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CDB" w:rsidRDefault="006F233F" w:rsidP="00557CDB">
      <w:pPr>
        <w:pStyle w:val="Title"/>
        <w:spacing w:before="0" w:after="0" w:line="240" w:lineRule="auto"/>
        <w:ind w:left="0"/>
        <w:jc w:val="center"/>
        <w:rPr>
          <w:sz w:val="48"/>
          <w:szCs w:val="48"/>
          <w:lang w:val="fr-FR"/>
        </w:rPr>
      </w:pPr>
      <w:r>
        <w:rPr>
          <w:sz w:val="48"/>
          <w:szCs w:val="48"/>
          <w:lang w:val="fr-FR"/>
        </w:rPr>
        <w:t xml:space="preserve"> </w:t>
      </w:r>
    </w:p>
    <w:p w:rsidR="00557CDB" w:rsidRDefault="00557CDB" w:rsidP="00557CDB">
      <w:pPr>
        <w:pStyle w:val="Title"/>
        <w:spacing w:before="0" w:after="0" w:line="240" w:lineRule="auto"/>
        <w:ind w:left="0"/>
        <w:jc w:val="center"/>
        <w:rPr>
          <w:sz w:val="48"/>
          <w:szCs w:val="48"/>
          <w:lang w:val="fr-FR"/>
        </w:rPr>
      </w:pPr>
    </w:p>
    <w:p w:rsidR="00557CDB" w:rsidRDefault="00557CDB" w:rsidP="00557CDB">
      <w:pPr>
        <w:pStyle w:val="Title"/>
        <w:spacing w:before="0" w:after="0" w:line="240" w:lineRule="auto"/>
        <w:ind w:left="0"/>
        <w:jc w:val="center"/>
        <w:rPr>
          <w:sz w:val="48"/>
          <w:szCs w:val="48"/>
          <w:lang w:val="fr-FR"/>
        </w:rPr>
      </w:pPr>
    </w:p>
    <w:p w:rsidR="00557CDB" w:rsidRDefault="00557CDB" w:rsidP="00557CDB">
      <w:pPr>
        <w:pStyle w:val="Title"/>
        <w:spacing w:before="0" w:after="0" w:line="240" w:lineRule="auto"/>
        <w:ind w:left="0"/>
        <w:jc w:val="center"/>
        <w:rPr>
          <w:sz w:val="48"/>
          <w:szCs w:val="48"/>
          <w:lang w:val="fr-FR"/>
        </w:rPr>
      </w:pPr>
    </w:p>
    <w:p w:rsidR="00557CDB" w:rsidRPr="00F85E73" w:rsidRDefault="006458EA" w:rsidP="00557CDB">
      <w:pPr>
        <w:pStyle w:val="Title"/>
        <w:spacing w:before="0" w:after="0" w:line="240" w:lineRule="auto"/>
        <w:ind w:left="0"/>
        <w:jc w:val="center"/>
        <w:rPr>
          <w:sz w:val="48"/>
          <w:szCs w:val="48"/>
          <w:lang w:val="fr-FR"/>
        </w:rPr>
      </w:pPr>
      <w:r>
        <w:rPr>
          <w:sz w:val="48"/>
          <w:szCs w:val="48"/>
          <w:lang w:val="fr-FR"/>
        </w:rPr>
        <w:fldChar w:fldCharType="begin"/>
      </w:r>
      <w:r>
        <w:rPr>
          <w:sz w:val="48"/>
          <w:szCs w:val="48"/>
          <w:lang w:val="fr-FR"/>
        </w:rPr>
        <w:instrText xml:space="preserve"> m:nomProjet </w:instrText>
      </w:r>
      <w:r>
        <w:rPr>
          <w:sz w:val="48"/>
          <w:szCs w:val="48"/>
          <w:lang w:val="fr-FR"/>
        </w:rPr>
        <w:fldChar w:fldCharType="end"/>
      </w:r>
    </w:p>
    <w:p w:rsidR="00557CDB" w:rsidRPr="00E67FD1" w:rsidRDefault="00557CDB" w:rsidP="00557CDB">
      <w:pPr>
        <w:pStyle w:val="BodyText"/>
        <w:spacing w:before="0" w:line="240" w:lineRule="auto"/>
        <w:rPr>
          <w:sz w:val="20"/>
          <w:szCs w:val="20"/>
        </w:rPr>
      </w:pPr>
    </w:p>
    <w:p w:rsidR="00557CDB" w:rsidRPr="00E67FD1" w:rsidRDefault="00557CDB" w:rsidP="00557CDB">
      <w:pPr>
        <w:pStyle w:val="BodyText"/>
        <w:spacing w:before="0" w:line="240" w:lineRule="auto"/>
        <w:rPr>
          <w:sz w:val="20"/>
          <w:szCs w:val="20"/>
        </w:rPr>
      </w:pPr>
    </w:p>
    <w:p w:rsidR="00557CDB" w:rsidRPr="00E67FD1" w:rsidRDefault="00557CDB" w:rsidP="00557CDB">
      <w:pPr>
        <w:pStyle w:val="BodyText"/>
        <w:spacing w:before="0" w:line="240" w:lineRule="auto"/>
        <w:rPr>
          <w:sz w:val="20"/>
          <w:szCs w:val="20"/>
        </w:rPr>
      </w:pPr>
    </w:p>
    <w:p w:rsidR="00557CDB" w:rsidRDefault="00990AB9" w:rsidP="00557CDB">
      <w:pPr>
        <w:pStyle w:val="DocumentType"/>
        <w:spacing w:line="240" w:lineRule="auto"/>
        <w:ind w:left="0"/>
        <w:jc w:val="center"/>
        <w:rPr>
          <w:noProof/>
          <w:sz w:val="48"/>
          <w:szCs w:val="48"/>
          <w:lang w:eastAsia="fr-FR"/>
        </w:rPr>
      </w:pPr>
      <w:r w:rsidRPr="00990AB9">
        <w:rPr>
          <w:noProof/>
          <w:sz w:val="48"/>
          <w:szCs w:val="48"/>
          <w:lang w:eastAsia="fr-FR"/>
        </w:rPr>
        <w:t>Spécifications F</w:t>
      </w:r>
      <w:r w:rsidR="00557CDB" w:rsidRPr="00990AB9">
        <w:rPr>
          <w:noProof/>
          <w:sz w:val="48"/>
          <w:szCs w:val="48"/>
          <w:lang w:eastAsia="fr-FR"/>
        </w:rPr>
        <w:t>onctionnelles</w:t>
      </w:r>
    </w:p>
    <w:p w:rsidR="009A33BD" w:rsidRPr="009A33BD" w:rsidRDefault="009A33BD" w:rsidP="009A33BD">
      <w:pPr>
        <w:pStyle w:val="BodyText"/>
        <w:rPr>
          <w:lang w:eastAsia="fr-FR"/>
        </w:rPr>
      </w:pPr>
    </w:p>
    <w:p w:rsidR="00557CDB" w:rsidRDefault="00557CDB" w:rsidP="00557CDB">
      <w:pPr>
        <w:pStyle w:val="BodyText"/>
        <w:spacing w:before="0" w:line="240" w:lineRule="auto"/>
        <w:rPr>
          <w:sz w:val="20"/>
          <w:szCs w:val="20"/>
        </w:rPr>
      </w:pPr>
      <w:r>
        <w:br w:type="page"/>
      </w:r>
    </w:p>
    <w:p w:rsidR="00557CDB" w:rsidRDefault="00557CDB" w:rsidP="00557CDB">
      <w:pPr>
        <w:pStyle w:val="BodyText"/>
        <w:spacing w:before="0" w:line="240" w:lineRule="auto"/>
        <w:rPr>
          <w:sz w:val="20"/>
          <w:szCs w:val="20"/>
        </w:rPr>
      </w:pPr>
    </w:p>
    <w:p w:rsidR="00557CDB" w:rsidRPr="00DE46FD" w:rsidRDefault="00557CDB" w:rsidP="00557CDB">
      <w:pPr>
        <w:pStyle w:val="BodyText"/>
        <w:spacing w:before="0" w:line="240" w:lineRule="auto"/>
        <w:rPr>
          <w:sz w:val="20"/>
          <w:szCs w:val="20"/>
        </w:rPr>
      </w:pPr>
    </w:p>
    <w:p w:rsidR="00557CDB" w:rsidRPr="00DE46FD" w:rsidRDefault="00557CDB" w:rsidP="00557CDB">
      <w:pPr>
        <w:pStyle w:val="BodyText"/>
        <w:spacing w:before="0" w:line="240" w:lineRule="auto"/>
        <w:rPr>
          <w:sz w:val="20"/>
          <w:szCs w:val="20"/>
        </w:rPr>
      </w:pPr>
    </w:p>
    <w:p w:rsidR="00557CDB" w:rsidRPr="00DE46FD" w:rsidRDefault="00557CDB" w:rsidP="007459FB">
      <w:r w:rsidRPr="00DE46FD">
        <w:t>V</w:t>
      </w:r>
      <w:r>
        <w:t>alidation du document</w:t>
      </w:r>
    </w:p>
    <w:p w:rsidR="00557CDB" w:rsidRPr="00A778B0" w:rsidRDefault="006C5060" w:rsidP="00A778B0">
      <w:pPr>
        <w:pStyle w:val="western"/>
        <w:spacing w:after="240"/>
        <w:rPr>
          <w:highlight w:val="green"/>
        </w:rPr>
      </w:pPr>
      <w:r>
        <w:rPr>
          <w:highlight w:val="green"/>
        </w:rPr>
        <w:fldChar w:fldCharType="begin"/>
      </w:r>
      <w:r>
        <w:rPr>
          <w:highlight w:val="green"/>
        </w:rPr>
        <w:instrText xml:space="preserve"> m:userdoc</w:instrText>
      </w:r>
      <w:r w:rsidR="00BE5E1D">
        <w:rPr>
          <w:highlight w:val="green"/>
        </w:rPr>
        <w:instrText xml:space="preserve"> 'VALIDATION</w:instrText>
      </w:r>
      <w:r>
        <w:rPr>
          <w:highlight w:val="green"/>
        </w:rPr>
        <w:instrText xml:space="preserve">' </w:instrText>
      </w:r>
      <w:r>
        <w:rPr>
          <w:highlight w:val="green"/>
        </w:rPr>
        <w:fldChar w:fldCharType="end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3"/>
        <w:gridCol w:w="2237"/>
        <w:gridCol w:w="2769"/>
        <w:gridCol w:w="1121"/>
        <w:gridCol w:w="1662"/>
      </w:tblGrid>
      <w:tr w:rsidR="00557CDB" w:rsidRPr="00C03193" w:rsidTr="0056539A">
        <w:trPr>
          <w:jc w:val="center"/>
        </w:trPr>
        <w:tc>
          <w:tcPr>
            <w:tcW w:w="1310" w:type="dxa"/>
            <w:shd w:val="clear" w:color="auto" w:fill="C6D9F1"/>
            <w:vAlign w:val="center"/>
          </w:tcPr>
          <w:p w:rsidR="00557CDB" w:rsidRPr="00C03193" w:rsidRDefault="00557CDB" w:rsidP="007459FB">
            <w:pPr>
              <w:rPr>
                <w:lang w:val="en-GB"/>
              </w:rPr>
            </w:pPr>
            <w:r w:rsidRPr="00C03193">
              <w:rPr>
                <w:lang w:val="en-GB"/>
              </w:rPr>
              <w:t>Action</w:t>
            </w:r>
          </w:p>
        </w:tc>
        <w:tc>
          <w:tcPr>
            <w:tcW w:w="2410" w:type="dxa"/>
            <w:shd w:val="clear" w:color="auto" w:fill="C6D9F1"/>
            <w:vAlign w:val="center"/>
          </w:tcPr>
          <w:p w:rsidR="00557CDB" w:rsidRPr="00C03193" w:rsidRDefault="00557CDB" w:rsidP="007459FB">
            <w:r w:rsidRPr="00C03193">
              <w:t>Grade - Nom</w:t>
            </w:r>
          </w:p>
        </w:tc>
        <w:tc>
          <w:tcPr>
            <w:tcW w:w="2977" w:type="dxa"/>
            <w:shd w:val="clear" w:color="auto" w:fill="C6D9F1"/>
            <w:vAlign w:val="center"/>
          </w:tcPr>
          <w:p w:rsidR="00557CDB" w:rsidRPr="00C03193" w:rsidRDefault="00557CDB" w:rsidP="007459FB">
            <w:r w:rsidRPr="00C03193">
              <w:t>Qualité - Fonction</w:t>
            </w:r>
          </w:p>
        </w:tc>
        <w:tc>
          <w:tcPr>
            <w:tcW w:w="1185" w:type="dxa"/>
            <w:shd w:val="clear" w:color="auto" w:fill="C6D9F1"/>
            <w:vAlign w:val="center"/>
          </w:tcPr>
          <w:p w:rsidR="00557CDB" w:rsidRPr="00C03193" w:rsidRDefault="00557CDB" w:rsidP="007459FB">
            <w:r w:rsidRPr="00C03193">
              <w:t>Date</w:t>
            </w:r>
          </w:p>
        </w:tc>
        <w:tc>
          <w:tcPr>
            <w:tcW w:w="1791" w:type="dxa"/>
            <w:shd w:val="clear" w:color="auto" w:fill="C6D9F1"/>
            <w:vAlign w:val="center"/>
          </w:tcPr>
          <w:p w:rsidR="00557CDB" w:rsidRPr="00C03193" w:rsidRDefault="00557CDB" w:rsidP="007459FB">
            <w:r w:rsidRPr="00C03193">
              <w:t>Visa</w:t>
            </w:r>
          </w:p>
        </w:tc>
      </w:tr>
      <w:tr w:rsidR="00557CDB" w:rsidRPr="00DE46FD" w:rsidTr="00E52F4B">
        <w:trPr>
          <w:trHeight w:hRule="exact" w:val="1134"/>
          <w:jc w:val="center"/>
        </w:trPr>
        <w:tc>
          <w:tcPr>
            <w:tcW w:w="1310" w:type="dxa"/>
            <w:vAlign w:val="center"/>
          </w:tcPr>
          <w:p w:rsidR="00557CDB" w:rsidRPr="00DE46FD" w:rsidRDefault="00557CDB" w:rsidP="007459FB">
            <w:r w:rsidRPr="00DE46FD">
              <w:t>Rédigé par</w:t>
            </w:r>
          </w:p>
        </w:tc>
        <w:tc>
          <w:tcPr>
            <w:tcW w:w="2410" w:type="dxa"/>
            <w:vAlign w:val="center"/>
          </w:tcPr>
          <w:p w:rsidR="00557CDB" w:rsidRPr="00DE46FD" w:rsidRDefault="00557CDB" w:rsidP="007459FB"/>
        </w:tc>
        <w:tc>
          <w:tcPr>
            <w:tcW w:w="2977" w:type="dxa"/>
            <w:vAlign w:val="center"/>
          </w:tcPr>
          <w:p w:rsidR="00557CDB" w:rsidRPr="00DE46FD" w:rsidRDefault="00557CDB" w:rsidP="007459FB"/>
        </w:tc>
        <w:tc>
          <w:tcPr>
            <w:tcW w:w="1185" w:type="dxa"/>
            <w:vAlign w:val="center"/>
          </w:tcPr>
          <w:p w:rsidR="00557CDB" w:rsidRPr="00DE46FD" w:rsidRDefault="00557CDB" w:rsidP="007459FB"/>
        </w:tc>
        <w:tc>
          <w:tcPr>
            <w:tcW w:w="1791" w:type="dxa"/>
            <w:vAlign w:val="center"/>
          </w:tcPr>
          <w:p w:rsidR="00557CDB" w:rsidRPr="00DE46FD" w:rsidRDefault="00557CDB" w:rsidP="007459FB"/>
        </w:tc>
      </w:tr>
      <w:tr w:rsidR="00557CDB" w:rsidRPr="00DE46FD" w:rsidTr="00E52F4B">
        <w:trPr>
          <w:trHeight w:hRule="exact" w:val="1134"/>
          <w:jc w:val="center"/>
        </w:trPr>
        <w:tc>
          <w:tcPr>
            <w:tcW w:w="1310" w:type="dxa"/>
            <w:vAlign w:val="center"/>
          </w:tcPr>
          <w:p w:rsidR="00557CDB" w:rsidRPr="00DE46FD" w:rsidRDefault="00557CDB" w:rsidP="007459FB">
            <w:r w:rsidRPr="00DE46FD">
              <w:t>Contrôlé par</w:t>
            </w:r>
          </w:p>
        </w:tc>
        <w:tc>
          <w:tcPr>
            <w:tcW w:w="2410" w:type="dxa"/>
            <w:vAlign w:val="center"/>
          </w:tcPr>
          <w:p w:rsidR="00557CDB" w:rsidRPr="00DE46FD" w:rsidRDefault="00557CDB" w:rsidP="007459FB"/>
        </w:tc>
        <w:tc>
          <w:tcPr>
            <w:tcW w:w="2977" w:type="dxa"/>
            <w:vAlign w:val="center"/>
          </w:tcPr>
          <w:p w:rsidR="00557CDB" w:rsidRPr="00DE46FD" w:rsidRDefault="00557CDB" w:rsidP="007459FB"/>
        </w:tc>
        <w:tc>
          <w:tcPr>
            <w:tcW w:w="1185" w:type="dxa"/>
            <w:vAlign w:val="center"/>
          </w:tcPr>
          <w:p w:rsidR="00557CDB" w:rsidRPr="00DE46FD" w:rsidRDefault="00557CDB" w:rsidP="007459FB"/>
        </w:tc>
        <w:tc>
          <w:tcPr>
            <w:tcW w:w="1791" w:type="dxa"/>
            <w:vAlign w:val="center"/>
          </w:tcPr>
          <w:p w:rsidR="00557CDB" w:rsidRPr="00DE46FD" w:rsidRDefault="00557CDB" w:rsidP="007459FB"/>
        </w:tc>
      </w:tr>
      <w:tr w:rsidR="00557CDB" w:rsidRPr="00DE46FD" w:rsidTr="00E52F4B">
        <w:trPr>
          <w:trHeight w:hRule="exact" w:val="1134"/>
          <w:jc w:val="center"/>
        </w:trPr>
        <w:tc>
          <w:tcPr>
            <w:tcW w:w="1310" w:type="dxa"/>
            <w:vAlign w:val="center"/>
          </w:tcPr>
          <w:p w:rsidR="00557CDB" w:rsidRPr="00DE46FD" w:rsidRDefault="00557CDB" w:rsidP="007459FB">
            <w:r w:rsidRPr="00DE46FD">
              <w:t>Contrôlé par</w:t>
            </w:r>
          </w:p>
        </w:tc>
        <w:tc>
          <w:tcPr>
            <w:tcW w:w="2410" w:type="dxa"/>
            <w:vAlign w:val="center"/>
          </w:tcPr>
          <w:p w:rsidR="00557CDB" w:rsidRPr="00DE46FD" w:rsidRDefault="00557CDB" w:rsidP="007459FB"/>
        </w:tc>
        <w:tc>
          <w:tcPr>
            <w:tcW w:w="2977" w:type="dxa"/>
            <w:vAlign w:val="center"/>
          </w:tcPr>
          <w:p w:rsidR="00557CDB" w:rsidRPr="00DE46FD" w:rsidRDefault="00557CDB" w:rsidP="007459FB"/>
        </w:tc>
        <w:tc>
          <w:tcPr>
            <w:tcW w:w="1185" w:type="dxa"/>
            <w:vAlign w:val="center"/>
          </w:tcPr>
          <w:p w:rsidR="00557CDB" w:rsidRPr="00DE46FD" w:rsidRDefault="00557CDB" w:rsidP="007459FB"/>
        </w:tc>
        <w:tc>
          <w:tcPr>
            <w:tcW w:w="1791" w:type="dxa"/>
            <w:vAlign w:val="center"/>
          </w:tcPr>
          <w:p w:rsidR="00557CDB" w:rsidRPr="00DE46FD" w:rsidRDefault="00557CDB" w:rsidP="007459FB"/>
        </w:tc>
      </w:tr>
      <w:tr w:rsidR="00557CDB" w:rsidRPr="00DE46FD" w:rsidTr="00E52F4B">
        <w:trPr>
          <w:trHeight w:hRule="exact" w:val="1134"/>
          <w:jc w:val="center"/>
        </w:trPr>
        <w:tc>
          <w:tcPr>
            <w:tcW w:w="1310" w:type="dxa"/>
            <w:vAlign w:val="center"/>
          </w:tcPr>
          <w:p w:rsidR="00557CDB" w:rsidRPr="00DE46FD" w:rsidRDefault="00557CDB" w:rsidP="007459FB">
            <w:r>
              <w:t>Approuvé par</w:t>
            </w:r>
          </w:p>
        </w:tc>
        <w:tc>
          <w:tcPr>
            <w:tcW w:w="2410" w:type="dxa"/>
            <w:vAlign w:val="center"/>
          </w:tcPr>
          <w:p w:rsidR="00557CDB" w:rsidRPr="00DE46FD" w:rsidRDefault="00557CDB" w:rsidP="007459FB"/>
        </w:tc>
        <w:tc>
          <w:tcPr>
            <w:tcW w:w="2977" w:type="dxa"/>
            <w:vAlign w:val="center"/>
          </w:tcPr>
          <w:p w:rsidR="00557CDB" w:rsidRPr="00DE46FD" w:rsidRDefault="00557CDB" w:rsidP="007459FB"/>
        </w:tc>
        <w:tc>
          <w:tcPr>
            <w:tcW w:w="1185" w:type="dxa"/>
            <w:vAlign w:val="center"/>
          </w:tcPr>
          <w:p w:rsidR="00557CDB" w:rsidRPr="00DE46FD" w:rsidRDefault="00557CDB" w:rsidP="007459FB"/>
        </w:tc>
        <w:tc>
          <w:tcPr>
            <w:tcW w:w="1791" w:type="dxa"/>
            <w:vAlign w:val="center"/>
          </w:tcPr>
          <w:p w:rsidR="00557CDB" w:rsidRPr="00DE46FD" w:rsidRDefault="00557CDB" w:rsidP="007459FB"/>
        </w:tc>
      </w:tr>
    </w:tbl>
    <w:p w:rsidR="00557CDB" w:rsidRPr="00DE46FD" w:rsidRDefault="00557CDB" w:rsidP="007459FB"/>
    <w:p w:rsidR="00557CDB" w:rsidRPr="00DE46FD" w:rsidRDefault="00557CDB" w:rsidP="007459FB"/>
    <w:p w:rsidR="00557CDB" w:rsidRPr="00DE46FD" w:rsidRDefault="00557CDB" w:rsidP="007459FB"/>
    <w:p w:rsidR="00557CDB" w:rsidRPr="00D626CD" w:rsidRDefault="00557CDB" w:rsidP="007459FB">
      <w:r w:rsidRPr="00D626CD">
        <w:t>Historique des versions du document</w:t>
      </w:r>
    </w:p>
    <w:p w:rsidR="00557CDB" w:rsidRPr="00DE46FD" w:rsidRDefault="00557CDB" w:rsidP="007459FB"/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418"/>
        <w:gridCol w:w="3969"/>
        <w:gridCol w:w="2551"/>
      </w:tblGrid>
      <w:tr w:rsidR="001B2D56" w:rsidRPr="009D391D" w:rsidTr="0056539A">
        <w:tc>
          <w:tcPr>
            <w:tcW w:w="1134" w:type="dxa"/>
            <w:shd w:val="clear" w:color="auto" w:fill="C6D9F1"/>
          </w:tcPr>
          <w:p w:rsidR="001B2D56" w:rsidRPr="009D391D" w:rsidRDefault="001B2D56" w:rsidP="007459FB">
            <w:r w:rsidRPr="009D391D">
              <w:t>Version</w:t>
            </w:r>
          </w:p>
        </w:tc>
        <w:tc>
          <w:tcPr>
            <w:tcW w:w="1418" w:type="dxa"/>
            <w:shd w:val="clear" w:color="auto" w:fill="C6D9F1"/>
          </w:tcPr>
          <w:p w:rsidR="001B2D56" w:rsidRPr="009D391D" w:rsidRDefault="001B2D56" w:rsidP="007459FB">
            <w:r w:rsidRPr="009D391D">
              <w:t>Date</w:t>
            </w:r>
          </w:p>
        </w:tc>
        <w:tc>
          <w:tcPr>
            <w:tcW w:w="3969" w:type="dxa"/>
            <w:shd w:val="clear" w:color="auto" w:fill="C6D9F1"/>
          </w:tcPr>
          <w:p w:rsidR="001B2D56" w:rsidRPr="009D391D" w:rsidRDefault="001B2D56" w:rsidP="007459FB">
            <w:r>
              <w:t>Commentaire</w:t>
            </w:r>
          </w:p>
        </w:tc>
        <w:tc>
          <w:tcPr>
            <w:tcW w:w="2551" w:type="dxa"/>
            <w:shd w:val="clear" w:color="auto" w:fill="C6D9F1"/>
          </w:tcPr>
          <w:p w:rsidR="001B2D56" w:rsidRDefault="001B2D56" w:rsidP="007459FB">
            <w:r>
              <w:t>Auteur</w:t>
            </w:r>
          </w:p>
        </w:tc>
      </w:tr>
      <w:tr w:rsidR="001B2D56" w:rsidRPr="00DE46FD" w:rsidTr="001B2D56">
        <w:tc>
          <w:tcPr>
            <w:tcW w:w="1134" w:type="dxa"/>
          </w:tcPr>
          <w:p w:rsidR="001B2D56" w:rsidRPr="00DE46FD" w:rsidRDefault="00C322C7" w:rsidP="007459FB">
            <w:r>
              <w:t>&lt;versionProjet&gt;</w:t>
            </w:r>
          </w:p>
        </w:tc>
        <w:tc>
          <w:tcPr>
            <w:tcW w:w="1418" w:type="dxa"/>
          </w:tcPr>
          <w:p w:rsidR="001B2D56" w:rsidRPr="00DE46FD" w:rsidRDefault="00C322C7" w:rsidP="007459FB">
            <w:r>
              <w:t>&lt;date&gt;</w:t>
            </w:r>
          </w:p>
        </w:tc>
        <w:tc>
          <w:tcPr>
            <w:tcW w:w="3969" w:type="dxa"/>
          </w:tcPr>
          <w:p w:rsidR="001B2D56" w:rsidRPr="00DE46FD" w:rsidRDefault="00C322C7" w:rsidP="007459FB">
            <w:r>
              <w:t>&lt;commentaire&gt;</w:t>
            </w:r>
          </w:p>
        </w:tc>
        <w:tc>
          <w:tcPr>
            <w:tcW w:w="2551" w:type="dxa"/>
          </w:tcPr>
          <w:p w:rsidR="001B2D56" w:rsidRPr="00DE46FD" w:rsidRDefault="00A778B0" w:rsidP="007459FB">
            <w:r>
              <w:t>&lt;auteur&gt;</w:t>
            </w:r>
          </w:p>
        </w:tc>
      </w:tr>
      <w:tr w:rsidR="001B2D56" w:rsidRPr="00DE46FD" w:rsidTr="001B2D56">
        <w:tc>
          <w:tcPr>
            <w:tcW w:w="1134" w:type="dxa"/>
          </w:tcPr>
          <w:p w:rsidR="001B2D56" w:rsidRPr="00DE46FD" w:rsidRDefault="001B2D56" w:rsidP="007459FB"/>
        </w:tc>
        <w:tc>
          <w:tcPr>
            <w:tcW w:w="1418" w:type="dxa"/>
          </w:tcPr>
          <w:p w:rsidR="001B2D56" w:rsidRPr="00DE46FD" w:rsidRDefault="001B2D56" w:rsidP="007459FB"/>
        </w:tc>
        <w:tc>
          <w:tcPr>
            <w:tcW w:w="3969" w:type="dxa"/>
          </w:tcPr>
          <w:p w:rsidR="001B2D56" w:rsidRPr="00DE46FD" w:rsidRDefault="001B2D56" w:rsidP="007459FB"/>
        </w:tc>
        <w:tc>
          <w:tcPr>
            <w:tcW w:w="2551" w:type="dxa"/>
          </w:tcPr>
          <w:p w:rsidR="001B2D56" w:rsidRPr="00DE46FD" w:rsidRDefault="001B2D56" w:rsidP="007459FB"/>
        </w:tc>
      </w:tr>
      <w:tr w:rsidR="001B2D56" w:rsidRPr="00DE46FD" w:rsidTr="001B2D56">
        <w:tc>
          <w:tcPr>
            <w:tcW w:w="1134" w:type="dxa"/>
          </w:tcPr>
          <w:p w:rsidR="001B2D56" w:rsidRPr="00DE46FD" w:rsidRDefault="001B2D56" w:rsidP="007459FB"/>
        </w:tc>
        <w:tc>
          <w:tcPr>
            <w:tcW w:w="1418" w:type="dxa"/>
          </w:tcPr>
          <w:p w:rsidR="001B2D56" w:rsidRPr="00DE46FD" w:rsidRDefault="001B2D56" w:rsidP="007459FB"/>
        </w:tc>
        <w:tc>
          <w:tcPr>
            <w:tcW w:w="3969" w:type="dxa"/>
          </w:tcPr>
          <w:p w:rsidR="001B2D56" w:rsidRPr="00DE46FD" w:rsidRDefault="001B2D56" w:rsidP="007459FB"/>
        </w:tc>
        <w:tc>
          <w:tcPr>
            <w:tcW w:w="2551" w:type="dxa"/>
          </w:tcPr>
          <w:p w:rsidR="001B2D56" w:rsidRPr="00DE46FD" w:rsidRDefault="001B2D56" w:rsidP="007459FB"/>
        </w:tc>
      </w:tr>
      <w:tr w:rsidR="001B2D56" w:rsidRPr="00DE46FD" w:rsidTr="001B2D56">
        <w:tc>
          <w:tcPr>
            <w:tcW w:w="1134" w:type="dxa"/>
          </w:tcPr>
          <w:p w:rsidR="001B2D56" w:rsidRPr="00DE46FD" w:rsidRDefault="001B2D56" w:rsidP="007459FB"/>
        </w:tc>
        <w:tc>
          <w:tcPr>
            <w:tcW w:w="1418" w:type="dxa"/>
          </w:tcPr>
          <w:p w:rsidR="001B2D56" w:rsidRPr="00DE46FD" w:rsidRDefault="001B2D56" w:rsidP="007459FB"/>
        </w:tc>
        <w:tc>
          <w:tcPr>
            <w:tcW w:w="3969" w:type="dxa"/>
          </w:tcPr>
          <w:p w:rsidR="001B2D56" w:rsidRPr="00DE46FD" w:rsidRDefault="001B2D56" w:rsidP="007459FB"/>
        </w:tc>
        <w:tc>
          <w:tcPr>
            <w:tcW w:w="2551" w:type="dxa"/>
          </w:tcPr>
          <w:p w:rsidR="001B2D56" w:rsidRPr="00DE46FD" w:rsidRDefault="001B2D56" w:rsidP="007459FB"/>
        </w:tc>
      </w:tr>
    </w:tbl>
    <w:p w:rsidR="00557CDB" w:rsidRDefault="00655779" w:rsidP="007459FB">
      <w:r>
        <w:rPr>
          <w:rFonts w:ascii="Arial" w:eastAsia="Times New Roman" w:hAnsi="Arial" w:cs="Arial"/>
          <w:highlight w:val="green"/>
          <w:lang w:eastAsia="fr-FR"/>
        </w:rPr>
        <w:fldChar w:fldCharType="begin"/>
      </w:r>
      <w:r>
        <w:rPr>
          <w:rFonts w:ascii="Arial" w:eastAsia="Times New Roman" w:hAnsi="Arial" w:cs="Arial"/>
          <w:highlight w:val="green"/>
          <w:lang w:eastAsia="fr-FR"/>
        </w:rPr>
        <w:instrText xml:space="preserve"> m:enduserdoc </w:instrText>
      </w:r>
      <w:r>
        <w:rPr>
          <w:rFonts w:ascii="Arial" w:eastAsia="Times New Roman" w:hAnsi="Arial" w:cs="Arial"/>
          <w:highlight w:val="green"/>
          <w:lang w:eastAsia="fr-FR"/>
        </w:rPr>
        <w:fldChar w:fldCharType="end"/>
      </w:r>
      <w:r w:rsidR="00557CDB">
        <w:br w:type="page"/>
      </w:r>
    </w:p>
    <w:p w:rsidR="00557CDB" w:rsidRDefault="00557CDB" w:rsidP="00783586">
      <w:pPr>
        <w:pStyle w:val="En-ttedetabledesmatires"/>
        <w:jc w:val="center"/>
      </w:pPr>
      <w:r>
        <w:lastRenderedPageBreak/>
        <w:t>Table des matières</w:t>
      </w:r>
    </w:p>
    <w:p w:rsidR="004636B5" w:rsidRPr="00A43898" w:rsidRDefault="00511C2F">
      <w:pPr>
        <w:pStyle w:val="TM1"/>
        <w:tabs>
          <w:tab w:val="left" w:pos="400"/>
          <w:tab w:val="right" w:leader="dot" w:pos="9062"/>
        </w:tabs>
        <w:rPr>
          <w:rFonts w:eastAsia="Times New Roman"/>
          <w:noProof/>
          <w:sz w:val="22"/>
          <w:lang w:eastAsia="fr-FR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465952522" w:history="1">
        <w:r w:rsidR="004636B5" w:rsidRPr="003D0609">
          <w:rPr>
            <w:rStyle w:val="Lienhypertexte"/>
            <w:noProof/>
          </w:rPr>
          <w:t>1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Introduction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22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4</w:t>
        </w:r>
        <w:r w:rsidR="004636B5">
          <w:rPr>
            <w:noProof/>
            <w:webHidden/>
          </w:rPr>
          <w:fldChar w:fldCharType="end"/>
        </w:r>
      </w:hyperlink>
    </w:p>
    <w:p w:rsidR="004636B5" w:rsidRPr="00A43898" w:rsidRDefault="00DB65D9">
      <w:pPr>
        <w:pStyle w:val="TM2"/>
        <w:tabs>
          <w:tab w:val="left" w:pos="880"/>
          <w:tab w:val="right" w:leader="dot" w:pos="9062"/>
        </w:tabs>
        <w:rPr>
          <w:rFonts w:eastAsia="Times New Roman"/>
          <w:noProof/>
          <w:sz w:val="22"/>
          <w:lang w:eastAsia="fr-FR"/>
        </w:rPr>
      </w:pPr>
      <w:hyperlink w:anchor="_Toc465952523" w:history="1">
        <w:r w:rsidR="004636B5" w:rsidRPr="003D0609">
          <w:rPr>
            <w:rStyle w:val="Lienhypertexte"/>
            <w:noProof/>
          </w:rPr>
          <w:t>1.1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Description du projet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23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4</w:t>
        </w:r>
        <w:r w:rsidR="004636B5">
          <w:rPr>
            <w:noProof/>
            <w:webHidden/>
          </w:rPr>
          <w:fldChar w:fldCharType="end"/>
        </w:r>
      </w:hyperlink>
    </w:p>
    <w:p w:rsidR="004636B5" w:rsidRPr="00A43898" w:rsidRDefault="00DB65D9">
      <w:pPr>
        <w:pStyle w:val="TM1"/>
        <w:tabs>
          <w:tab w:val="left" w:pos="400"/>
          <w:tab w:val="right" w:leader="dot" w:pos="9062"/>
        </w:tabs>
        <w:rPr>
          <w:rFonts w:eastAsia="Times New Roman"/>
          <w:noProof/>
          <w:sz w:val="22"/>
          <w:lang w:eastAsia="fr-FR"/>
        </w:rPr>
      </w:pPr>
      <w:hyperlink w:anchor="_Toc465952524" w:history="1">
        <w:r w:rsidR="004636B5" w:rsidRPr="003D0609">
          <w:rPr>
            <w:rStyle w:val="Lienhypertexte"/>
            <w:noProof/>
          </w:rPr>
          <w:t>2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Informations générales du projet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24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5</w:t>
        </w:r>
        <w:r w:rsidR="004636B5">
          <w:rPr>
            <w:noProof/>
            <w:webHidden/>
          </w:rPr>
          <w:fldChar w:fldCharType="end"/>
        </w:r>
      </w:hyperlink>
    </w:p>
    <w:p w:rsidR="004636B5" w:rsidRPr="00A43898" w:rsidRDefault="00DB65D9">
      <w:pPr>
        <w:pStyle w:val="TM2"/>
        <w:tabs>
          <w:tab w:val="left" w:pos="880"/>
          <w:tab w:val="right" w:leader="dot" w:pos="9062"/>
        </w:tabs>
        <w:rPr>
          <w:rFonts w:eastAsia="Times New Roman"/>
          <w:noProof/>
          <w:sz w:val="22"/>
          <w:lang w:eastAsia="fr-FR"/>
        </w:rPr>
      </w:pPr>
      <w:hyperlink w:anchor="_Toc465952525" w:history="1">
        <w:r w:rsidR="004636B5" w:rsidRPr="003D0609">
          <w:rPr>
            <w:rStyle w:val="Lienhypertexte"/>
            <w:noProof/>
          </w:rPr>
          <w:t>2.1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Les acteurs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25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5</w:t>
        </w:r>
        <w:r w:rsidR="004636B5">
          <w:rPr>
            <w:noProof/>
            <w:webHidden/>
          </w:rPr>
          <w:fldChar w:fldCharType="end"/>
        </w:r>
      </w:hyperlink>
    </w:p>
    <w:p w:rsidR="004636B5" w:rsidRPr="00A43898" w:rsidRDefault="00DB65D9">
      <w:pPr>
        <w:pStyle w:val="TM2"/>
        <w:tabs>
          <w:tab w:val="left" w:pos="880"/>
          <w:tab w:val="right" w:leader="dot" w:pos="9062"/>
        </w:tabs>
        <w:rPr>
          <w:rFonts w:eastAsia="Times New Roman"/>
          <w:noProof/>
          <w:sz w:val="22"/>
          <w:lang w:eastAsia="fr-FR"/>
        </w:rPr>
      </w:pPr>
      <w:hyperlink w:anchor="_Toc465952526" w:history="1">
        <w:r w:rsidR="004636B5" w:rsidRPr="003D0609">
          <w:rPr>
            <w:rStyle w:val="Lienhypertexte"/>
            <w:noProof/>
          </w:rPr>
          <w:t>2.2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Exigences transverses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26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5</w:t>
        </w:r>
        <w:r w:rsidR="004636B5">
          <w:rPr>
            <w:noProof/>
            <w:webHidden/>
          </w:rPr>
          <w:fldChar w:fldCharType="end"/>
        </w:r>
      </w:hyperlink>
    </w:p>
    <w:p w:rsidR="004636B5" w:rsidRPr="00A43898" w:rsidRDefault="00DB65D9">
      <w:pPr>
        <w:pStyle w:val="TM2"/>
        <w:tabs>
          <w:tab w:val="left" w:pos="880"/>
          <w:tab w:val="right" w:leader="dot" w:pos="9062"/>
        </w:tabs>
        <w:rPr>
          <w:rFonts w:eastAsia="Times New Roman"/>
          <w:noProof/>
          <w:sz w:val="22"/>
          <w:lang w:eastAsia="fr-FR"/>
        </w:rPr>
      </w:pPr>
      <w:hyperlink w:anchor="_Toc465952527" w:history="1">
        <w:r w:rsidR="004636B5" w:rsidRPr="003D0609">
          <w:rPr>
            <w:rStyle w:val="Lienhypertexte"/>
            <w:noProof/>
          </w:rPr>
          <w:t>2.3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Etat et statuts des données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27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5</w:t>
        </w:r>
        <w:r w:rsidR="004636B5">
          <w:rPr>
            <w:noProof/>
            <w:webHidden/>
          </w:rPr>
          <w:fldChar w:fldCharType="end"/>
        </w:r>
      </w:hyperlink>
    </w:p>
    <w:p w:rsidR="004636B5" w:rsidRPr="00A43898" w:rsidRDefault="00DB65D9">
      <w:pPr>
        <w:pStyle w:val="TM2"/>
        <w:tabs>
          <w:tab w:val="left" w:pos="880"/>
          <w:tab w:val="right" w:leader="dot" w:pos="9062"/>
        </w:tabs>
        <w:rPr>
          <w:rFonts w:eastAsia="Times New Roman"/>
          <w:noProof/>
          <w:sz w:val="22"/>
          <w:lang w:eastAsia="fr-FR"/>
        </w:rPr>
      </w:pPr>
      <w:hyperlink w:anchor="_Toc465952528" w:history="1">
        <w:r w:rsidR="004636B5" w:rsidRPr="003D0609">
          <w:rPr>
            <w:rStyle w:val="Lienhypertexte"/>
            <w:noProof/>
          </w:rPr>
          <w:t>2.4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Exigences métier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28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5</w:t>
        </w:r>
        <w:r w:rsidR="004636B5">
          <w:rPr>
            <w:noProof/>
            <w:webHidden/>
          </w:rPr>
          <w:fldChar w:fldCharType="end"/>
        </w:r>
      </w:hyperlink>
    </w:p>
    <w:p w:rsidR="004636B5" w:rsidRPr="00A43898" w:rsidRDefault="00DB65D9">
      <w:pPr>
        <w:pStyle w:val="TM2"/>
        <w:tabs>
          <w:tab w:val="left" w:pos="880"/>
          <w:tab w:val="right" w:leader="dot" w:pos="9062"/>
        </w:tabs>
        <w:rPr>
          <w:rFonts w:eastAsia="Times New Roman"/>
          <w:noProof/>
          <w:sz w:val="22"/>
          <w:lang w:eastAsia="fr-FR"/>
        </w:rPr>
      </w:pPr>
      <w:hyperlink w:anchor="_Toc465952529" w:history="1">
        <w:r w:rsidR="004636B5" w:rsidRPr="003D0609">
          <w:rPr>
            <w:rStyle w:val="Lienhypertexte"/>
            <w:noProof/>
          </w:rPr>
          <w:t>2.5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Exigences techniques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29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5</w:t>
        </w:r>
        <w:r w:rsidR="004636B5">
          <w:rPr>
            <w:noProof/>
            <w:webHidden/>
          </w:rPr>
          <w:fldChar w:fldCharType="end"/>
        </w:r>
      </w:hyperlink>
    </w:p>
    <w:p w:rsidR="004636B5" w:rsidRPr="00A43898" w:rsidRDefault="00DB65D9">
      <w:pPr>
        <w:pStyle w:val="TM1"/>
        <w:tabs>
          <w:tab w:val="left" w:pos="400"/>
          <w:tab w:val="right" w:leader="dot" w:pos="9062"/>
        </w:tabs>
        <w:rPr>
          <w:rFonts w:eastAsia="Times New Roman"/>
          <w:noProof/>
          <w:sz w:val="22"/>
          <w:lang w:eastAsia="fr-FR"/>
        </w:rPr>
      </w:pPr>
      <w:hyperlink w:anchor="_Toc465952530" w:history="1">
        <w:r w:rsidR="004636B5" w:rsidRPr="003D0609">
          <w:rPr>
            <w:rStyle w:val="Lienhypertexte"/>
            <w:noProof/>
          </w:rPr>
          <w:t>3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Les cas d’utilisations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30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6</w:t>
        </w:r>
        <w:r w:rsidR="004636B5">
          <w:rPr>
            <w:noProof/>
            <w:webHidden/>
          </w:rPr>
          <w:fldChar w:fldCharType="end"/>
        </w:r>
      </w:hyperlink>
    </w:p>
    <w:p w:rsidR="004636B5" w:rsidRPr="00A43898" w:rsidRDefault="00DB65D9">
      <w:pPr>
        <w:pStyle w:val="TM2"/>
        <w:tabs>
          <w:tab w:val="left" w:pos="880"/>
          <w:tab w:val="right" w:leader="dot" w:pos="9062"/>
        </w:tabs>
        <w:rPr>
          <w:rFonts w:eastAsia="Times New Roman"/>
          <w:noProof/>
          <w:sz w:val="22"/>
          <w:lang w:eastAsia="fr-FR"/>
        </w:rPr>
      </w:pPr>
      <w:hyperlink w:anchor="_Toc465952531" w:history="1">
        <w:r w:rsidR="004636B5" w:rsidRPr="003D0609">
          <w:rPr>
            <w:rStyle w:val="Lienhypertexte"/>
            <w:noProof/>
          </w:rPr>
          <w:t>3.1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Le diagramme des uses case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31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6</w:t>
        </w:r>
        <w:r w:rsidR="004636B5">
          <w:rPr>
            <w:noProof/>
            <w:webHidden/>
          </w:rPr>
          <w:fldChar w:fldCharType="end"/>
        </w:r>
      </w:hyperlink>
    </w:p>
    <w:p w:rsidR="004636B5" w:rsidRPr="00A43898" w:rsidRDefault="00DB65D9">
      <w:pPr>
        <w:pStyle w:val="TM2"/>
        <w:tabs>
          <w:tab w:val="left" w:pos="880"/>
          <w:tab w:val="right" w:leader="dot" w:pos="9062"/>
        </w:tabs>
        <w:rPr>
          <w:rFonts w:eastAsia="Times New Roman"/>
          <w:noProof/>
          <w:sz w:val="22"/>
          <w:lang w:eastAsia="fr-FR"/>
        </w:rPr>
      </w:pPr>
      <w:hyperlink w:anchor="_Toc465952532" w:history="1">
        <w:r w:rsidR="004636B5" w:rsidRPr="003D0609">
          <w:rPr>
            <w:rStyle w:val="Lienhypertexte"/>
            <w:noProof/>
          </w:rPr>
          <w:t>3.2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Cas d’utilisation : &lt;Name&gt;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32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6</w:t>
        </w:r>
        <w:r w:rsidR="004636B5">
          <w:rPr>
            <w:noProof/>
            <w:webHidden/>
          </w:rPr>
          <w:fldChar w:fldCharType="end"/>
        </w:r>
      </w:hyperlink>
    </w:p>
    <w:p w:rsidR="004636B5" w:rsidRPr="00A43898" w:rsidRDefault="00DB65D9">
      <w:pPr>
        <w:pStyle w:val="TM2"/>
        <w:tabs>
          <w:tab w:val="right" w:leader="dot" w:pos="9062"/>
        </w:tabs>
        <w:rPr>
          <w:rFonts w:eastAsia="Times New Roman"/>
          <w:noProof/>
          <w:sz w:val="22"/>
          <w:lang w:eastAsia="fr-FR"/>
        </w:rPr>
      </w:pPr>
      <w:hyperlink w:anchor="_Toc465952533" w:history="1">
        <w:r w:rsidR="004636B5" w:rsidRPr="003D0609">
          <w:rPr>
            <w:rStyle w:val="Lienhypertexte"/>
            <w:noProof/>
          </w:rPr>
          <w:t>&lt;coche&gt; : mettre un « X » dans le cas où l’acteur est associé à cette tâche.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33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7</w:t>
        </w:r>
        <w:r w:rsidR="004636B5">
          <w:rPr>
            <w:noProof/>
            <w:webHidden/>
          </w:rPr>
          <w:fldChar w:fldCharType="end"/>
        </w:r>
      </w:hyperlink>
    </w:p>
    <w:p w:rsidR="004636B5" w:rsidRPr="00A43898" w:rsidRDefault="00DB65D9">
      <w:pPr>
        <w:pStyle w:val="TM1"/>
        <w:tabs>
          <w:tab w:val="left" w:pos="400"/>
          <w:tab w:val="right" w:leader="dot" w:pos="9062"/>
        </w:tabs>
        <w:rPr>
          <w:rFonts w:eastAsia="Times New Roman"/>
          <w:noProof/>
          <w:sz w:val="22"/>
          <w:lang w:eastAsia="fr-FR"/>
        </w:rPr>
      </w:pPr>
      <w:hyperlink w:anchor="_Toc465952534" w:history="1">
        <w:r w:rsidR="004636B5" w:rsidRPr="003D0609">
          <w:rPr>
            <w:rStyle w:val="Lienhypertexte"/>
            <w:noProof/>
          </w:rPr>
          <w:t>4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Annexes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34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12</w:t>
        </w:r>
        <w:r w:rsidR="004636B5">
          <w:rPr>
            <w:noProof/>
            <w:webHidden/>
          </w:rPr>
          <w:fldChar w:fldCharType="end"/>
        </w:r>
      </w:hyperlink>
    </w:p>
    <w:p w:rsidR="004636B5" w:rsidRPr="00A43898" w:rsidRDefault="00DB65D9">
      <w:pPr>
        <w:pStyle w:val="TM2"/>
        <w:tabs>
          <w:tab w:val="left" w:pos="880"/>
          <w:tab w:val="right" w:leader="dot" w:pos="9062"/>
        </w:tabs>
        <w:rPr>
          <w:rFonts w:eastAsia="Times New Roman"/>
          <w:noProof/>
          <w:sz w:val="22"/>
          <w:lang w:eastAsia="fr-FR"/>
        </w:rPr>
      </w:pPr>
      <w:hyperlink w:anchor="_Toc465952535" w:history="1">
        <w:r w:rsidR="004636B5" w:rsidRPr="003D0609">
          <w:rPr>
            <w:rStyle w:val="Lienhypertexte"/>
            <w:noProof/>
          </w:rPr>
          <w:t>4.1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Les Users Story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35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12</w:t>
        </w:r>
        <w:r w:rsidR="004636B5">
          <w:rPr>
            <w:noProof/>
            <w:webHidden/>
          </w:rPr>
          <w:fldChar w:fldCharType="end"/>
        </w:r>
      </w:hyperlink>
    </w:p>
    <w:p w:rsidR="004636B5" w:rsidRPr="00A43898" w:rsidRDefault="00DB65D9">
      <w:pPr>
        <w:pStyle w:val="TM2"/>
        <w:tabs>
          <w:tab w:val="left" w:pos="880"/>
          <w:tab w:val="right" w:leader="dot" w:pos="9062"/>
        </w:tabs>
        <w:rPr>
          <w:rFonts w:eastAsia="Times New Roman"/>
          <w:noProof/>
          <w:sz w:val="22"/>
          <w:lang w:eastAsia="fr-FR"/>
        </w:rPr>
      </w:pPr>
      <w:hyperlink w:anchor="_Toc465952536" w:history="1">
        <w:r w:rsidR="004636B5" w:rsidRPr="003D0609">
          <w:rPr>
            <w:rStyle w:val="Lienhypertexte"/>
            <w:noProof/>
          </w:rPr>
          <w:t>4.2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Les classes participantes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36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12</w:t>
        </w:r>
        <w:r w:rsidR="004636B5">
          <w:rPr>
            <w:noProof/>
            <w:webHidden/>
          </w:rPr>
          <w:fldChar w:fldCharType="end"/>
        </w:r>
      </w:hyperlink>
    </w:p>
    <w:p w:rsidR="00E923C9" w:rsidRDefault="00511C2F" w:rsidP="007459FB">
      <w:r>
        <w:fldChar w:fldCharType="end"/>
      </w:r>
    </w:p>
    <w:p w:rsidR="00557CDB" w:rsidRDefault="00557CDB" w:rsidP="00E923C9">
      <w:pPr>
        <w:pStyle w:val="BodyText"/>
      </w:pPr>
    </w:p>
    <w:p w:rsidR="00E923C9" w:rsidRDefault="00D41C85" w:rsidP="00E923C9">
      <w:pPr>
        <w:pStyle w:val="Titre1"/>
      </w:pPr>
      <w:bookmarkStart w:id="0" w:name="_Toc465952522"/>
      <w:r>
        <w:lastRenderedPageBreak/>
        <w:t>Introduction</w:t>
      </w:r>
      <w:bookmarkEnd w:id="0"/>
    </w:p>
    <w:p w:rsidR="00E923C9" w:rsidRDefault="00E923C9" w:rsidP="00BC1FE0">
      <w:pPr>
        <w:pStyle w:val="Titre2"/>
      </w:pPr>
      <w:bookmarkStart w:id="1" w:name="__RefHeading__14792_1602612344"/>
      <w:bookmarkStart w:id="2" w:name="_Toc465952523"/>
      <w:bookmarkEnd w:id="1"/>
      <w:r w:rsidRPr="00BC1FE0">
        <w:t>Description</w:t>
      </w:r>
      <w:r w:rsidR="00D41C85">
        <w:t xml:space="preserve"> du projet</w:t>
      </w:r>
      <w:bookmarkEnd w:id="2"/>
    </w:p>
    <w:p w:rsidR="00E91A17" w:rsidRDefault="006E1F02" w:rsidP="00C92874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>m:system.description</w:instrText>
      </w:r>
      <w:r>
        <w:rPr>
          <w:i/>
          <w:sz w:val="24"/>
          <w:szCs w:val="24"/>
        </w:rPr>
        <w:fldChar w:fldCharType="end"/>
      </w:r>
    </w:p>
    <w:p w:rsidR="00723A6E" w:rsidRDefault="00723A6E" w:rsidP="00E923C9">
      <w:pPr>
        <w:rPr>
          <w:noProof/>
          <w:lang w:eastAsia="fr-FR"/>
        </w:rPr>
      </w:pPr>
    </w:p>
    <w:p w:rsidR="000F2BA9" w:rsidRDefault="00D6389E" w:rsidP="00E030BF">
      <w:pPr>
        <w:pStyle w:val="western"/>
        <w:spacing w:after="240"/>
        <w:rPr>
          <w:highlight w:val="green"/>
          <w:lang w:val="en-US"/>
        </w:rPr>
      </w:pPr>
      <w:r>
        <w:rPr>
          <w:highlight w:val="green"/>
          <w:lang w:val="en-US"/>
        </w:rPr>
        <w:fldChar w:fldCharType="begin"/>
      </w:r>
      <w:r>
        <w:rPr>
          <w:highlight w:val="green"/>
          <w:lang w:val="en-US"/>
        </w:rPr>
        <w:instrText xml:space="preserve">m:userdoc </w:instrText>
      </w:r>
      <w:r w:rsidR="000A4B2A">
        <w:rPr>
          <w:highlight w:val="green"/>
          <w:lang w:val="en-US"/>
        </w:rPr>
        <w:instrText>'</w:instrText>
      </w:r>
      <w:r w:rsidR="009C108A">
        <w:rPr>
          <w:highlight w:val="green"/>
          <w:lang w:val="en-US"/>
        </w:rPr>
        <w:instrText>INTRO</w:instrText>
      </w:r>
      <w:r w:rsidR="00F7453B">
        <w:rPr>
          <w:highlight w:val="green"/>
          <w:lang w:val="en-US"/>
        </w:rPr>
        <w:instrText>'</w:instrText>
      </w:r>
      <w:r>
        <w:rPr>
          <w:highlight w:val="green"/>
          <w:lang w:val="en-US"/>
        </w:rPr>
        <w:fldChar w:fldCharType="end"/>
      </w:r>
      <w:bookmarkStart w:id="3" w:name="_Toc465952524"/>
    </w:p>
    <w:p w:rsidR="000F2BA9" w:rsidRDefault="00EF6492" w:rsidP="00E030BF">
      <w:pPr>
        <w:pStyle w:val="western"/>
        <w:spacing w:after="240"/>
        <w:rPr>
          <w:highlight w:val="green"/>
          <w:lang w:val="en-US"/>
        </w:rPr>
      </w:pPr>
      <w:r>
        <w:rPr>
          <w:highlight w:val="green"/>
          <w:lang w:val="en-US"/>
        </w:rPr>
        <w:t>Introduction au projet…</w:t>
      </w:r>
    </w:p>
    <w:p w:rsidR="00E030BF" w:rsidRDefault="00E030BF" w:rsidP="00E030BF">
      <w:pPr>
        <w:pStyle w:val="western"/>
        <w:spacing w:after="240"/>
        <w:rPr>
          <w:highlight w:val="green"/>
          <w:lang w:val="en-US"/>
        </w:rPr>
      </w:pPr>
      <w:r>
        <w:rPr>
          <w:highlight w:val="green"/>
          <w:lang w:val="en-US"/>
        </w:rPr>
        <w:fldChar w:fldCharType="begin"/>
      </w:r>
      <w:r>
        <w:rPr>
          <w:highlight w:val="green"/>
          <w:lang w:val="en-US"/>
        </w:rPr>
        <w:instrText>m:enduserdoc</w:instrText>
      </w:r>
      <w:r>
        <w:rPr>
          <w:highlight w:val="green"/>
          <w:lang w:val="en-US"/>
        </w:rPr>
        <w:fldChar w:fldCharType="end"/>
      </w:r>
    </w:p>
    <w:p w:rsidR="00A97820" w:rsidRDefault="00D41C85" w:rsidP="00A97820">
      <w:pPr>
        <w:pStyle w:val="Titre1"/>
      </w:pPr>
      <w:r>
        <w:lastRenderedPageBreak/>
        <w:t>Informations générales du projet</w:t>
      </w:r>
      <w:bookmarkEnd w:id="3"/>
    </w:p>
    <w:p w:rsidR="00A97820" w:rsidRDefault="00D41C85" w:rsidP="00BC1FE0">
      <w:pPr>
        <w:pStyle w:val="Titre2"/>
      </w:pPr>
      <w:bookmarkStart w:id="4" w:name="_Toc465952525"/>
      <w:r>
        <w:t>Les acteurs</w:t>
      </w:r>
      <w:bookmarkEnd w:id="4"/>
    </w:p>
    <w:p w:rsidR="00622326" w:rsidRPr="00622326" w:rsidRDefault="00D41C85" w:rsidP="00622326">
      <w:pPr>
        <w:pStyle w:val="Titre3"/>
      </w:pPr>
      <w:r>
        <w:t>Le diagramme global des acteurs</w:t>
      </w:r>
    </w:p>
    <w:p w:rsidR="00D41C85" w:rsidRDefault="00052CAC" w:rsidP="001B1BDE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 xml:space="preserve"> m:</w:instrText>
      </w:r>
      <w:r w:rsidR="006F233F">
        <w:rPr>
          <w:i/>
          <w:sz w:val="24"/>
          <w:szCs w:val="24"/>
        </w:rPr>
        <w:instrText>system.asImageByRepresentationDescriptionName('</w:instrText>
      </w:r>
      <w:r w:rsidR="00C85871">
        <w:rPr>
          <w:i/>
          <w:sz w:val="24"/>
          <w:szCs w:val="24"/>
        </w:rPr>
        <w:instrText>Actors Graph</w:instrText>
      </w:r>
      <w:r w:rsidR="006F233F">
        <w:rPr>
          <w:i/>
          <w:sz w:val="24"/>
          <w:szCs w:val="24"/>
        </w:rPr>
        <w:instrText>')-&gt;first().</w:instrText>
      </w:r>
      <w:r w:rsidR="00936FC9">
        <w:rPr>
          <w:i/>
          <w:sz w:val="24"/>
          <w:szCs w:val="24"/>
        </w:rPr>
        <w:instrText>setConserveRatio(false).</w:instrText>
      </w:r>
      <w:r w:rsidR="006F233F">
        <w:rPr>
          <w:i/>
          <w:sz w:val="24"/>
          <w:szCs w:val="24"/>
        </w:rPr>
        <w:instrText>setWidth(</w:instrText>
      </w:r>
      <w:r w:rsidR="00936FC9">
        <w:rPr>
          <w:i/>
          <w:sz w:val="24"/>
          <w:szCs w:val="24"/>
        </w:rPr>
        <w:instrText>3</w:instrText>
      </w:r>
      <w:r w:rsidR="006F233F">
        <w:rPr>
          <w:i/>
          <w:sz w:val="24"/>
          <w:szCs w:val="24"/>
        </w:rPr>
        <w:instrText>00).setHeight(</w:instrText>
      </w:r>
      <w:r w:rsidR="00936FC9">
        <w:rPr>
          <w:i/>
          <w:sz w:val="24"/>
          <w:szCs w:val="24"/>
        </w:rPr>
        <w:instrText>3</w:instrText>
      </w:r>
      <w:r w:rsidR="00654927">
        <w:rPr>
          <w:i/>
          <w:sz w:val="24"/>
          <w:szCs w:val="24"/>
        </w:rPr>
        <w:instrText>00</w:instrText>
      </w:r>
      <w:r w:rsidR="006F233F">
        <w:rPr>
          <w:i/>
          <w:sz w:val="24"/>
          <w:szCs w:val="24"/>
        </w:rPr>
        <w:instrText>)</w:instrText>
      </w:r>
      <w:r>
        <w:rPr>
          <w:i/>
          <w:sz w:val="24"/>
          <w:szCs w:val="24"/>
        </w:rPr>
        <w:fldChar w:fldCharType="end"/>
      </w:r>
    </w:p>
    <w:p w:rsidR="00F01EC1" w:rsidRPr="00C459EF" w:rsidRDefault="00F01EC1" w:rsidP="00D41C85">
      <w:pPr>
        <w:rPr>
          <w:i/>
          <w:sz w:val="24"/>
          <w:szCs w:val="24"/>
        </w:rPr>
      </w:pPr>
      <w:r w:rsidRPr="00C459EF">
        <w:rPr>
          <w:i/>
          <w:sz w:val="24"/>
          <w:szCs w:val="24"/>
        </w:rPr>
        <w:fldChar w:fldCharType="begin"/>
      </w:r>
      <w:r w:rsidRPr="00C459EF">
        <w:rPr>
          <w:i/>
          <w:sz w:val="24"/>
          <w:szCs w:val="24"/>
        </w:rPr>
        <w:instrText xml:space="preserve"> </w:instrText>
      </w:r>
      <w:r w:rsidR="00DF4017">
        <w:rPr>
          <w:i/>
          <w:sz w:val="24"/>
          <w:szCs w:val="24"/>
        </w:rPr>
        <w:instrText>m:for actor |</w:instrText>
      </w:r>
      <w:r w:rsidRPr="00C459EF">
        <w:rPr>
          <w:i/>
          <w:sz w:val="24"/>
          <w:szCs w:val="24"/>
        </w:rPr>
        <w:instrText xml:space="preserve"> system.actors-&gt;sortedBy(a | a.name) </w:instrText>
      </w:r>
      <w:r w:rsidRPr="00C459EF">
        <w:rPr>
          <w:i/>
          <w:sz w:val="24"/>
          <w:szCs w:val="24"/>
        </w:rPr>
        <w:fldChar w:fldCharType="end"/>
      </w:r>
    </w:p>
    <w:p w:rsidR="00D41C85" w:rsidRDefault="00CD546B" w:rsidP="00D41C85">
      <w:pPr>
        <w:pStyle w:val="Titre3"/>
      </w:pPr>
      <w:r>
        <w:t xml:space="preserve">Acteur : </w:t>
      </w:r>
      <w:r w:rsidR="00C459EF">
        <w:fldChar w:fldCharType="begin"/>
      </w:r>
      <w:r w:rsidR="00C459EF">
        <w:instrText xml:space="preserve"> m:actor.name</w:instrText>
      </w:r>
      <w:r w:rsidR="00C459EF">
        <w:fldChar w:fldCharType="end"/>
      </w:r>
    </w:p>
    <w:p w:rsidR="00D41C85" w:rsidRDefault="00425002" w:rsidP="00D41C85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 xml:space="preserve"> m:actor.description</w:instrText>
      </w:r>
      <w:r>
        <w:rPr>
          <w:i/>
          <w:sz w:val="24"/>
          <w:szCs w:val="24"/>
        </w:rPr>
        <w:fldChar w:fldCharType="end"/>
      </w:r>
    </w:p>
    <w:p w:rsidR="00024B1C" w:rsidRPr="00D41C85" w:rsidRDefault="00425002" w:rsidP="00D41C85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>m:endfor</w:instrText>
      </w:r>
      <w:r>
        <w:rPr>
          <w:i/>
          <w:sz w:val="24"/>
          <w:szCs w:val="24"/>
        </w:rPr>
        <w:fldChar w:fldCharType="end"/>
      </w:r>
    </w:p>
    <w:p w:rsidR="00A97820" w:rsidRDefault="00D41C85" w:rsidP="00BC1FE0">
      <w:pPr>
        <w:pStyle w:val="Titre2"/>
      </w:pPr>
      <w:bookmarkStart w:id="5" w:name="_Toc465952526"/>
      <w:r>
        <w:t>Exigences transverses</w:t>
      </w:r>
      <w:bookmarkEnd w:id="5"/>
    </w:p>
    <w:p w:rsidR="004F4C2F" w:rsidRDefault="004F4C2F" w:rsidP="004F4C2F">
      <w:pPr>
        <w:rPr>
          <w:i/>
          <w:sz w:val="24"/>
          <w:szCs w:val="24"/>
        </w:rPr>
      </w:pPr>
      <w:r w:rsidRPr="004F4C2F">
        <w:rPr>
          <w:i/>
          <w:sz w:val="24"/>
          <w:szCs w:val="24"/>
        </w:rPr>
        <w:t>Insertion du tableau ci-dessous avec le contenu des exigences sont sans liens avec un élément GRAAL</w:t>
      </w:r>
      <w:r w:rsidR="00CD546B">
        <w:rPr>
          <w:i/>
          <w:sz w:val="24"/>
          <w:szCs w:val="24"/>
        </w:rPr>
        <w:t xml:space="preserve"> (trier sur le champ ID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1"/>
        <w:gridCol w:w="1669"/>
        <w:gridCol w:w="3451"/>
        <w:gridCol w:w="1532"/>
        <w:gridCol w:w="1169"/>
      </w:tblGrid>
      <w:tr w:rsidR="00901BD0" w:rsidTr="00901BD0">
        <w:tc>
          <w:tcPr>
            <w:tcW w:w="1241" w:type="dxa"/>
            <w:shd w:val="clear" w:color="auto" w:fill="C6D9F1"/>
          </w:tcPr>
          <w:p w:rsidR="00901BD0" w:rsidRPr="0056539A" w:rsidRDefault="00901BD0" w:rsidP="00163602">
            <w:pPr>
              <w:jc w:val="center"/>
              <w:rPr>
                <w:b/>
                <w:i/>
                <w:sz w:val="24"/>
                <w:szCs w:val="24"/>
              </w:rPr>
            </w:pPr>
            <w:r w:rsidRPr="0056539A">
              <w:rPr>
                <w:b/>
                <w:i/>
                <w:sz w:val="24"/>
                <w:szCs w:val="24"/>
              </w:rPr>
              <w:t>Référence</w:t>
            </w:r>
          </w:p>
        </w:tc>
        <w:tc>
          <w:tcPr>
            <w:tcW w:w="1669" w:type="dxa"/>
            <w:shd w:val="clear" w:color="auto" w:fill="C6D9F1"/>
          </w:tcPr>
          <w:p w:rsidR="00901BD0" w:rsidRPr="0056539A" w:rsidRDefault="00901BD0" w:rsidP="00163602">
            <w:pPr>
              <w:jc w:val="center"/>
              <w:rPr>
                <w:b/>
                <w:i/>
                <w:sz w:val="24"/>
                <w:szCs w:val="24"/>
              </w:rPr>
            </w:pPr>
            <w:r w:rsidRPr="0056539A">
              <w:rPr>
                <w:b/>
                <w:i/>
                <w:sz w:val="24"/>
                <w:szCs w:val="24"/>
              </w:rPr>
              <w:t>Libellé</w:t>
            </w:r>
          </w:p>
        </w:tc>
        <w:tc>
          <w:tcPr>
            <w:tcW w:w="3451" w:type="dxa"/>
            <w:shd w:val="clear" w:color="auto" w:fill="C6D9F1"/>
          </w:tcPr>
          <w:p w:rsidR="00901BD0" w:rsidRPr="0056539A" w:rsidRDefault="00901BD0" w:rsidP="00163602">
            <w:pPr>
              <w:jc w:val="center"/>
              <w:rPr>
                <w:b/>
                <w:i/>
                <w:sz w:val="24"/>
                <w:szCs w:val="24"/>
              </w:rPr>
            </w:pPr>
            <w:r w:rsidRPr="0056539A">
              <w:rPr>
                <w:b/>
                <w:i/>
                <w:sz w:val="24"/>
                <w:szCs w:val="24"/>
              </w:rPr>
              <w:t>Description</w:t>
            </w:r>
          </w:p>
        </w:tc>
        <w:tc>
          <w:tcPr>
            <w:tcW w:w="1532" w:type="dxa"/>
            <w:shd w:val="clear" w:color="auto" w:fill="C6D9F1"/>
          </w:tcPr>
          <w:p w:rsidR="00901BD0" w:rsidRPr="0056539A" w:rsidRDefault="00901BD0" w:rsidP="00163602">
            <w:pPr>
              <w:jc w:val="center"/>
              <w:rPr>
                <w:b/>
                <w:i/>
                <w:sz w:val="24"/>
                <w:szCs w:val="24"/>
              </w:rPr>
            </w:pPr>
            <w:r w:rsidRPr="0056539A">
              <w:rPr>
                <w:b/>
                <w:i/>
                <w:sz w:val="24"/>
                <w:szCs w:val="24"/>
              </w:rPr>
              <w:t>Statut</w:t>
            </w:r>
          </w:p>
        </w:tc>
        <w:tc>
          <w:tcPr>
            <w:tcW w:w="1169" w:type="dxa"/>
            <w:shd w:val="clear" w:color="auto" w:fill="C6D9F1"/>
          </w:tcPr>
          <w:p w:rsidR="00901BD0" w:rsidRPr="0056539A" w:rsidRDefault="00901BD0" w:rsidP="00163602">
            <w:pPr>
              <w:jc w:val="center"/>
              <w:rPr>
                <w:b/>
                <w:i/>
                <w:sz w:val="24"/>
                <w:szCs w:val="24"/>
              </w:rPr>
            </w:pPr>
            <w:r w:rsidRPr="0056539A">
              <w:rPr>
                <w:b/>
                <w:i/>
                <w:sz w:val="24"/>
                <w:szCs w:val="24"/>
              </w:rPr>
              <w:t>Version</w:t>
            </w:r>
          </w:p>
        </w:tc>
      </w:tr>
    </w:tbl>
    <w:p w:rsidR="00E1796E" w:rsidRDefault="0079657A" w:rsidP="004F4C2F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 w:rsidR="002A76D7">
        <w:rPr>
          <w:i/>
          <w:sz w:val="24"/>
          <w:szCs w:val="24"/>
        </w:rPr>
        <w:instrText>m:</w:instrText>
      </w:r>
      <w:r>
        <w:rPr>
          <w:i/>
          <w:sz w:val="24"/>
          <w:szCs w:val="24"/>
        </w:rPr>
        <w:instrText>if</w:instrText>
      </w:r>
      <w:r w:rsidR="002A76D7">
        <w:rPr>
          <w:i/>
          <w:sz w:val="24"/>
          <w:szCs w:val="24"/>
        </w:rPr>
        <w:instrText>(</w:instrText>
      </w:r>
      <w:r>
        <w:rPr>
          <w:i/>
          <w:sz w:val="24"/>
          <w:szCs w:val="24"/>
        </w:rPr>
        <w:instrText>repository.eAllContents(requirement::Requirement)-&gt;notEmpty()</w:instrText>
      </w:r>
      <w:r w:rsidR="002A76D7">
        <w:rPr>
          <w:i/>
          <w:sz w:val="24"/>
          <w:szCs w:val="24"/>
        </w:rPr>
        <w:instrText>)</w:instrText>
      </w:r>
      <w:r>
        <w:rPr>
          <w:i/>
          <w:sz w:val="24"/>
          <w:szCs w:val="24"/>
        </w:rPr>
        <w:fldChar w:fldCharType="end"/>
      </w:r>
    </w:p>
    <w:p w:rsidR="00901BD0" w:rsidRDefault="00DA0E5C" w:rsidP="004F4C2F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>m</w:instrText>
      </w:r>
      <w:r w:rsidR="008C349A">
        <w:rPr>
          <w:i/>
          <w:sz w:val="24"/>
          <w:szCs w:val="24"/>
        </w:rPr>
        <w:instrText>:</w:instrText>
      </w:r>
      <w:r>
        <w:rPr>
          <w:i/>
          <w:sz w:val="24"/>
          <w:szCs w:val="24"/>
        </w:rPr>
        <w:instrText>for req | repository.eAllContents(requirement::Requirement)-&gt;select(r|r.referencedObject-&gt;isEmpty())</w:instrText>
      </w:r>
      <w:r w:rsidR="007B0764">
        <w:rPr>
          <w:i/>
          <w:sz w:val="24"/>
          <w:szCs w:val="24"/>
        </w:rPr>
        <w:instrText>-&gt;</w:instrText>
      </w:r>
      <w:r w:rsidR="007B5CF7">
        <w:rPr>
          <w:i/>
          <w:sz w:val="24"/>
          <w:szCs w:val="24"/>
        </w:rPr>
        <w:instrText>select(r | r.id &lt;&gt; null)-&gt;</w:instrText>
      </w:r>
      <w:r w:rsidR="007B0764">
        <w:rPr>
          <w:i/>
          <w:sz w:val="24"/>
          <w:szCs w:val="24"/>
        </w:rPr>
        <w:instrText>sortedBy(r | r.</w:instrText>
      </w:r>
      <w:r w:rsidR="007B5CF7">
        <w:rPr>
          <w:i/>
          <w:sz w:val="24"/>
          <w:szCs w:val="24"/>
        </w:rPr>
        <w:instrText>id</w:instrText>
      </w:r>
      <w:r w:rsidR="007B0764">
        <w:rPr>
          <w:i/>
          <w:sz w:val="24"/>
          <w:szCs w:val="24"/>
        </w:rPr>
        <w:instrText>)</w:instrText>
      </w:r>
      <w:r w:rsidR="007B5CF7">
        <w:rPr>
          <w:i/>
          <w:sz w:val="24"/>
          <w:szCs w:val="24"/>
        </w:rPr>
        <w:instrText>-&gt;union(repository.eAllContents(requirement::Requirement)-&gt;select(r | r.referencedObject-&gt;isEmpty())-&gt;select(r | r.id = null)-&gt;sortedBy(r | r.technicalid)</w:instrText>
      </w:r>
      <w:r w:rsidR="00E445D0">
        <w:rPr>
          <w:i/>
          <w:sz w:val="24"/>
          <w:szCs w:val="24"/>
        </w:rPr>
        <w:instrText>)</w:instrText>
      </w:r>
      <w:r>
        <w:rPr>
          <w:i/>
          <w:sz w:val="24"/>
          <w:szCs w:val="24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1"/>
        <w:gridCol w:w="1669"/>
        <w:gridCol w:w="3451"/>
        <w:gridCol w:w="1532"/>
        <w:gridCol w:w="1169"/>
      </w:tblGrid>
      <w:tr w:rsidR="00D41C85" w:rsidTr="007D6F12">
        <w:tc>
          <w:tcPr>
            <w:tcW w:w="1241" w:type="dxa"/>
            <w:shd w:val="clear" w:color="auto" w:fill="auto"/>
          </w:tcPr>
          <w:p w:rsidR="00D41C85" w:rsidRPr="0056539A" w:rsidRDefault="00D97BE3" w:rsidP="00565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>m:req.id</w:instrTex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669" w:type="dxa"/>
            <w:shd w:val="clear" w:color="auto" w:fill="auto"/>
          </w:tcPr>
          <w:p w:rsidR="00D41C85" w:rsidRPr="0056539A" w:rsidRDefault="00D97BE3" w:rsidP="00565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>m:req.name</w:instrTex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451" w:type="dxa"/>
            <w:shd w:val="clear" w:color="auto" w:fill="auto"/>
          </w:tcPr>
          <w:p w:rsidR="00D41C85" w:rsidRPr="0056539A" w:rsidRDefault="00D97BE3" w:rsidP="00D97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:req.</w:instrText>
            </w:r>
            <w:r w:rsidR="00233403">
              <w:rPr>
                <w:sz w:val="24"/>
                <w:szCs w:val="24"/>
              </w:rPr>
              <w:instrText>statement</w:instrTex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532" w:type="dxa"/>
            <w:shd w:val="clear" w:color="auto" w:fill="auto"/>
          </w:tcPr>
          <w:p w:rsidR="00D41C85" w:rsidRPr="0056539A" w:rsidRDefault="00D97BE3" w:rsidP="00D97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552E15">
              <w:rPr>
                <w:sz w:val="24"/>
                <w:szCs w:val="24"/>
              </w:rPr>
              <w:instrText>m:if req.status=null or req.status=''</w:instrText>
            </w:r>
            <w:r>
              <w:rPr>
                <w:sz w:val="24"/>
                <w:szCs w:val="24"/>
              </w:rPr>
              <w:fldChar w:fldCharType="end"/>
            </w:r>
            <w:r w:rsidR="00552E15">
              <w:rPr>
                <w:sz w:val="24"/>
                <w:szCs w:val="24"/>
              </w:rPr>
              <w:t>Non renseigné</w:t>
            </w:r>
            <w:r w:rsidR="00552E15">
              <w:rPr>
                <w:sz w:val="24"/>
                <w:szCs w:val="24"/>
              </w:rPr>
              <w:fldChar w:fldCharType="begin"/>
            </w:r>
            <w:r w:rsidR="00552E15">
              <w:rPr>
                <w:sz w:val="24"/>
                <w:szCs w:val="24"/>
              </w:rPr>
              <w:instrText>m:else</w:instrText>
            </w:r>
            <w:r w:rsidR="00552E15">
              <w:rPr>
                <w:sz w:val="24"/>
                <w:szCs w:val="24"/>
              </w:rPr>
              <w:fldChar w:fldCharType="end"/>
            </w:r>
            <w:r w:rsidR="00A005AE">
              <w:rPr>
                <w:sz w:val="24"/>
                <w:szCs w:val="24"/>
              </w:rPr>
              <w:fldChar w:fldCharType="begin"/>
            </w:r>
            <w:r w:rsidR="00A005AE">
              <w:rPr>
                <w:sz w:val="24"/>
                <w:szCs w:val="24"/>
              </w:rPr>
              <w:instrText xml:space="preserve"> m:req.status </w:instrText>
            </w:r>
            <w:r w:rsidR="00A005AE">
              <w:rPr>
                <w:sz w:val="24"/>
                <w:szCs w:val="24"/>
              </w:rPr>
              <w:fldChar w:fldCharType="end"/>
            </w:r>
            <w:r w:rsidR="00A005AE">
              <w:rPr>
                <w:sz w:val="24"/>
                <w:szCs w:val="24"/>
              </w:rPr>
              <w:t xml:space="preserve"> </w:t>
            </w:r>
            <w:r w:rsidR="00552E15">
              <w:rPr>
                <w:sz w:val="24"/>
                <w:szCs w:val="24"/>
              </w:rPr>
              <w:fldChar w:fldCharType="begin"/>
            </w:r>
            <w:r w:rsidR="00552E15">
              <w:rPr>
                <w:sz w:val="24"/>
                <w:szCs w:val="24"/>
              </w:rPr>
              <w:instrText>m:endif</w:instrText>
            </w:r>
            <w:r w:rsidR="00552E15">
              <w:rPr>
                <w:sz w:val="24"/>
                <w:szCs w:val="24"/>
              </w:rPr>
              <w:fldChar w:fldCharType="end"/>
            </w:r>
          </w:p>
        </w:tc>
        <w:tc>
          <w:tcPr>
            <w:tcW w:w="1169" w:type="dxa"/>
            <w:shd w:val="clear" w:color="auto" w:fill="auto"/>
          </w:tcPr>
          <w:p w:rsidR="00D41C85" w:rsidRPr="0056539A" w:rsidRDefault="00615716" w:rsidP="00565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>m:req.version</w:instrTex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7D6F12" w:rsidRDefault="007D6F12" w:rsidP="00D41C85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>m:endfor</w:instrText>
      </w:r>
      <w:r>
        <w:rPr>
          <w:i/>
          <w:sz w:val="24"/>
          <w:szCs w:val="24"/>
        </w:rPr>
        <w:fldChar w:fldCharType="end"/>
      </w:r>
    </w:p>
    <w:p w:rsidR="0079657A" w:rsidRDefault="0079657A" w:rsidP="00D41C85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 w:rsidR="00F83CCF">
        <w:rPr>
          <w:i/>
          <w:sz w:val="24"/>
          <w:szCs w:val="24"/>
        </w:rPr>
        <w:instrText>m:</w:instrText>
      </w:r>
      <w:r>
        <w:rPr>
          <w:i/>
          <w:sz w:val="24"/>
          <w:szCs w:val="24"/>
        </w:rPr>
        <w:instrText>endif</w:instrText>
      </w:r>
      <w:r>
        <w:rPr>
          <w:i/>
          <w:sz w:val="24"/>
          <w:szCs w:val="24"/>
        </w:rPr>
        <w:fldChar w:fldCharType="end"/>
      </w:r>
    </w:p>
    <w:p w:rsidR="00A97820" w:rsidRDefault="00A97820" w:rsidP="00BC1FE0">
      <w:pPr>
        <w:pStyle w:val="Titre2"/>
      </w:pPr>
      <w:bookmarkStart w:id="6" w:name="__RefHeading__2916_715794777"/>
      <w:bookmarkStart w:id="7" w:name="_Toc465952527"/>
      <w:bookmarkEnd w:id="6"/>
      <w:r>
        <w:t>Etat et statuts des données</w:t>
      </w:r>
      <w:bookmarkEnd w:id="7"/>
    </w:p>
    <w:p w:rsidR="00CD6AEA" w:rsidRDefault="00CD6AEA" w:rsidP="00A97820">
      <w:pPr>
        <w:pStyle w:val="western"/>
        <w:spacing w:after="240"/>
        <w:rPr>
          <w:highlight w:val="green"/>
        </w:rPr>
      </w:pPr>
      <w:r>
        <w:rPr>
          <w:highlight w:val="green"/>
        </w:rPr>
        <w:fldChar w:fldCharType="begin"/>
      </w:r>
      <w:r>
        <w:rPr>
          <w:highlight w:val="green"/>
        </w:rPr>
        <w:instrText xml:space="preserve"> m:userdoc 'ETAT_STATUT_DONNEES'</w:instrText>
      </w:r>
      <w:r>
        <w:rPr>
          <w:highlight w:val="green"/>
        </w:rPr>
        <w:fldChar w:fldCharType="end"/>
      </w:r>
    </w:p>
    <w:p w:rsidR="00CD6AEA" w:rsidRDefault="00CD6AEA" w:rsidP="00A97820">
      <w:pPr>
        <w:pStyle w:val="western"/>
        <w:spacing w:after="240"/>
        <w:rPr>
          <w:highlight w:val="green"/>
        </w:rPr>
      </w:pPr>
      <w:r>
        <w:rPr>
          <w:highlight w:val="green"/>
        </w:rPr>
        <w:fldChar w:fldCharType="begin"/>
      </w:r>
      <w:r>
        <w:rPr>
          <w:highlight w:val="green"/>
        </w:rPr>
        <w:instrText xml:space="preserve"> m:enduserdoc </w:instrText>
      </w:r>
      <w:r>
        <w:rPr>
          <w:highlight w:val="green"/>
        </w:rPr>
        <w:fldChar w:fldCharType="end"/>
      </w:r>
    </w:p>
    <w:p w:rsidR="00A97820" w:rsidRDefault="00A97820" w:rsidP="00BC1FE0">
      <w:pPr>
        <w:pStyle w:val="Titre2"/>
      </w:pPr>
      <w:bookmarkStart w:id="8" w:name="__RefHeading__40966_924618655"/>
      <w:bookmarkStart w:id="9" w:name="__RefHeading__27649_1602612344"/>
      <w:bookmarkStart w:id="10" w:name="_Toc465952528"/>
      <w:bookmarkEnd w:id="8"/>
      <w:bookmarkEnd w:id="9"/>
      <w:r>
        <w:t>Exigences métier</w:t>
      </w:r>
      <w:bookmarkEnd w:id="10"/>
      <w:r>
        <w:t xml:space="preserve"> </w:t>
      </w:r>
    </w:p>
    <w:p w:rsidR="004F4C2F" w:rsidRPr="004F4C2F" w:rsidRDefault="007641C3" w:rsidP="004F4C2F">
      <w:pPr>
        <w:pStyle w:val="western"/>
        <w:spacing w:after="240"/>
        <w:rPr>
          <w:highlight w:val="green"/>
        </w:rPr>
      </w:pPr>
      <w:r>
        <w:rPr>
          <w:highlight w:val="green"/>
        </w:rPr>
        <w:fldChar w:fldCharType="begin"/>
      </w:r>
      <w:r>
        <w:rPr>
          <w:highlight w:val="green"/>
        </w:rPr>
        <w:instrText xml:space="preserve"> m:userdoc 'EXIGENCES_METIER' </w:instrText>
      </w:r>
      <w:r>
        <w:rPr>
          <w:highlight w:val="green"/>
        </w:rPr>
        <w:fldChar w:fldCharType="end"/>
      </w:r>
    </w:p>
    <w:tbl>
      <w:tblPr>
        <w:tblW w:w="976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1"/>
        <w:gridCol w:w="7914"/>
      </w:tblGrid>
      <w:tr w:rsidR="00A97820" w:rsidTr="0056539A">
        <w:trPr>
          <w:tblCellSpacing w:w="0" w:type="dxa"/>
        </w:trPr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hideMark/>
          </w:tcPr>
          <w:p w:rsidR="00A97820" w:rsidRPr="00C322C7" w:rsidRDefault="00A97820" w:rsidP="00C322C7">
            <w:pPr>
              <w:jc w:val="center"/>
              <w:rPr>
                <w:b/>
                <w:sz w:val="24"/>
                <w:szCs w:val="24"/>
              </w:rPr>
            </w:pPr>
            <w:r w:rsidRPr="00C322C7">
              <w:rPr>
                <w:b/>
                <w:sz w:val="24"/>
                <w:szCs w:val="24"/>
              </w:rPr>
              <w:lastRenderedPageBreak/>
              <w:t>Type exigence</w:t>
            </w:r>
          </w:p>
        </w:tc>
        <w:tc>
          <w:tcPr>
            <w:tcW w:w="791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6D9F1"/>
            <w:hideMark/>
          </w:tcPr>
          <w:p w:rsidR="00A97820" w:rsidRPr="00C322C7" w:rsidRDefault="00A97820" w:rsidP="00C322C7">
            <w:pPr>
              <w:jc w:val="center"/>
              <w:rPr>
                <w:b/>
                <w:sz w:val="24"/>
                <w:szCs w:val="24"/>
              </w:rPr>
            </w:pPr>
            <w:r w:rsidRPr="00C322C7">
              <w:rPr>
                <w:b/>
                <w:sz w:val="24"/>
                <w:szCs w:val="24"/>
              </w:rPr>
              <w:t>Description de l’exigence métier</w:t>
            </w:r>
          </w:p>
        </w:tc>
      </w:tr>
      <w:tr w:rsidR="00A97820" w:rsidTr="004F4C2F">
        <w:trPr>
          <w:tblCellSpacing w:w="0" w:type="dxa"/>
        </w:trPr>
        <w:tc>
          <w:tcPr>
            <w:tcW w:w="1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820" w:rsidRPr="00A97820" w:rsidRDefault="00A97820">
            <w:pPr>
              <w:pStyle w:val="western1"/>
              <w:ind w:right="11"/>
              <w:rPr>
                <w:szCs w:val="20"/>
              </w:rPr>
            </w:pPr>
          </w:p>
        </w:tc>
        <w:tc>
          <w:tcPr>
            <w:tcW w:w="791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A97820" w:rsidRPr="00A97820" w:rsidRDefault="00A97820">
            <w:pPr>
              <w:pStyle w:val="western1"/>
              <w:rPr>
                <w:szCs w:val="20"/>
              </w:rPr>
            </w:pPr>
          </w:p>
        </w:tc>
      </w:tr>
    </w:tbl>
    <w:p w:rsidR="00A97820" w:rsidRDefault="00A97820" w:rsidP="00A97820">
      <w:pPr>
        <w:pStyle w:val="western"/>
      </w:pPr>
      <w:r>
        <w:t> </w:t>
      </w:r>
    </w:p>
    <w:p w:rsidR="004F4C2F" w:rsidRDefault="007641C3" w:rsidP="004F4C2F">
      <w:pPr>
        <w:pStyle w:val="western"/>
        <w:spacing w:after="240"/>
      </w:pPr>
      <w:r>
        <w:rPr>
          <w:highlight w:val="green"/>
        </w:rPr>
        <w:fldChar w:fldCharType="begin"/>
      </w:r>
      <w:r>
        <w:rPr>
          <w:highlight w:val="green"/>
        </w:rPr>
        <w:instrText xml:space="preserve"> m:enduserdoc </w:instrText>
      </w:r>
      <w:r>
        <w:rPr>
          <w:highlight w:val="green"/>
        </w:rPr>
        <w:fldChar w:fldCharType="end"/>
      </w:r>
    </w:p>
    <w:p w:rsidR="00A97820" w:rsidRDefault="00A97820" w:rsidP="00BC1FE0">
      <w:pPr>
        <w:pStyle w:val="Titre2"/>
      </w:pPr>
      <w:bookmarkStart w:id="11" w:name="__RefHeading__27651_1602612344"/>
      <w:bookmarkStart w:id="12" w:name="_Toc465952529"/>
      <w:bookmarkEnd w:id="11"/>
      <w:r>
        <w:t>Exigences techniques</w:t>
      </w:r>
      <w:bookmarkEnd w:id="12"/>
    </w:p>
    <w:p w:rsidR="004F4C2F" w:rsidRPr="004F4C2F" w:rsidRDefault="007641C3" w:rsidP="004F4C2F">
      <w:pPr>
        <w:pStyle w:val="western"/>
        <w:spacing w:after="240"/>
        <w:rPr>
          <w:highlight w:val="green"/>
        </w:rPr>
      </w:pPr>
      <w:r>
        <w:rPr>
          <w:highlight w:val="green"/>
        </w:rPr>
        <w:fldChar w:fldCharType="begin"/>
      </w:r>
      <w:r>
        <w:rPr>
          <w:highlight w:val="green"/>
        </w:rPr>
        <w:instrText>m:userdoc 'EXIGENCES_TECHNIQUES'</w:instrText>
      </w:r>
      <w:r>
        <w:rPr>
          <w:highlight w:val="green"/>
        </w:rPr>
        <w:fldChar w:fldCharType="end"/>
      </w:r>
    </w:p>
    <w:tbl>
      <w:tblPr>
        <w:tblW w:w="9791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3"/>
        <w:gridCol w:w="7938"/>
      </w:tblGrid>
      <w:tr w:rsidR="00A97820" w:rsidTr="0056539A">
        <w:trPr>
          <w:tblCellSpacing w:w="0" w:type="dxa"/>
        </w:trPr>
        <w:tc>
          <w:tcPr>
            <w:tcW w:w="1853" w:type="dxa"/>
            <w:shd w:val="clear" w:color="auto" w:fill="C6D9F1"/>
            <w:hideMark/>
          </w:tcPr>
          <w:p w:rsidR="00A97820" w:rsidRPr="00C322C7" w:rsidRDefault="00A97820" w:rsidP="00C322C7">
            <w:pPr>
              <w:jc w:val="center"/>
              <w:rPr>
                <w:b/>
                <w:sz w:val="24"/>
                <w:szCs w:val="24"/>
              </w:rPr>
            </w:pPr>
            <w:r w:rsidRPr="00C322C7">
              <w:rPr>
                <w:b/>
                <w:sz w:val="24"/>
                <w:szCs w:val="24"/>
              </w:rPr>
              <w:t>Type exigence</w:t>
            </w:r>
          </w:p>
        </w:tc>
        <w:tc>
          <w:tcPr>
            <w:tcW w:w="7938" w:type="dxa"/>
            <w:shd w:val="clear" w:color="auto" w:fill="C6D9F1"/>
            <w:hideMark/>
          </w:tcPr>
          <w:p w:rsidR="00A97820" w:rsidRPr="00C322C7" w:rsidRDefault="00A97820" w:rsidP="00C322C7">
            <w:pPr>
              <w:jc w:val="center"/>
              <w:rPr>
                <w:b/>
                <w:sz w:val="24"/>
                <w:szCs w:val="24"/>
              </w:rPr>
            </w:pPr>
            <w:r w:rsidRPr="00C322C7">
              <w:rPr>
                <w:b/>
                <w:sz w:val="24"/>
                <w:szCs w:val="24"/>
              </w:rPr>
              <w:t>Description de l’exigence technique</w:t>
            </w:r>
          </w:p>
        </w:tc>
      </w:tr>
      <w:tr w:rsidR="00A97820" w:rsidTr="00C322C7">
        <w:trPr>
          <w:tblCellSpacing w:w="0" w:type="dxa"/>
        </w:trPr>
        <w:tc>
          <w:tcPr>
            <w:tcW w:w="1853" w:type="dxa"/>
            <w:hideMark/>
          </w:tcPr>
          <w:p w:rsidR="00A97820" w:rsidRPr="00A97820" w:rsidRDefault="004F4C2F">
            <w:pPr>
              <w:pStyle w:val="western1"/>
            </w:pPr>
            <w:r>
              <w:rPr>
                <w:szCs w:val="16"/>
              </w:rPr>
              <w:t xml:space="preserve"> </w:t>
            </w:r>
          </w:p>
        </w:tc>
        <w:tc>
          <w:tcPr>
            <w:tcW w:w="7938" w:type="dxa"/>
            <w:hideMark/>
          </w:tcPr>
          <w:p w:rsidR="00A97820" w:rsidRPr="00A97820" w:rsidRDefault="00A97820">
            <w:pPr>
              <w:pStyle w:val="western1"/>
            </w:pPr>
          </w:p>
        </w:tc>
      </w:tr>
    </w:tbl>
    <w:p w:rsidR="004F4C2F" w:rsidRDefault="007641C3" w:rsidP="004F4C2F">
      <w:pPr>
        <w:pStyle w:val="western"/>
        <w:spacing w:after="240"/>
      </w:pPr>
      <w:r>
        <w:fldChar w:fldCharType="begin"/>
      </w:r>
      <w:r>
        <w:instrText xml:space="preserve"> m:enduserdoc </w:instrText>
      </w:r>
      <w:r>
        <w:fldChar w:fldCharType="end"/>
      </w:r>
    </w:p>
    <w:p w:rsidR="00A97820" w:rsidRPr="00A97820" w:rsidRDefault="00A97820" w:rsidP="00A97820">
      <w:pPr>
        <w:spacing w:before="100" w:beforeAutospacing="1" w:line="240" w:lineRule="auto"/>
        <w:jc w:val="both"/>
        <w:rPr>
          <w:rFonts w:ascii="Arial" w:eastAsia="Times New Roman" w:hAnsi="Arial" w:cs="Arial"/>
          <w:sz w:val="22"/>
          <w:lang w:eastAsia="fr-FR"/>
        </w:rPr>
      </w:pPr>
    </w:p>
    <w:p w:rsidR="00557CDB" w:rsidRDefault="00DE70B2" w:rsidP="00557CDB">
      <w:pPr>
        <w:pStyle w:val="Titre1"/>
      </w:pPr>
      <w:bookmarkStart w:id="13" w:name="_Toc465952530"/>
      <w:r>
        <w:lastRenderedPageBreak/>
        <w:t>Les cas d’utilisations</w:t>
      </w:r>
      <w:bookmarkEnd w:id="13"/>
    </w:p>
    <w:p w:rsidR="00557CDB" w:rsidRDefault="00DE70B2" w:rsidP="00BC1FE0">
      <w:pPr>
        <w:pStyle w:val="Titre2"/>
      </w:pPr>
      <w:bookmarkStart w:id="14" w:name="__RefHeading__9577_2056016558"/>
      <w:bookmarkStart w:id="15" w:name="_Toc465952531"/>
      <w:bookmarkEnd w:id="14"/>
      <w:r>
        <w:t>Le diagramme des uses case</w:t>
      </w:r>
      <w:bookmarkEnd w:id="15"/>
    </w:p>
    <w:p w:rsidR="000D1495" w:rsidRDefault="000D1495" w:rsidP="00DE70B2">
      <w:pPr>
        <w:rPr>
          <w:i/>
          <w:sz w:val="22"/>
        </w:rPr>
      </w:pPr>
      <w:r>
        <w:rPr>
          <w:i/>
          <w:sz w:val="22"/>
        </w:rPr>
        <w:fldChar w:fldCharType="begin"/>
      </w:r>
      <w:r>
        <w:rPr>
          <w:i/>
          <w:sz w:val="22"/>
        </w:rPr>
        <w:instrText>m:</w:instrText>
      </w:r>
      <w:r w:rsidR="0002421B">
        <w:rPr>
          <w:i/>
          <w:sz w:val="22"/>
        </w:rPr>
        <w:instrText>system.asImageByRepresentationDescriptionName('Use Cases Main View')-&gt;first().setWidth(450).setHeight(225)</w:instrText>
      </w:r>
      <w:r>
        <w:rPr>
          <w:i/>
          <w:sz w:val="22"/>
        </w:rPr>
        <w:fldChar w:fldCharType="end"/>
      </w:r>
    </w:p>
    <w:p w:rsidR="00CD546B" w:rsidRDefault="00645F3D" w:rsidP="00DE70B2">
      <w:pPr>
        <w:rPr>
          <w:i/>
          <w:sz w:val="22"/>
        </w:rPr>
      </w:pPr>
      <w:r>
        <w:rPr>
          <w:i/>
          <w:sz w:val="22"/>
        </w:rPr>
        <w:fldChar w:fldCharType="begin"/>
      </w:r>
      <w:r>
        <w:rPr>
          <w:i/>
          <w:sz w:val="22"/>
        </w:rPr>
        <w:instrText xml:space="preserve">m:for uc | system.useCases-&gt;sortedBy(u|u.name) </w:instrText>
      </w:r>
      <w:r>
        <w:rPr>
          <w:i/>
          <w:sz w:val="22"/>
        </w:rPr>
        <w:fldChar w:fldCharType="end"/>
      </w:r>
    </w:p>
    <w:p w:rsidR="00CD546B" w:rsidRDefault="00CD546B" w:rsidP="00CD546B">
      <w:pPr>
        <w:pStyle w:val="Titre2"/>
      </w:pPr>
      <w:bookmarkStart w:id="16" w:name="_Toc465952532"/>
      <w:r>
        <w:t xml:space="preserve">Cas d’utilisation : </w:t>
      </w:r>
      <w:bookmarkEnd w:id="16"/>
      <w:r w:rsidR="00393582">
        <w:fldChar w:fldCharType="begin"/>
      </w:r>
      <w:r w:rsidR="00393582">
        <w:instrText>m:uc.name</w:instrText>
      </w:r>
      <w:r w:rsidR="00393582">
        <w:fldChar w:fldCharType="end"/>
      </w:r>
    </w:p>
    <w:p w:rsidR="00CD546B" w:rsidRDefault="00CD546B" w:rsidP="00CD546B">
      <w:pPr>
        <w:pStyle w:val="Titre3"/>
      </w:pPr>
      <w:r>
        <w:t>Description</w:t>
      </w:r>
    </w:p>
    <w:p w:rsidR="00CD546B" w:rsidRPr="00CD546B" w:rsidRDefault="00393582" w:rsidP="00CD546B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>m:uc.description</w:instrText>
      </w:r>
      <w:r>
        <w:rPr>
          <w:i/>
          <w:sz w:val="24"/>
          <w:szCs w:val="24"/>
        </w:rPr>
        <w:fldChar w:fldCharType="end"/>
      </w:r>
    </w:p>
    <w:p w:rsidR="00557CDB" w:rsidRDefault="00557CDB" w:rsidP="00CD546B">
      <w:pPr>
        <w:pStyle w:val="Titre3"/>
      </w:pPr>
      <w:bookmarkStart w:id="17" w:name="__RefHeading__9579_2056016558"/>
      <w:bookmarkEnd w:id="17"/>
      <w:r>
        <w:t>Diagramme de tâches</w:t>
      </w:r>
    </w:p>
    <w:p w:rsidR="0012659C" w:rsidRDefault="0012659C" w:rsidP="00CD546B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 xml:space="preserve"> m:</w:instrText>
      </w:r>
      <w:r w:rsidR="00A362EA">
        <w:rPr>
          <w:i/>
          <w:sz w:val="24"/>
          <w:szCs w:val="24"/>
        </w:rPr>
        <w:instrText>uc.asImageByRepresentationDescriptionName('Use Case Diagram')-&gt;first().</w:instrText>
      </w:r>
      <w:r w:rsidR="00606F09">
        <w:rPr>
          <w:i/>
          <w:sz w:val="24"/>
          <w:szCs w:val="24"/>
        </w:rPr>
        <w:instrText>setConserveRatio(false).</w:instrText>
      </w:r>
      <w:r w:rsidR="00A362EA">
        <w:rPr>
          <w:i/>
          <w:sz w:val="24"/>
          <w:szCs w:val="24"/>
        </w:rPr>
        <w:instrText>setWidth(450)</w:instrText>
      </w:r>
      <w:r>
        <w:rPr>
          <w:i/>
          <w:sz w:val="24"/>
          <w:szCs w:val="24"/>
        </w:rPr>
        <w:fldChar w:fldCharType="end"/>
      </w:r>
    </w:p>
    <w:p w:rsidR="00557CDB" w:rsidRDefault="00557CDB" w:rsidP="00116DF3">
      <w:pPr>
        <w:pStyle w:val="Titre3"/>
      </w:pPr>
      <w:r>
        <w:t>Maquettage</w:t>
      </w:r>
    </w:p>
    <w:p w:rsidR="00925020" w:rsidRPr="00152AC6" w:rsidRDefault="00925020" w:rsidP="00152AC6">
      <w:pPr>
        <w:rPr>
          <w:sz w:val="24"/>
          <w:szCs w:val="24"/>
        </w:rPr>
      </w:pPr>
      <w:r w:rsidRPr="00152AC6">
        <w:rPr>
          <w:sz w:val="24"/>
          <w:szCs w:val="24"/>
        </w:rPr>
        <w:fldChar w:fldCharType="begin"/>
      </w:r>
      <w:r w:rsidRPr="00152AC6">
        <w:rPr>
          <w:sz w:val="24"/>
          <w:szCs w:val="24"/>
        </w:rPr>
        <w:instrText>m:if uc.name.startsWith('MQT -')</w:instrText>
      </w:r>
      <w:r w:rsidRPr="00152AC6">
        <w:rPr>
          <w:sz w:val="24"/>
          <w:szCs w:val="24"/>
        </w:rPr>
        <w:fldChar w:fldCharType="end"/>
      </w:r>
      <w:r w:rsidRPr="00152AC6">
        <w:rPr>
          <w:sz w:val="24"/>
          <w:szCs w:val="24"/>
        </w:rPr>
        <w:fldChar w:fldCharType="begin"/>
      </w:r>
      <w:r w:rsidRPr="00152AC6">
        <w:rPr>
          <w:sz w:val="24"/>
          <w:szCs w:val="24"/>
        </w:rPr>
        <w:instrText xml:space="preserve"> m:uc.name.substring(6) </w:instrText>
      </w:r>
      <w:r w:rsidRPr="00152AC6">
        <w:rPr>
          <w:sz w:val="24"/>
          <w:szCs w:val="24"/>
        </w:rPr>
        <w:fldChar w:fldCharType="end"/>
      </w:r>
      <w:r w:rsidRPr="00152AC6">
        <w:rPr>
          <w:sz w:val="24"/>
          <w:szCs w:val="24"/>
        </w:rPr>
        <w:fldChar w:fldCharType="begin"/>
      </w:r>
      <w:r w:rsidRPr="00152AC6">
        <w:rPr>
          <w:sz w:val="24"/>
          <w:szCs w:val="24"/>
        </w:rPr>
        <w:instrText xml:space="preserve"> m:else </w:instrText>
      </w:r>
      <w:r w:rsidRPr="00152AC6">
        <w:rPr>
          <w:sz w:val="24"/>
          <w:szCs w:val="24"/>
        </w:rPr>
        <w:fldChar w:fldCharType="end"/>
      </w:r>
      <w:r w:rsidRPr="00152AC6">
        <w:rPr>
          <w:sz w:val="24"/>
          <w:szCs w:val="24"/>
        </w:rPr>
        <w:fldChar w:fldCharType="begin"/>
      </w:r>
      <w:r w:rsidRPr="00152AC6">
        <w:rPr>
          <w:sz w:val="24"/>
          <w:szCs w:val="24"/>
        </w:rPr>
        <w:instrText>m:uc.name</w:instrText>
      </w:r>
      <w:r w:rsidRPr="00152AC6">
        <w:rPr>
          <w:sz w:val="24"/>
          <w:szCs w:val="24"/>
        </w:rPr>
        <w:fldChar w:fldCharType="end"/>
      </w:r>
      <w:r w:rsidR="00380594" w:rsidRPr="00152AC6">
        <w:rPr>
          <w:sz w:val="24"/>
          <w:szCs w:val="24"/>
        </w:rPr>
        <w:fldChar w:fldCharType="begin"/>
      </w:r>
      <w:r w:rsidR="00380594" w:rsidRPr="00152AC6">
        <w:rPr>
          <w:sz w:val="24"/>
          <w:szCs w:val="24"/>
        </w:rPr>
        <w:instrText>m:endif</w:instrText>
      </w:r>
      <w:r w:rsidR="00380594" w:rsidRPr="00152AC6">
        <w:rPr>
          <w:sz w:val="24"/>
          <w:szCs w:val="24"/>
        </w:rPr>
        <w:fldChar w:fldCharType="end"/>
      </w:r>
    </w:p>
    <w:p w:rsidR="00C5340B" w:rsidRPr="00152AC6" w:rsidRDefault="00C5340B" w:rsidP="00152AC6">
      <w:pPr>
        <w:rPr>
          <w:sz w:val="24"/>
          <w:szCs w:val="24"/>
        </w:rPr>
      </w:pPr>
      <w:r w:rsidRPr="00152AC6">
        <w:rPr>
          <w:sz w:val="24"/>
          <w:szCs w:val="24"/>
        </w:rPr>
        <w:fldChar w:fldCharType="begin"/>
      </w:r>
      <w:r w:rsidRPr="00152AC6">
        <w:rPr>
          <w:sz w:val="24"/>
          <w:szCs w:val="24"/>
        </w:rPr>
        <w:instrText>m:if uc.getDocument</w:instrText>
      </w:r>
      <w:r w:rsidR="00A934C5" w:rsidRPr="00152AC6">
        <w:rPr>
          <w:sz w:val="24"/>
          <w:szCs w:val="24"/>
        </w:rPr>
        <w:instrText>ation</w:instrText>
      </w:r>
      <w:r w:rsidRPr="00152AC6">
        <w:rPr>
          <w:sz w:val="24"/>
          <w:szCs w:val="24"/>
        </w:rPr>
        <w:instrText>Links()-&gt;isEmpty()</w:instrText>
      </w:r>
      <w:r w:rsidRPr="00152AC6">
        <w:rPr>
          <w:sz w:val="24"/>
          <w:szCs w:val="24"/>
        </w:rPr>
        <w:fldChar w:fldCharType="end"/>
      </w:r>
    </w:p>
    <w:p w:rsidR="00C5340B" w:rsidRPr="00152AC6" w:rsidRDefault="00CC33AD" w:rsidP="00152AC6">
      <w:pPr>
        <w:rPr>
          <w:sz w:val="24"/>
          <w:szCs w:val="24"/>
        </w:rPr>
      </w:pPr>
      <w:r w:rsidRPr="00152AC6">
        <w:rPr>
          <w:sz w:val="24"/>
          <w:szCs w:val="24"/>
        </w:rPr>
        <w:t>Aucune maquette spécifiée à ce niveau.</w:t>
      </w:r>
    </w:p>
    <w:p w:rsidR="00C5340B" w:rsidRPr="00152AC6" w:rsidRDefault="00C5340B" w:rsidP="00152AC6">
      <w:pPr>
        <w:rPr>
          <w:sz w:val="24"/>
          <w:szCs w:val="24"/>
        </w:rPr>
      </w:pPr>
      <w:r w:rsidRPr="00152AC6">
        <w:rPr>
          <w:sz w:val="24"/>
          <w:szCs w:val="24"/>
        </w:rPr>
        <w:fldChar w:fldCharType="begin"/>
      </w:r>
      <w:r w:rsidR="001A7449" w:rsidRPr="00152AC6">
        <w:rPr>
          <w:sz w:val="24"/>
          <w:szCs w:val="24"/>
        </w:rPr>
        <w:instrText>m:</w:instrText>
      </w:r>
      <w:r w:rsidRPr="00152AC6">
        <w:rPr>
          <w:sz w:val="24"/>
          <w:szCs w:val="24"/>
        </w:rPr>
        <w:instrText>else</w:instrText>
      </w:r>
      <w:r w:rsidRPr="00152AC6">
        <w:rPr>
          <w:sz w:val="24"/>
          <w:szCs w:val="24"/>
        </w:rPr>
        <w:fldChar w:fldCharType="end"/>
      </w:r>
    </w:p>
    <w:p w:rsidR="00C5340B" w:rsidRPr="00152AC6" w:rsidRDefault="00C5340B" w:rsidP="00152AC6">
      <w:pPr>
        <w:rPr>
          <w:sz w:val="24"/>
          <w:szCs w:val="24"/>
        </w:rPr>
      </w:pPr>
      <w:r w:rsidRPr="00152AC6">
        <w:rPr>
          <w:sz w:val="24"/>
          <w:szCs w:val="24"/>
        </w:rPr>
        <w:fldChar w:fldCharType="begin"/>
      </w:r>
      <w:r w:rsidRPr="00152AC6">
        <w:rPr>
          <w:sz w:val="24"/>
          <w:szCs w:val="24"/>
        </w:rPr>
        <w:instrText>m:for document</w:instrText>
      </w:r>
      <w:r w:rsidR="00A934C5" w:rsidRPr="00152AC6">
        <w:rPr>
          <w:sz w:val="24"/>
          <w:szCs w:val="24"/>
        </w:rPr>
        <w:instrText>ation</w:instrText>
      </w:r>
      <w:r w:rsidRPr="00152AC6">
        <w:rPr>
          <w:sz w:val="24"/>
          <w:szCs w:val="24"/>
        </w:rPr>
        <w:instrText>Link | uc.</w:instrText>
      </w:r>
      <w:r w:rsidR="00EF678B" w:rsidRPr="00152AC6">
        <w:rPr>
          <w:sz w:val="24"/>
          <w:szCs w:val="24"/>
        </w:rPr>
        <w:instrText>getDocument</w:instrText>
      </w:r>
      <w:r w:rsidR="00A934C5" w:rsidRPr="00152AC6">
        <w:rPr>
          <w:sz w:val="24"/>
          <w:szCs w:val="24"/>
        </w:rPr>
        <w:instrText>ation</w:instrText>
      </w:r>
      <w:r w:rsidR="00EF678B" w:rsidRPr="00152AC6">
        <w:rPr>
          <w:sz w:val="24"/>
          <w:szCs w:val="24"/>
        </w:rPr>
        <w:instrText>Links()</w:instrText>
      </w:r>
      <w:r w:rsidRPr="00152AC6">
        <w:rPr>
          <w:sz w:val="24"/>
          <w:szCs w:val="24"/>
        </w:rPr>
        <w:fldChar w:fldCharType="end"/>
      </w:r>
    </w:p>
    <w:p w:rsidR="00A934C5" w:rsidRPr="00152AC6" w:rsidRDefault="002A1CF2" w:rsidP="00152AC6">
      <w:pPr>
        <w:rPr>
          <w:sz w:val="24"/>
          <w:szCs w:val="24"/>
        </w:rPr>
      </w:pPr>
      <w:r w:rsidRPr="00152AC6">
        <w:rPr>
          <w:sz w:val="24"/>
          <w:szCs w:val="24"/>
        </w:rPr>
        <w:fldChar w:fldCharType="begin"/>
      </w:r>
      <w:r w:rsidRPr="00152AC6">
        <w:rPr>
          <w:sz w:val="24"/>
          <w:szCs w:val="24"/>
        </w:rPr>
        <w:instrText>m:if document</w:instrText>
      </w:r>
      <w:r w:rsidR="00A934C5" w:rsidRPr="00152AC6">
        <w:rPr>
          <w:sz w:val="24"/>
          <w:szCs w:val="24"/>
        </w:rPr>
        <w:instrText>ation</w:instrText>
      </w:r>
      <w:r w:rsidRPr="00152AC6">
        <w:rPr>
          <w:sz w:val="24"/>
          <w:szCs w:val="24"/>
        </w:rPr>
        <w:instrText>Link.</w:instrText>
      </w:r>
      <w:r w:rsidR="00057184" w:rsidRPr="00152AC6">
        <w:rPr>
          <w:sz w:val="24"/>
          <w:szCs w:val="24"/>
        </w:rPr>
        <w:instrText>body</w:instrText>
      </w:r>
      <w:r w:rsidR="00A934C5" w:rsidRPr="00152AC6">
        <w:rPr>
          <w:sz w:val="24"/>
          <w:szCs w:val="24"/>
        </w:rPr>
        <w:instrText xml:space="preserve"> &lt;&gt; null</w:instrText>
      </w:r>
      <w:r w:rsidR="008765C6" w:rsidRPr="00152AC6">
        <w:rPr>
          <w:sz w:val="24"/>
          <w:szCs w:val="24"/>
        </w:rPr>
        <w:instrText xml:space="preserve"> and (documentationLink.</w:instrText>
      </w:r>
      <w:r w:rsidR="00004F19" w:rsidRPr="00152AC6">
        <w:rPr>
          <w:sz w:val="24"/>
          <w:szCs w:val="24"/>
        </w:rPr>
        <w:instrText>body</w:instrText>
      </w:r>
      <w:r w:rsidR="008765C6" w:rsidRPr="00152AC6">
        <w:rPr>
          <w:sz w:val="24"/>
          <w:szCs w:val="24"/>
        </w:rPr>
        <w:instrText>.toLower().endsWith('png') or documentationLink.</w:instrText>
      </w:r>
      <w:r w:rsidR="00004F19" w:rsidRPr="00152AC6">
        <w:rPr>
          <w:sz w:val="24"/>
          <w:szCs w:val="24"/>
        </w:rPr>
        <w:instrText>body</w:instrText>
      </w:r>
      <w:r w:rsidR="008765C6" w:rsidRPr="00152AC6">
        <w:rPr>
          <w:sz w:val="24"/>
          <w:szCs w:val="24"/>
        </w:rPr>
        <w:instrText>.toLower().endsWith('jpg') or documentationLink.</w:instrText>
      </w:r>
      <w:r w:rsidR="00004F19" w:rsidRPr="00152AC6">
        <w:rPr>
          <w:sz w:val="24"/>
          <w:szCs w:val="24"/>
        </w:rPr>
        <w:instrText>body</w:instrText>
      </w:r>
      <w:r w:rsidR="008765C6" w:rsidRPr="00152AC6">
        <w:rPr>
          <w:sz w:val="24"/>
          <w:szCs w:val="24"/>
        </w:rPr>
        <w:instrText>.toLower().endsWith('jpeg') or documentationLink.</w:instrText>
      </w:r>
      <w:r w:rsidR="00004F19" w:rsidRPr="00152AC6">
        <w:rPr>
          <w:sz w:val="24"/>
          <w:szCs w:val="24"/>
        </w:rPr>
        <w:instrText>body</w:instrText>
      </w:r>
      <w:r w:rsidR="008765C6" w:rsidRPr="00152AC6">
        <w:rPr>
          <w:sz w:val="24"/>
          <w:szCs w:val="24"/>
        </w:rPr>
        <w:instrText>.toLower().endsWith('bmp'))</w:instrText>
      </w:r>
      <w:r w:rsidRPr="00152AC6">
        <w:rPr>
          <w:sz w:val="24"/>
          <w:szCs w:val="24"/>
        </w:rPr>
        <w:fldChar w:fldCharType="end"/>
      </w:r>
    </w:p>
    <w:p w:rsidR="00223DC9" w:rsidRPr="00152AC6" w:rsidRDefault="00A509C8" w:rsidP="00152AC6">
      <w:pPr>
        <w:rPr>
          <w:sz w:val="24"/>
          <w:szCs w:val="24"/>
        </w:rPr>
      </w:pPr>
      <w:r w:rsidRPr="00152AC6">
        <w:rPr>
          <w:sz w:val="24"/>
          <w:szCs w:val="24"/>
        </w:rPr>
        <w:fldChar w:fldCharType="begin"/>
      </w:r>
      <w:r w:rsidR="00F8073B" w:rsidRPr="00152AC6">
        <w:rPr>
          <w:sz w:val="24"/>
          <w:szCs w:val="24"/>
        </w:rPr>
        <w:instrText>m:</w:instrText>
      </w:r>
      <w:r w:rsidRPr="00152AC6">
        <w:rPr>
          <w:sz w:val="24"/>
          <w:szCs w:val="24"/>
        </w:rPr>
        <w:instrText>documentationLink.title.substring(20)</w:instrText>
      </w:r>
      <w:r w:rsidRPr="00152AC6">
        <w:rPr>
          <w:sz w:val="24"/>
          <w:szCs w:val="24"/>
        </w:rPr>
        <w:fldChar w:fldCharType="end"/>
      </w:r>
      <w:r w:rsidR="009E1074" w:rsidRPr="00152AC6">
        <w:rPr>
          <w:sz w:val="24"/>
          <w:szCs w:val="24"/>
        </w:rPr>
        <w:t xml:space="preserve"> </w:t>
      </w:r>
      <w:r w:rsidR="00884B5C" w:rsidRPr="00152AC6">
        <w:rPr>
          <w:sz w:val="24"/>
          <w:szCs w:val="24"/>
        </w:rPr>
        <w:t>:</w:t>
      </w:r>
    </w:p>
    <w:p w:rsidR="00ED3850" w:rsidRPr="00152AC6" w:rsidRDefault="00ED3850" w:rsidP="00152AC6">
      <w:pPr>
        <w:rPr>
          <w:sz w:val="24"/>
          <w:szCs w:val="24"/>
        </w:rPr>
      </w:pPr>
      <w:r w:rsidRPr="00152AC6">
        <w:rPr>
          <w:sz w:val="24"/>
          <w:szCs w:val="24"/>
        </w:rPr>
        <w:fldChar w:fldCharType="begin"/>
      </w:r>
      <w:r w:rsidR="001A7449" w:rsidRPr="00152AC6">
        <w:rPr>
          <w:sz w:val="24"/>
          <w:szCs w:val="24"/>
        </w:rPr>
        <w:instrText>m:</w:instrText>
      </w:r>
      <w:r w:rsidR="00057184" w:rsidRPr="00152AC6">
        <w:rPr>
          <w:sz w:val="24"/>
          <w:szCs w:val="24"/>
        </w:rPr>
        <w:instrText>documentationLink.body</w:instrText>
      </w:r>
      <w:r w:rsidRPr="00152AC6">
        <w:rPr>
          <w:sz w:val="24"/>
          <w:szCs w:val="24"/>
        </w:rPr>
        <w:instrText>.asImage()</w:instrText>
      </w:r>
      <w:r w:rsidRPr="00152AC6">
        <w:rPr>
          <w:sz w:val="24"/>
          <w:szCs w:val="24"/>
        </w:rPr>
        <w:fldChar w:fldCharType="end"/>
      </w:r>
    </w:p>
    <w:p w:rsidR="00A934C5" w:rsidRPr="00152AC6" w:rsidRDefault="00A934C5" w:rsidP="00152AC6">
      <w:pPr>
        <w:rPr>
          <w:sz w:val="24"/>
          <w:szCs w:val="24"/>
        </w:rPr>
      </w:pPr>
      <w:r w:rsidRPr="00152AC6">
        <w:rPr>
          <w:sz w:val="24"/>
          <w:szCs w:val="24"/>
        </w:rPr>
        <w:fldChar w:fldCharType="begin"/>
      </w:r>
      <w:r w:rsidRPr="00152AC6">
        <w:rPr>
          <w:sz w:val="24"/>
          <w:szCs w:val="24"/>
        </w:rPr>
        <w:instrText>m:endif</w:instrText>
      </w:r>
      <w:r w:rsidRPr="00152AC6">
        <w:rPr>
          <w:sz w:val="24"/>
          <w:szCs w:val="24"/>
        </w:rPr>
        <w:fldChar w:fldCharType="end"/>
      </w:r>
    </w:p>
    <w:p w:rsidR="00C5340B" w:rsidRPr="00152AC6" w:rsidRDefault="00C5340B" w:rsidP="00152AC6">
      <w:pPr>
        <w:rPr>
          <w:sz w:val="24"/>
          <w:szCs w:val="24"/>
        </w:rPr>
      </w:pPr>
      <w:r w:rsidRPr="00152AC6">
        <w:rPr>
          <w:sz w:val="24"/>
          <w:szCs w:val="24"/>
        </w:rPr>
        <w:fldChar w:fldCharType="begin"/>
      </w:r>
      <w:r w:rsidRPr="00152AC6">
        <w:rPr>
          <w:sz w:val="24"/>
          <w:szCs w:val="24"/>
        </w:rPr>
        <w:instrText>m:endfor</w:instrText>
      </w:r>
      <w:r w:rsidRPr="00152AC6">
        <w:rPr>
          <w:sz w:val="24"/>
          <w:szCs w:val="24"/>
        </w:rPr>
        <w:fldChar w:fldCharType="end"/>
      </w:r>
    </w:p>
    <w:p w:rsidR="00C5340B" w:rsidRPr="00152AC6" w:rsidRDefault="00C5340B" w:rsidP="00152AC6">
      <w:pPr>
        <w:rPr>
          <w:sz w:val="24"/>
          <w:szCs w:val="24"/>
        </w:rPr>
      </w:pPr>
      <w:r w:rsidRPr="00152AC6">
        <w:rPr>
          <w:sz w:val="24"/>
          <w:szCs w:val="24"/>
        </w:rPr>
        <w:fldChar w:fldCharType="begin"/>
      </w:r>
      <w:r w:rsidRPr="00152AC6">
        <w:rPr>
          <w:sz w:val="24"/>
          <w:szCs w:val="24"/>
        </w:rPr>
        <w:instrText>m:endif</w:instrText>
      </w:r>
      <w:r w:rsidRPr="00152AC6">
        <w:rPr>
          <w:sz w:val="24"/>
          <w:szCs w:val="24"/>
        </w:rPr>
        <w:fldChar w:fldCharType="end"/>
      </w:r>
    </w:p>
    <w:p w:rsidR="00557CDB" w:rsidRDefault="004F019D" w:rsidP="004F019D">
      <w:pPr>
        <w:pStyle w:val="Titre3"/>
      </w:pPr>
      <w:r>
        <w:t>Tableau des acteurs</w:t>
      </w:r>
    </w:p>
    <w:p w:rsidR="005B29D1" w:rsidRDefault="005B29D1" w:rsidP="005B29D1">
      <w:r>
        <w:fldChar w:fldCharType="begin"/>
      </w:r>
      <w:r>
        <w:instrText xml:space="preserve"> m:</w:instrText>
      </w:r>
      <w:r w:rsidRPr="005B29D1">
        <w:rPr>
          <w:b/>
          <w:i/>
        </w:rPr>
        <w:instrText>uc.name</w:instrText>
      </w:r>
      <w:r>
        <w:instrText xml:space="preserve"> </w:instrText>
      </w:r>
      <w:r>
        <w:fldChar w:fldCharType="end"/>
      </w:r>
    </w:p>
    <w:bookmarkStart w:id="18" w:name="_GoBack"/>
    <w:bookmarkEnd w:id="18"/>
    <w:p w:rsidR="008B0053" w:rsidRDefault="008B0053" w:rsidP="004F019D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 xml:space="preserve"> m:</w:instrText>
      </w:r>
      <w:r w:rsidR="0058720F">
        <w:rPr>
          <w:i/>
          <w:sz w:val="24"/>
          <w:szCs w:val="24"/>
        </w:rPr>
        <w:instrText>uc.asImageByRepresentationDescriptionName('Actors list')-&gt;first()</w:instrText>
      </w:r>
      <w:r>
        <w:rPr>
          <w:i/>
          <w:sz w:val="24"/>
          <w:szCs w:val="24"/>
        </w:rPr>
        <w:fldChar w:fldCharType="end"/>
      </w:r>
    </w:p>
    <w:p w:rsidR="004F019D" w:rsidRPr="004F019D" w:rsidRDefault="004F019D" w:rsidP="004F019D">
      <w:pPr>
        <w:rPr>
          <w:i/>
          <w:sz w:val="24"/>
          <w:szCs w:val="24"/>
        </w:rPr>
      </w:pPr>
    </w:p>
    <w:p w:rsidR="00997058" w:rsidRDefault="00024B1C" w:rsidP="00997058">
      <w:pPr>
        <w:pStyle w:val="Titre3"/>
      </w:pPr>
      <w:bookmarkStart w:id="19" w:name="__RefHeading__9585_2056016558"/>
      <w:bookmarkEnd w:id="19"/>
      <w:r>
        <w:t>C</w:t>
      </w:r>
      <w:r w:rsidR="00765546">
        <w:t>lasses participante</w:t>
      </w:r>
      <w:r w:rsidR="00A34C96">
        <w:t>s</w:t>
      </w:r>
    </w:p>
    <w:p w:rsidR="00765546" w:rsidRPr="00765546" w:rsidRDefault="00765546" w:rsidP="00765546">
      <w:r>
        <w:fldChar w:fldCharType="begin"/>
      </w:r>
      <w:r>
        <w:instrText xml:space="preserve"> </w:instrText>
      </w:r>
      <w:r w:rsidR="00F20087">
        <w:instrText>m:if uc.domainClasses-&gt;</w:instrText>
      </w:r>
      <w:r>
        <w:instrText xml:space="preserve">size()&gt;0 </w:instrText>
      </w:r>
      <w: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5"/>
        <w:gridCol w:w="1716"/>
        <w:gridCol w:w="1776"/>
        <w:gridCol w:w="1727"/>
        <w:gridCol w:w="1748"/>
      </w:tblGrid>
      <w:tr w:rsidR="00E32C25" w:rsidRPr="0056539A" w:rsidTr="00E32C25">
        <w:tc>
          <w:tcPr>
            <w:tcW w:w="2095" w:type="dxa"/>
            <w:shd w:val="clear" w:color="auto" w:fill="C6D9F1"/>
          </w:tcPr>
          <w:p w:rsidR="00E32C25" w:rsidRPr="0056539A" w:rsidRDefault="00E32C25" w:rsidP="000F2972">
            <w:pPr>
              <w:jc w:val="center"/>
              <w:rPr>
                <w:b/>
                <w:i/>
                <w:szCs w:val="20"/>
              </w:rPr>
            </w:pPr>
            <w:r w:rsidRPr="0056539A">
              <w:rPr>
                <w:b/>
                <w:i/>
                <w:szCs w:val="20"/>
              </w:rPr>
              <w:lastRenderedPageBreak/>
              <w:t>Nom de l’attribut</w:t>
            </w:r>
          </w:p>
        </w:tc>
        <w:tc>
          <w:tcPr>
            <w:tcW w:w="1716" w:type="dxa"/>
            <w:shd w:val="clear" w:color="auto" w:fill="C6D9F1"/>
          </w:tcPr>
          <w:p w:rsidR="00E32C25" w:rsidRPr="0056539A" w:rsidRDefault="00E32C25" w:rsidP="000F2972">
            <w:pPr>
              <w:jc w:val="center"/>
              <w:rPr>
                <w:b/>
                <w:i/>
                <w:szCs w:val="20"/>
              </w:rPr>
            </w:pPr>
            <w:r w:rsidRPr="0056539A">
              <w:rPr>
                <w:b/>
                <w:i/>
                <w:szCs w:val="20"/>
              </w:rPr>
              <w:t>Taille</w:t>
            </w:r>
          </w:p>
        </w:tc>
        <w:tc>
          <w:tcPr>
            <w:tcW w:w="1776" w:type="dxa"/>
            <w:shd w:val="clear" w:color="auto" w:fill="C6D9F1"/>
          </w:tcPr>
          <w:p w:rsidR="00E32C25" w:rsidRPr="0056539A" w:rsidRDefault="00DA7379" w:rsidP="000F2972">
            <w:pPr>
              <w:jc w:val="center"/>
              <w:rPr>
                <w:b/>
                <w:i/>
                <w:szCs w:val="20"/>
              </w:rPr>
            </w:pPr>
            <w:r>
              <w:rPr>
                <w:b/>
                <w:i/>
                <w:szCs w:val="20"/>
              </w:rPr>
              <w:t>Con</w:t>
            </w:r>
            <w:r w:rsidR="00E32C25" w:rsidRPr="0056539A">
              <w:rPr>
                <w:b/>
                <w:i/>
                <w:szCs w:val="20"/>
              </w:rPr>
              <w:t>traintes</w:t>
            </w:r>
          </w:p>
        </w:tc>
        <w:tc>
          <w:tcPr>
            <w:tcW w:w="1727" w:type="dxa"/>
            <w:shd w:val="clear" w:color="auto" w:fill="C6D9F1"/>
          </w:tcPr>
          <w:p w:rsidR="00E32C25" w:rsidRPr="0056539A" w:rsidRDefault="00E32C25" w:rsidP="000F2972">
            <w:pPr>
              <w:jc w:val="center"/>
              <w:rPr>
                <w:b/>
                <w:i/>
                <w:szCs w:val="20"/>
              </w:rPr>
            </w:pPr>
            <w:r w:rsidRPr="0056539A">
              <w:rPr>
                <w:b/>
                <w:i/>
                <w:szCs w:val="20"/>
              </w:rPr>
              <w:t>Unicité</w:t>
            </w:r>
          </w:p>
        </w:tc>
        <w:tc>
          <w:tcPr>
            <w:tcW w:w="1748" w:type="dxa"/>
            <w:shd w:val="clear" w:color="auto" w:fill="C6D9F1"/>
          </w:tcPr>
          <w:p w:rsidR="00E32C25" w:rsidRPr="0056539A" w:rsidRDefault="00E32C25" w:rsidP="000F2972">
            <w:pPr>
              <w:jc w:val="center"/>
              <w:rPr>
                <w:b/>
                <w:i/>
                <w:szCs w:val="20"/>
              </w:rPr>
            </w:pPr>
            <w:r w:rsidRPr="0056539A">
              <w:rPr>
                <w:b/>
                <w:i/>
                <w:szCs w:val="20"/>
              </w:rPr>
              <w:t>Valeur par défaut</w:t>
            </w:r>
          </w:p>
        </w:tc>
      </w:tr>
    </w:tbl>
    <w:p w:rsidR="00997058" w:rsidRDefault="00E32C25" w:rsidP="00997058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 xml:space="preserve"> m:for </w:instrText>
      </w:r>
      <w:r w:rsidR="00CE4C1F">
        <w:rPr>
          <w:i/>
          <w:sz w:val="24"/>
          <w:szCs w:val="24"/>
        </w:rPr>
        <w:instrText>cl</w:instrText>
      </w:r>
      <w:r>
        <w:rPr>
          <w:i/>
          <w:sz w:val="24"/>
          <w:szCs w:val="24"/>
        </w:rPr>
        <w:instrText xml:space="preserve"> | uc.</w:instrText>
      </w:r>
      <w:r w:rsidR="00B615B0">
        <w:rPr>
          <w:i/>
          <w:sz w:val="24"/>
          <w:szCs w:val="24"/>
        </w:rPr>
        <w:instrText>allD</w:instrText>
      </w:r>
      <w:r>
        <w:rPr>
          <w:i/>
          <w:sz w:val="24"/>
          <w:szCs w:val="24"/>
        </w:rPr>
        <w:instrText>omainClasses</w:instrText>
      </w:r>
      <w:r w:rsidR="00B615B0">
        <w:rPr>
          <w:i/>
          <w:sz w:val="24"/>
          <w:szCs w:val="24"/>
        </w:rPr>
        <w:instrText>()</w:instrText>
      </w:r>
      <w:r>
        <w:rPr>
          <w:i/>
          <w:sz w:val="24"/>
          <w:szCs w:val="24"/>
        </w:rPr>
        <w:fldChar w:fldCharType="end"/>
      </w:r>
    </w:p>
    <w:p w:rsidR="007C6045" w:rsidRDefault="007C6045" w:rsidP="00997058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 xml:space="preserve"> m:for a</w:instrText>
      </w:r>
      <w:r w:rsidR="009C1D4B">
        <w:rPr>
          <w:i/>
          <w:sz w:val="24"/>
          <w:szCs w:val="24"/>
        </w:rPr>
        <w:instrText>t</w:instrText>
      </w:r>
      <w:r>
        <w:rPr>
          <w:i/>
          <w:sz w:val="24"/>
          <w:szCs w:val="24"/>
        </w:rPr>
        <w:instrText xml:space="preserve">tr | cl.attributes </w:instrText>
      </w:r>
      <w:r>
        <w:rPr>
          <w:i/>
          <w:sz w:val="24"/>
          <w:szCs w:val="24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5"/>
        <w:gridCol w:w="1716"/>
        <w:gridCol w:w="1776"/>
        <w:gridCol w:w="1727"/>
        <w:gridCol w:w="1748"/>
      </w:tblGrid>
      <w:tr w:rsidR="0063727B" w:rsidRPr="0056539A" w:rsidTr="00EF5BD4">
        <w:tc>
          <w:tcPr>
            <w:tcW w:w="2095" w:type="dxa"/>
            <w:shd w:val="clear" w:color="auto" w:fill="auto"/>
          </w:tcPr>
          <w:p w:rsidR="0063727B" w:rsidRPr="0056539A" w:rsidRDefault="00503480" w:rsidP="003E223F">
            <w:pPr>
              <w:rPr>
                <w:i/>
                <w:szCs w:val="20"/>
              </w:rPr>
            </w:pPr>
            <w:r>
              <w:rPr>
                <w:i/>
                <w:szCs w:val="20"/>
              </w:rPr>
              <w:fldChar w:fldCharType="begin"/>
            </w:r>
            <w:r>
              <w:rPr>
                <w:i/>
                <w:szCs w:val="20"/>
              </w:rPr>
              <w:instrText>m:</w:instrText>
            </w:r>
            <w:r>
              <w:rPr>
                <w:i/>
                <w:sz w:val="24"/>
                <w:szCs w:val="24"/>
              </w:rPr>
              <w:instrText xml:space="preserve"> </w:instrText>
            </w:r>
            <w:r w:rsidR="00CE4C1F">
              <w:rPr>
                <w:i/>
                <w:sz w:val="24"/>
                <w:szCs w:val="24"/>
              </w:rPr>
              <w:instrText>cl</w:instrText>
            </w:r>
            <w:r>
              <w:rPr>
                <w:i/>
                <w:sz w:val="24"/>
                <w:szCs w:val="24"/>
              </w:rPr>
              <w:instrText>.</w:instrText>
            </w:r>
            <w:r w:rsidR="009D4DDB">
              <w:rPr>
                <w:i/>
                <w:sz w:val="24"/>
                <w:szCs w:val="24"/>
              </w:rPr>
              <w:instrText>fullQualifiedName()</w:instrText>
            </w:r>
            <w:r w:rsidR="009C1D4B">
              <w:rPr>
                <w:i/>
                <w:sz w:val="24"/>
                <w:szCs w:val="24"/>
              </w:rPr>
              <w:instrText xml:space="preserve"> +':'+ attr.name</w:instrText>
            </w:r>
            <w:r>
              <w:rPr>
                <w:i/>
                <w:szCs w:val="20"/>
              </w:rPr>
              <w:fldChar w:fldCharType="end"/>
            </w:r>
          </w:p>
        </w:tc>
        <w:tc>
          <w:tcPr>
            <w:tcW w:w="1716" w:type="dxa"/>
            <w:shd w:val="clear" w:color="auto" w:fill="auto"/>
          </w:tcPr>
          <w:p w:rsidR="0063727B" w:rsidRPr="0056539A" w:rsidRDefault="00742184" w:rsidP="0056539A">
            <w:pPr>
              <w:jc w:val="center"/>
              <w:rPr>
                <w:i/>
                <w:szCs w:val="20"/>
              </w:rPr>
            </w:pPr>
            <w:r>
              <w:rPr>
                <w:i/>
                <w:szCs w:val="20"/>
              </w:rPr>
              <w:fldChar w:fldCharType="begin"/>
            </w:r>
            <w:r>
              <w:rPr>
                <w:i/>
                <w:szCs w:val="20"/>
              </w:rPr>
              <w:instrText xml:space="preserve"> m:</w:instrText>
            </w:r>
            <w:r w:rsidR="00063DC3">
              <w:rPr>
                <w:i/>
                <w:szCs w:val="20"/>
              </w:rPr>
              <w:instrText>attr</w:instrText>
            </w:r>
            <w:r w:rsidR="00D27B45">
              <w:rPr>
                <w:i/>
                <w:szCs w:val="20"/>
              </w:rPr>
              <w:instrText>.</w:instrText>
            </w:r>
            <w:r w:rsidR="00923DF9">
              <w:rPr>
                <w:i/>
                <w:szCs w:val="20"/>
              </w:rPr>
              <w:instrText>annotation(</w:instrText>
            </w:r>
            <w:r w:rsidR="00476725">
              <w:rPr>
                <w:i/>
                <w:szCs w:val="20"/>
              </w:rPr>
              <w:instrText>'</w:instrText>
            </w:r>
            <w:r w:rsidR="00784A96">
              <w:rPr>
                <w:i/>
                <w:szCs w:val="20"/>
              </w:rPr>
              <w:instrText>PHYSICAL_SIZE</w:instrText>
            </w:r>
            <w:r w:rsidR="00476725">
              <w:rPr>
                <w:i/>
                <w:szCs w:val="20"/>
              </w:rPr>
              <w:instrText>'</w:instrText>
            </w:r>
            <w:r w:rsidR="007669A7">
              <w:rPr>
                <w:i/>
                <w:szCs w:val="20"/>
              </w:rPr>
              <w:instrText>)</w:instrText>
            </w:r>
            <w:r w:rsidR="009663D2">
              <w:rPr>
                <w:i/>
                <w:szCs w:val="20"/>
              </w:rPr>
              <w:instrText>)</w:instrText>
            </w:r>
            <w:r>
              <w:rPr>
                <w:i/>
                <w:szCs w:val="20"/>
              </w:rPr>
              <w:fldChar w:fldCharType="end"/>
            </w:r>
            <w:r w:rsidR="006C08F6" w:rsidRPr="0056539A">
              <w:rPr>
                <w:i/>
                <w:szCs w:val="20"/>
              </w:rPr>
              <w:t xml:space="preserve"> </w:t>
            </w:r>
          </w:p>
        </w:tc>
        <w:tc>
          <w:tcPr>
            <w:tcW w:w="1776" w:type="dxa"/>
            <w:shd w:val="clear" w:color="auto" w:fill="auto"/>
          </w:tcPr>
          <w:p w:rsidR="0063727B" w:rsidRPr="0056539A" w:rsidRDefault="00C87894" w:rsidP="003E223F">
            <w:pPr>
              <w:rPr>
                <w:i/>
                <w:szCs w:val="20"/>
              </w:rPr>
            </w:pPr>
            <w:r>
              <w:rPr>
                <w:i/>
                <w:szCs w:val="20"/>
              </w:rPr>
              <w:fldChar w:fldCharType="begin"/>
            </w:r>
            <w:r>
              <w:rPr>
                <w:i/>
                <w:szCs w:val="20"/>
              </w:rPr>
              <w:instrText>m:</w:instrText>
            </w:r>
            <w:r w:rsidR="00767A15">
              <w:rPr>
                <w:i/>
                <w:szCs w:val="20"/>
              </w:rPr>
              <w:instrText>attr</w:instrText>
            </w:r>
            <w:r w:rsidR="00527932">
              <w:rPr>
                <w:i/>
                <w:szCs w:val="20"/>
              </w:rPr>
              <w:instrText>.</w:instrText>
            </w:r>
            <w:r w:rsidR="00607D01">
              <w:rPr>
                <w:i/>
                <w:szCs w:val="20"/>
              </w:rPr>
              <w:instrText>annotation(</w:instrText>
            </w:r>
            <w:r>
              <w:rPr>
                <w:i/>
                <w:szCs w:val="20"/>
              </w:rPr>
              <w:instrText>'</w:instrText>
            </w:r>
            <w:r w:rsidR="00D872A0">
              <w:rPr>
                <w:i/>
                <w:szCs w:val="20"/>
              </w:rPr>
              <w:instrText>PHYSICAL_CHECK</w:instrText>
            </w:r>
            <w:r>
              <w:rPr>
                <w:i/>
                <w:szCs w:val="20"/>
              </w:rPr>
              <w:instrText>')</w:instrText>
            </w:r>
            <w:r>
              <w:rPr>
                <w:i/>
                <w:szCs w:val="20"/>
              </w:rPr>
              <w:fldChar w:fldCharType="end"/>
            </w:r>
            <w:r w:rsidR="00607D01" w:rsidRPr="0056539A">
              <w:rPr>
                <w:i/>
                <w:szCs w:val="20"/>
              </w:rPr>
              <w:t xml:space="preserve"> </w:t>
            </w:r>
          </w:p>
        </w:tc>
        <w:tc>
          <w:tcPr>
            <w:tcW w:w="1727" w:type="dxa"/>
            <w:shd w:val="clear" w:color="auto" w:fill="auto"/>
          </w:tcPr>
          <w:p w:rsidR="0063727B" w:rsidRPr="0056539A" w:rsidRDefault="00C87894" w:rsidP="0056539A">
            <w:pPr>
              <w:jc w:val="center"/>
              <w:rPr>
                <w:i/>
                <w:szCs w:val="20"/>
              </w:rPr>
            </w:pPr>
            <w:r>
              <w:rPr>
                <w:i/>
                <w:szCs w:val="20"/>
              </w:rPr>
              <w:fldChar w:fldCharType="begin"/>
            </w:r>
            <w:r>
              <w:rPr>
                <w:i/>
                <w:szCs w:val="20"/>
              </w:rPr>
              <w:instrText xml:space="preserve"> m:</w:instrText>
            </w:r>
            <w:r w:rsidR="00767A15">
              <w:rPr>
                <w:i/>
                <w:szCs w:val="20"/>
              </w:rPr>
              <w:instrText>attr</w:instrText>
            </w:r>
            <w:r>
              <w:rPr>
                <w:i/>
                <w:szCs w:val="20"/>
              </w:rPr>
              <w:instrText>.</w:instrText>
            </w:r>
            <w:r w:rsidR="00607D01">
              <w:rPr>
                <w:i/>
                <w:szCs w:val="20"/>
              </w:rPr>
              <w:instrText>annotation</w:instrText>
            </w:r>
            <w:r>
              <w:rPr>
                <w:i/>
                <w:szCs w:val="20"/>
              </w:rPr>
              <w:instrText>('</w:instrText>
            </w:r>
            <w:r w:rsidR="00D872A0">
              <w:rPr>
                <w:i/>
                <w:szCs w:val="20"/>
              </w:rPr>
              <w:instrText>PHYSICAL_UNIQUE</w:instrText>
            </w:r>
            <w:r>
              <w:rPr>
                <w:i/>
                <w:szCs w:val="20"/>
              </w:rPr>
              <w:instrText>')</w:instrText>
            </w:r>
            <w:r>
              <w:rPr>
                <w:i/>
                <w:szCs w:val="20"/>
              </w:rPr>
              <w:fldChar w:fldCharType="end"/>
            </w:r>
            <w:r w:rsidR="00607D01" w:rsidRPr="0056539A">
              <w:rPr>
                <w:i/>
                <w:szCs w:val="20"/>
              </w:rPr>
              <w:t xml:space="preserve"> </w:t>
            </w:r>
          </w:p>
        </w:tc>
        <w:tc>
          <w:tcPr>
            <w:tcW w:w="1748" w:type="dxa"/>
            <w:shd w:val="clear" w:color="auto" w:fill="auto"/>
          </w:tcPr>
          <w:p w:rsidR="0063727B" w:rsidRPr="0056539A" w:rsidRDefault="00C87894" w:rsidP="00C87894">
            <w:pPr>
              <w:rPr>
                <w:i/>
                <w:szCs w:val="20"/>
              </w:rPr>
            </w:pPr>
            <w:r>
              <w:rPr>
                <w:i/>
                <w:szCs w:val="20"/>
              </w:rPr>
              <w:fldChar w:fldCharType="begin"/>
            </w:r>
            <w:r>
              <w:rPr>
                <w:i/>
                <w:szCs w:val="20"/>
              </w:rPr>
              <w:instrText xml:space="preserve"> m:</w:instrText>
            </w:r>
            <w:r w:rsidR="00767A15">
              <w:rPr>
                <w:i/>
                <w:szCs w:val="20"/>
              </w:rPr>
              <w:instrText>attr</w:instrText>
            </w:r>
            <w:r>
              <w:rPr>
                <w:i/>
                <w:szCs w:val="20"/>
              </w:rPr>
              <w:instrText>.</w:instrText>
            </w:r>
            <w:r w:rsidR="00607D01">
              <w:rPr>
                <w:i/>
                <w:szCs w:val="20"/>
              </w:rPr>
              <w:instrText>annotation(</w:instrText>
            </w:r>
            <w:r w:rsidR="00D872A0">
              <w:rPr>
                <w:i/>
                <w:sz w:val="24"/>
                <w:szCs w:val="24"/>
              </w:rPr>
              <w:instrText>'PHYSICAL_DEFAULT'</w:instrText>
            </w:r>
            <w:r w:rsidR="00AC430D">
              <w:rPr>
                <w:i/>
                <w:szCs w:val="20"/>
              </w:rPr>
              <w:instrText>)</w:instrText>
            </w:r>
            <w:r>
              <w:rPr>
                <w:i/>
                <w:szCs w:val="20"/>
              </w:rPr>
              <w:fldChar w:fldCharType="end"/>
            </w:r>
            <w:r w:rsidR="00607D01" w:rsidRPr="0056539A">
              <w:rPr>
                <w:i/>
                <w:szCs w:val="20"/>
              </w:rPr>
              <w:t xml:space="preserve"> </w:t>
            </w:r>
          </w:p>
        </w:tc>
      </w:tr>
    </w:tbl>
    <w:p w:rsidR="00765546" w:rsidRDefault="00EF5BD4" w:rsidP="00997058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 xml:space="preserve"> m:endfor </w:instrText>
      </w:r>
      <w:r>
        <w:rPr>
          <w:i/>
          <w:sz w:val="24"/>
          <w:szCs w:val="24"/>
        </w:rPr>
        <w:fldChar w:fldCharType="end"/>
      </w:r>
      <w:r w:rsidR="007C6045">
        <w:rPr>
          <w:i/>
          <w:sz w:val="24"/>
          <w:szCs w:val="24"/>
        </w:rPr>
        <w:fldChar w:fldCharType="begin"/>
      </w:r>
      <w:r w:rsidR="007C6045">
        <w:rPr>
          <w:i/>
          <w:sz w:val="24"/>
          <w:szCs w:val="24"/>
        </w:rPr>
        <w:instrText>m:endfor</w:instrText>
      </w:r>
      <w:r w:rsidR="007C6045">
        <w:rPr>
          <w:i/>
          <w:sz w:val="24"/>
          <w:szCs w:val="24"/>
        </w:rPr>
        <w:fldChar w:fldCharType="end"/>
      </w:r>
      <w:r w:rsidR="00765546">
        <w:rPr>
          <w:i/>
          <w:sz w:val="24"/>
          <w:szCs w:val="24"/>
        </w:rPr>
        <w:fldChar w:fldCharType="begin"/>
      </w:r>
      <w:r w:rsidR="00765546">
        <w:rPr>
          <w:i/>
          <w:sz w:val="24"/>
          <w:szCs w:val="24"/>
        </w:rPr>
        <w:instrText xml:space="preserve"> m:endif </w:instrText>
      </w:r>
      <w:r w:rsidR="00765546">
        <w:rPr>
          <w:i/>
          <w:sz w:val="24"/>
          <w:szCs w:val="24"/>
        </w:rPr>
        <w:fldChar w:fldCharType="end"/>
      </w:r>
    </w:p>
    <w:p w:rsidR="00EF5BD4" w:rsidRDefault="001F6868" w:rsidP="00997058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>m:if not uc.eAllContents(environment::MetaData)-&gt;isEmpty()</w:instrText>
      </w:r>
      <w:r>
        <w:rPr>
          <w:i/>
          <w:sz w:val="24"/>
          <w:szCs w:val="24"/>
        </w:rPr>
        <w:fldChar w:fldCharType="end"/>
      </w:r>
      <w:r w:rsidR="0063727B">
        <w:rPr>
          <w:i/>
          <w:sz w:val="24"/>
          <w:szCs w:val="24"/>
        </w:rPr>
        <w:t xml:space="preserve"> </w:t>
      </w:r>
    </w:p>
    <w:p w:rsidR="00ED230A" w:rsidRDefault="00ED230A" w:rsidP="00ED230A">
      <w:pPr>
        <w:pStyle w:val="Titre3"/>
      </w:pPr>
      <w:bookmarkStart w:id="20" w:name="__RefHeading__9587_2056016558"/>
      <w:bookmarkEnd w:id="20"/>
      <w:r>
        <w:t>CMM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2"/>
      </w:tblGrid>
      <w:tr w:rsidR="001F6868" w:rsidRPr="0056539A" w:rsidTr="001F6868">
        <w:tc>
          <w:tcPr>
            <w:tcW w:w="4530" w:type="dxa"/>
            <w:shd w:val="clear" w:color="auto" w:fill="C6D9F1"/>
          </w:tcPr>
          <w:p w:rsidR="001F6868" w:rsidRPr="0056539A" w:rsidRDefault="001F6868" w:rsidP="000F2972">
            <w:pPr>
              <w:jc w:val="center"/>
              <w:rPr>
                <w:b/>
                <w:i/>
                <w:sz w:val="24"/>
                <w:szCs w:val="24"/>
              </w:rPr>
            </w:pPr>
            <w:r w:rsidRPr="0056539A">
              <w:rPr>
                <w:b/>
                <w:i/>
                <w:sz w:val="24"/>
                <w:szCs w:val="24"/>
              </w:rPr>
              <w:t>Titre</w:t>
            </w:r>
          </w:p>
        </w:tc>
        <w:tc>
          <w:tcPr>
            <w:tcW w:w="4532" w:type="dxa"/>
            <w:shd w:val="clear" w:color="auto" w:fill="C6D9F1"/>
          </w:tcPr>
          <w:p w:rsidR="001F6868" w:rsidRPr="0056539A" w:rsidRDefault="001F6868" w:rsidP="000F2972">
            <w:pPr>
              <w:jc w:val="center"/>
              <w:rPr>
                <w:b/>
                <w:i/>
                <w:sz w:val="24"/>
                <w:szCs w:val="24"/>
              </w:rPr>
            </w:pPr>
            <w:r w:rsidRPr="0056539A">
              <w:rPr>
                <w:b/>
                <w:i/>
                <w:sz w:val="24"/>
                <w:szCs w:val="24"/>
              </w:rPr>
              <w:t>Valeur</w:t>
            </w:r>
          </w:p>
        </w:tc>
      </w:tr>
    </w:tbl>
    <w:p w:rsidR="00ED230A" w:rsidRDefault="001F6868" w:rsidP="00ED230A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>m:for a | uc.</w:instrText>
      </w:r>
      <w:r w:rsidR="004E474F">
        <w:rPr>
          <w:i/>
          <w:sz w:val="24"/>
          <w:szCs w:val="24"/>
        </w:rPr>
        <w:instrText>metadatas.metadatas-&gt;filter(</w:instrText>
      </w:r>
      <w:r>
        <w:rPr>
          <w:i/>
          <w:sz w:val="24"/>
          <w:szCs w:val="24"/>
        </w:rPr>
        <w:instrText>environment::Annotation)</w:instrText>
      </w:r>
      <w:r>
        <w:rPr>
          <w:i/>
          <w:sz w:val="24"/>
          <w:szCs w:val="24"/>
        </w:rPr>
        <w:fldChar w:fldCharType="end"/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2"/>
      </w:tblGrid>
      <w:tr w:rsidR="006A505F" w:rsidRPr="0056539A" w:rsidTr="006A505F">
        <w:tc>
          <w:tcPr>
            <w:tcW w:w="4530" w:type="dxa"/>
            <w:shd w:val="clear" w:color="auto" w:fill="auto"/>
          </w:tcPr>
          <w:p w:rsidR="006A505F" w:rsidRPr="0056539A" w:rsidRDefault="006A505F" w:rsidP="00C464F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fldChar w:fldCharType="begin"/>
            </w:r>
            <w:r>
              <w:rPr>
                <w:i/>
                <w:sz w:val="24"/>
                <w:szCs w:val="24"/>
              </w:rPr>
              <w:instrText xml:space="preserve"> m:if a.title.size()&gt;25 </w:instrText>
            </w:r>
            <w:r>
              <w:rPr>
                <w:i/>
                <w:sz w:val="24"/>
                <w:szCs w:val="24"/>
              </w:rPr>
              <w:fldChar w:fldCharType="end"/>
            </w:r>
            <w:r>
              <w:rPr>
                <w:i/>
                <w:sz w:val="24"/>
                <w:szCs w:val="24"/>
              </w:rPr>
              <w:fldChar w:fldCharType="begin"/>
            </w:r>
            <w:r>
              <w:rPr>
                <w:i/>
                <w:sz w:val="24"/>
                <w:szCs w:val="24"/>
              </w:rPr>
              <w:instrText xml:space="preserve"> m:a.title.substring(1,25) </w:instrText>
            </w:r>
            <w:r>
              <w:rPr>
                <w:i/>
                <w:sz w:val="24"/>
                <w:szCs w:val="24"/>
              </w:rPr>
              <w:fldChar w:fldCharType="end"/>
            </w:r>
            <w:r>
              <w:rPr>
                <w:i/>
                <w:sz w:val="24"/>
                <w:szCs w:val="24"/>
              </w:rPr>
              <w:fldChar w:fldCharType="begin"/>
            </w:r>
            <w:r>
              <w:rPr>
                <w:i/>
                <w:sz w:val="24"/>
                <w:szCs w:val="24"/>
              </w:rPr>
              <w:instrText xml:space="preserve"> m:else </w:instrText>
            </w:r>
            <w:r>
              <w:rPr>
                <w:i/>
                <w:sz w:val="24"/>
                <w:szCs w:val="24"/>
              </w:rPr>
              <w:fldChar w:fldCharType="end"/>
            </w:r>
            <w:r>
              <w:rPr>
                <w:i/>
                <w:sz w:val="24"/>
                <w:szCs w:val="24"/>
              </w:rPr>
              <w:fldChar w:fldCharType="begin"/>
            </w:r>
            <w:r>
              <w:rPr>
                <w:i/>
                <w:sz w:val="24"/>
                <w:szCs w:val="24"/>
              </w:rPr>
              <w:instrText xml:space="preserve"> m:a.title </w:instrText>
            </w:r>
            <w:r>
              <w:rPr>
                <w:i/>
                <w:sz w:val="24"/>
                <w:szCs w:val="24"/>
              </w:rPr>
              <w:fldChar w:fldCharType="end"/>
            </w:r>
            <w:r>
              <w:rPr>
                <w:i/>
                <w:sz w:val="24"/>
                <w:szCs w:val="24"/>
              </w:rPr>
              <w:fldChar w:fldCharType="begin"/>
            </w:r>
            <w:r>
              <w:rPr>
                <w:i/>
                <w:sz w:val="24"/>
                <w:szCs w:val="24"/>
              </w:rPr>
              <w:instrText xml:space="preserve"> m:endif </w:instrText>
            </w:r>
            <w:r>
              <w:rPr>
                <w:i/>
                <w:sz w:val="24"/>
                <w:szCs w:val="24"/>
              </w:rPr>
              <w:fldChar w:fldCharType="end"/>
            </w:r>
          </w:p>
        </w:tc>
        <w:tc>
          <w:tcPr>
            <w:tcW w:w="4532" w:type="dxa"/>
          </w:tcPr>
          <w:p w:rsidR="006A505F" w:rsidRPr="0056539A" w:rsidRDefault="006A505F" w:rsidP="00C464F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fldChar w:fldCharType="begin"/>
            </w:r>
            <w:r>
              <w:rPr>
                <w:i/>
                <w:sz w:val="24"/>
                <w:szCs w:val="24"/>
              </w:rPr>
              <w:instrText xml:space="preserve"> m:if a.body.size()&gt;100 </w:instrText>
            </w:r>
            <w:r>
              <w:rPr>
                <w:i/>
                <w:sz w:val="24"/>
                <w:szCs w:val="24"/>
              </w:rPr>
              <w:fldChar w:fldCharType="end"/>
            </w:r>
            <w:r>
              <w:rPr>
                <w:i/>
                <w:sz w:val="24"/>
                <w:szCs w:val="24"/>
              </w:rPr>
              <w:fldChar w:fldCharType="begin"/>
            </w:r>
            <w:r>
              <w:rPr>
                <w:i/>
                <w:sz w:val="24"/>
                <w:szCs w:val="24"/>
              </w:rPr>
              <w:instrText xml:space="preserve"> m:a.body.substring(1,100) </w:instrText>
            </w:r>
            <w:r>
              <w:rPr>
                <w:i/>
                <w:sz w:val="24"/>
                <w:szCs w:val="24"/>
              </w:rPr>
              <w:fldChar w:fldCharType="end"/>
            </w:r>
            <w:r>
              <w:rPr>
                <w:i/>
                <w:sz w:val="24"/>
                <w:szCs w:val="24"/>
              </w:rPr>
              <w:fldChar w:fldCharType="begin"/>
            </w:r>
            <w:r>
              <w:rPr>
                <w:i/>
                <w:sz w:val="24"/>
                <w:szCs w:val="24"/>
              </w:rPr>
              <w:instrText xml:space="preserve"> m:else </w:instrText>
            </w:r>
            <w:r>
              <w:rPr>
                <w:i/>
                <w:sz w:val="24"/>
                <w:szCs w:val="24"/>
              </w:rPr>
              <w:fldChar w:fldCharType="end"/>
            </w:r>
            <w:r>
              <w:rPr>
                <w:i/>
                <w:sz w:val="24"/>
                <w:szCs w:val="24"/>
              </w:rPr>
              <w:fldChar w:fldCharType="begin"/>
            </w:r>
            <w:r>
              <w:rPr>
                <w:i/>
                <w:sz w:val="24"/>
                <w:szCs w:val="24"/>
              </w:rPr>
              <w:instrText xml:space="preserve"> m:a.body </w:instrText>
            </w:r>
            <w:r>
              <w:rPr>
                <w:i/>
                <w:sz w:val="24"/>
                <w:szCs w:val="24"/>
              </w:rPr>
              <w:fldChar w:fldCharType="end"/>
            </w:r>
            <w:r>
              <w:rPr>
                <w:i/>
                <w:sz w:val="24"/>
                <w:szCs w:val="24"/>
              </w:rPr>
              <w:fldChar w:fldCharType="begin"/>
            </w:r>
            <w:r>
              <w:rPr>
                <w:i/>
                <w:sz w:val="24"/>
                <w:szCs w:val="24"/>
              </w:rPr>
              <w:instrText xml:space="preserve"> m:endif </w:instrText>
            </w:r>
            <w:r>
              <w:rPr>
                <w:i/>
                <w:sz w:val="24"/>
                <w:szCs w:val="24"/>
              </w:rPr>
              <w:fldChar w:fldCharType="end"/>
            </w:r>
          </w:p>
        </w:tc>
      </w:tr>
    </w:tbl>
    <w:p w:rsidR="001F6868" w:rsidRDefault="001F6868" w:rsidP="00ED230A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>m:endfor</w:instrText>
      </w:r>
      <w:r>
        <w:rPr>
          <w:i/>
          <w:sz w:val="24"/>
          <w:szCs w:val="24"/>
        </w:rPr>
        <w:fldChar w:fldCharType="end"/>
      </w:r>
    </w:p>
    <w:p w:rsidR="00A778B0" w:rsidRDefault="001F6868" w:rsidP="00ED230A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>m:endif</w:instrText>
      </w:r>
      <w:r>
        <w:rPr>
          <w:i/>
          <w:sz w:val="24"/>
          <w:szCs w:val="24"/>
        </w:rPr>
        <w:fldChar w:fldCharType="end"/>
      </w:r>
    </w:p>
    <w:p w:rsidR="00550385" w:rsidRDefault="00550385" w:rsidP="00ED230A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 xml:space="preserve"> m:for task </w:instrText>
      </w:r>
      <w:r w:rsidR="007B5BDC">
        <w:rPr>
          <w:i/>
          <w:sz w:val="24"/>
          <w:szCs w:val="24"/>
        </w:rPr>
        <w:instrText>|</w:instrText>
      </w:r>
      <w:r>
        <w:rPr>
          <w:i/>
          <w:sz w:val="24"/>
          <w:szCs w:val="24"/>
        </w:rPr>
        <w:instrText xml:space="preserve"> uc.tasks</w:instrText>
      </w:r>
      <w:r w:rsidR="000F13E2">
        <w:rPr>
          <w:i/>
          <w:sz w:val="24"/>
          <w:szCs w:val="24"/>
        </w:rPr>
        <w:instrText>-&gt;filter(graal::Task)</w:instrText>
      </w:r>
      <w:r w:rsidR="00A93459">
        <w:rPr>
          <w:i/>
          <w:sz w:val="24"/>
          <w:szCs w:val="24"/>
        </w:rPr>
        <w:instrText>-&gt;sortedBy(t|t.name)</w:instrText>
      </w:r>
      <w:r>
        <w:rPr>
          <w:i/>
          <w:sz w:val="24"/>
          <w:szCs w:val="24"/>
        </w:rPr>
        <w:instrText xml:space="preserve"> </w:instrText>
      </w:r>
      <w:r>
        <w:rPr>
          <w:i/>
          <w:sz w:val="24"/>
          <w:szCs w:val="24"/>
        </w:rPr>
        <w:fldChar w:fldCharType="end"/>
      </w:r>
    </w:p>
    <w:p w:rsidR="00557CDB" w:rsidRDefault="00557CDB" w:rsidP="00997058">
      <w:pPr>
        <w:pStyle w:val="Titre3"/>
      </w:pPr>
      <w:r>
        <w:t xml:space="preserve">Tâche : </w:t>
      </w:r>
      <w:r w:rsidR="00FF65B3">
        <w:fldChar w:fldCharType="begin"/>
      </w:r>
      <w:r w:rsidR="00FF65B3">
        <w:instrText>m:task.name</w:instrText>
      </w:r>
      <w:r w:rsidR="00FF65B3">
        <w:fldChar w:fldCharType="end"/>
      </w:r>
    </w:p>
    <w:p w:rsidR="00557CDB" w:rsidRDefault="00557CDB" w:rsidP="00997058">
      <w:pPr>
        <w:pStyle w:val="Titre4"/>
      </w:pPr>
      <w:bookmarkStart w:id="21" w:name="__RefHeading__9589_2056016558"/>
      <w:bookmarkEnd w:id="21"/>
      <w:r>
        <w:t>Description</w:t>
      </w:r>
    </w:p>
    <w:p w:rsidR="00024B1C" w:rsidRPr="00024B1C" w:rsidRDefault="00FF65B3" w:rsidP="00024B1C">
      <w:pPr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m:task.description</w:instrText>
      </w:r>
      <w:r>
        <w:rPr>
          <w:sz w:val="24"/>
          <w:szCs w:val="24"/>
        </w:rPr>
        <w:fldChar w:fldCharType="end"/>
      </w:r>
    </w:p>
    <w:p w:rsidR="00557CDB" w:rsidRDefault="00557CDB" w:rsidP="00997058">
      <w:pPr>
        <w:pStyle w:val="Titre4"/>
      </w:pPr>
      <w:bookmarkStart w:id="22" w:name="__RefHeading__9591_2056016558"/>
      <w:bookmarkEnd w:id="22"/>
      <w:r>
        <w:t>Plan d'actions</w:t>
      </w:r>
    </w:p>
    <w:p w:rsidR="00FF65B3" w:rsidRDefault="00383239" w:rsidP="00FF65B3">
      <w:r>
        <w:fldChar w:fldCharType="begin"/>
      </w:r>
      <w:r>
        <w:instrText xml:space="preserve"> m:if task.</w:instrText>
      </w:r>
      <w:r w:rsidR="00FD6725">
        <w:instrText>isRepresentationDescriptionName('Actions Plan')</w:instrText>
      </w:r>
      <w:r>
        <w:fldChar w:fldCharType="end"/>
      </w:r>
    </w:p>
    <w:p w:rsidR="00383239" w:rsidRDefault="00383239" w:rsidP="00FF65B3">
      <w:r>
        <w:fldChar w:fldCharType="begin"/>
      </w:r>
      <w:r>
        <w:instrText>m:</w:instrText>
      </w:r>
      <w:r w:rsidR="004D0191">
        <w:instrText>task.asImageByRepresentationDescriptionName('Actions Plan').setWidth(300).setHeight(200)</w:instrText>
      </w:r>
      <w:r>
        <w:fldChar w:fldCharType="end"/>
      </w:r>
    </w:p>
    <w:p w:rsidR="00024B1C" w:rsidRDefault="00B513FD" w:rsidP="00B513FD">
      <w:pPr>
        <w:rPr>
          <w:sz w:val="24"/>
        </w:rPr>
      </w:pPr>
      <w:r>
        <w:fldChar w:fldCharType="begin"/>
      </w:r>
      <w:r>
        <w:instrText xml:space="preserve"> m:else </w:instrText>
      </w:r>
      <w:r>
        <w:fldChar w:fldCharType="end"/>
      </w:r>
      <w:r w:rsidR="00024B1C" w:rsidRPr="00024B1C">
        <w:rPr>
          <w:sz w:val="24"/>
        </w:rPr>
        <w:t xml:space="preserve">Il n’y a pas de </w:t>
      </w:r>
      <w:r>
        <w:rPr>
          <w:sz w:val="24"/>
        </w:rPr>
        <w:t>plan d’action pour cette tâche.</w:t>
      </w:r>
      <w:r>
        <w:rPr>
          <w:sz w:val="24"/>
        </w:rPr>
        <w:fldChar w:fldCharType="begin"/>
      </w:r>
      <w:r>
        <w:rPr>
          <w:sz w:val="24"/>
        </w:rPr>
        <w:instrText>m:endif</w:instrText>
      </w:r>
      <w:r>
        <w:rPr>
          <w:sz w:val="24"/>
        </w:rPr>
        <w:fldChar w:fldCharType="end"/>
      </w:r>
    </w:p>
    <w:p w:rsidR="00557CDB" w:rsidRDefault="00557CDB" w:rsidP="00997058">
      <w:pPr>
        <w:pStyle w:val="Titre4"/>
      </w:pPr>
      <w:bookmarkStart w:id="23" w:name="__RefHeading__9593_2056016558"/>
      <w:bookmarkEnd w:id="23"/>
      <w:r>
        <w:t>Pré-conditions</w:t>
      </w:r>
    </w:p>
    <w:p w:rsidR="00B513FD" w:rsidRDefault="00B513FD" w:rsidP="00A11921">
      <w:pPr>
        <w:rPr>
          <w:sz w:val="24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m:if task.precondit</w:instrText>
      </w:r>
      <w:r w:rsidR="002712E2">
        <w:rPr>
          <w:sz w:val="24"/>
        </w:rPr>
        <w:instrText>ions=null or task.preconditions-&gt;isEmpty()</w:instrText>
      </w:r>
      <w:r>
        <w:rPr>
          <w:sz w:val="24"/>
        </w:rPr>
        <w:fldChar w:fldCharType="end"/>
      </w:r>
      <w:r w:rsidRPr="00B513FD">
        <w:rPr>
          <w:sz w:val="24"/>
        </w:rPr>
        <w:t xml:space="preserve"> </w:t>
      </w:r>
      <w:r>
        <w:rPr>
          <w:sz w:val="24"/>
        </w:rPr>
        <w:t>Pré conditions non renseignées</w:t>
      </w:r>
      <w:r w:rsidRPr="00024B1C">
        <w:rPr>
          <w:sz w:val="24"/>
        </w:rPr>
        <w:t>.</w:t>
      </w:r>
      <w:r>
        <w:rPr>
          <w:sz w:val="24"/>
        </w:rPr>
        <w:fldChar w:fldCharType="begin"/>
      </w:r>
      <w:r>
        <w:rPr>
          <w:sz w:val="24"/>
        </w:rPr>
        <w:instrText xml:space="preserve"> m:else </w:instrText>
      </w:r>
      <w:r>
        <w:rPr>
          <w:sz w:val="24"/>
        </w:rPr>
        <w:fldChar w:fldCharType="end"/>
      </w:r>
      <w:r>
        <w:rPr>
          <w:sz w:val="24"/>
        </w:rPr>
        <w:fldChar w:fldCharType="begin"/>
      </w:r>
      <w:r>
        <w:rPr>
          <w:sz w:val="24"/>
        </w:rPr>
        <w:instrText xml:space="preserve"> m:task.preconditions </w:instrText>
      </w:r>
      <w:r>
        <w:rPr>
          <w:sz w:val="24"/>
        </w:rPr>
        <w:fldChar w:fldCharType="end"/>
      </w:r>
      <w:r>
        <w:rPr>
          <w:sz w:val="24"/>
        </w:rPr>
        <w:fldChar w:fldCharType="begin"/>
      </w:r>
      <w:r>
        <w:rPr>
          <w:sz w:val="24"/>
        </w:rPr>
        <w:instrText xml:space="preserve"> m:endif </w:instrText>
      </w:r>
      <w:r>
        <w:rPr>
          <w:sz w:val="24"/>
        </w:rPr>
        <w:fldChar w:fldCharType="end"/>
      </w:r>
    </w:p>
    <w:p w:rsidR="00557CDB" w:rsidRDefault="00557CDB" w:rsidP="00997058">
      <w:pPr>
        <w:pStyle w:val="Titre4"/>
      </w:pPr>
      <w:bookmarkStart w:id="24" w:name="__RefHeading__9595_2056016558"/>
      <w:bookmarkEnd w:id="24"/>
      <w:r>
        <w:t>Post-conditions</w:t>
      </w:r>
    </w:p>
    <w:p w:rsidR="00B513FD" w:rsidRDefault="00B513FD" w:rsidP="00B513FD">
      <w:pPr>
        <w:rPr>
          <w:sz w:val="24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m:if task.postconditions=null or task.postconditions</w:instrText>
      </w:r>
      <w:r w:rsidR="002712E2">
        <w:rPr>
          <w:sz w:val="24"/>
        </w:rPr>
        <w:instrText>-&gt;isEmpty()</w:instrText>
      </w:r>
      <w:r>
        <w:rPr>
          <w:sz w:val="24"/>
        </w:rPr>
        <w:fldChar w:fldCharType="end"/>
      </w:r>
      <w:r w:rsidRPr="00B513FD">
        <w:rPr>
          <w:sz w:val="24"/>
        </w:rPr>
        <w:t xml:space="preserve"> </w:t>
      </w:r>
      <w:r>
        <w:rPr>
          <w:sz w:val="24"/>
        </w:rPr>
        <w:t>Post conditions non renseignées</w:t>
      </w:r>
      <w:r w:rsidRPr="00024B1C">
        <w:rPr>
          <w:sz w:val="24"/>
        </w:rPr>
        <w:t>.</w:t>
      </w:r>
      <w:r>
        <w:rPr>
          <w:sz w:val="24"/>
        </w:rPr>
        <w:fldChar w:fldCharType="begin"/>
      </w:r>
      <w:r>
        <w:rPr>
          <w:sz w:val="24"/>
        </w:rPr>
        <w:instrText>m:else</w:instrText>
      </w:r>
      <w:r>
        <w:rPr>
          <w:sz w:val="24"/>
        </w:rPr>
        <w:fldChar w:fldCharType="end"/>
      </w:r>
      <w:r>
        <w:rPr>
          <w:sz w:val="24"/>
        </w:rPr>
        <w:fldChar w:fldCharType="begin"/>
      </w:r>
      <w:r>
        <w:rPr>
          <w:sz w:val="24"/>
        </w:rPr>
        <w:instrText xml:space="preserve"> m:task.</w:instrText>
      </w:r>
      <w:r w:rsidR="009E5CCC">
        <w:rPr>
          <w:sz w:val="24"/>
        </w:rPr>
        <w:instrText>postconditions</w:instrText>
      </w:r>
      <w:r>
        <w:rPr>
          <w:sz w:val="24"/>
        </w:rPr>
        <w:instrText xml:space="preserve"> </w:instrText>
      </w:r>
      <w:r>
        <w:rPr>
          <w:sz w:val="24"/>
        </w:rPr>
        <w:fldChar w:fldCharType="end"/>
      </w:r>
      <w:r>
        <w:rPr>
          <w:sz w:val="24"/>
        </w:rPr>
        <w:fldChar w:fldCharType="begin"/>
      </w:r>
      <w:r>
        <w:rPr>
          <w:sz w:val="24"/>
        </w:rPr>
        <w:instrText xml:space="preserve"> m:endif </w:instrText>
      </w:r>
      <w:r>
        <w:rPr>
          <w:sz w:val="24"/>
        </w:rPr>
        <w:fldChar w:fldCharType="end"/>
      </w:r>
    </w:p>
    <w:p w:rsidR="00671E0B" w:rsidRDefault="00671E0B" w:rsidP="007459FB">
      <w:pPr>
        <w:rPr>
          <w:sz w:val="24"/>
        </w:rPr>
      </w:pPr>
    </w:p>
    <w:p w:rsidR="00671E0B" w:rsidRDefault="00671E0B" w:rsidP="00671E0B">
      <w:pPr>
        <w:pStyle w:val="Titre4"/>
      </w:pPr>
      <w:r>
        <w:t>Les tâches en référenc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0"/>
        <w:gridCol w:w="7132"/>
      </w:tblGrid>
      <w:tr w:rsidR="00671E0B" w:rsidRPr="00A43898" w:rsidTr="00494109">
        <w:tc>
          <w:tcPr>
            <w:tcW w:w="1930" w:type="dxa"/>
            <w:shd w:val="clear" w:color="auto" w:fill="C6D9F1"/>
          </w:tcPr>
          <w:p w:rsidR="00671E0B" w:rsidRPr="00A43898" w:rsidRDefault="00671E0B" w:rsidP="00A43898">
            <w:pPr>
              <w:jc w:val="center"/>
              <w:rPr>
                <w:b/>
                <w:i/>
                <w:sz w:val="24"/>
              </w:rPr>
            </w:pPr>
            <w:r w:rsidRPr="00A43898">
              <w:rPr>
                <w:b/>
                <w:i/>
                <w:sz w:val="24"/>
              </w:rPr>
              <w:t>Nom</w:t>
            </w:r>
          </w:p>
        </w:tc>
        <w:tc>
          <w:tcPr>
            <w:tcW w:w="7132" w:type="dxa"/>
            <w:shd w:val="clear" w:color="auto" w:fill="C6D9F1"/>
          </w:tcPr>
          <w:p w:rsidR="00671E0B" w:rsidRPr="00A43898" w:rsidRDefault="00671E0B" w:rsidP="00A43898">
            <w:pPr>
              <w:jc w:val="center"/>
              <w:rPr>
                <w:b/>
                <w:i/>
                <w:sz w:val="24"/>
              </w:rPr>
            </w:pPr>
            <w:r w:rsidRPr="00A43898">
              <w:rPr>
                <w:b/>
                <w:i/>
                <w:sz w:val="24"/>
              </w:rPr>
              <w:t>Description</w:t>
            </w:r>
          </w:p>
        </w:tc>
      </w:tr>
    </w:tbl>
    <w:p w:rsidR="00671E0B" w:rsidRPr="00494109" w:rsidRDefault="00494109" w:rsidP="00671E0B">
      <w:pPr>
        <w:rPr>
          <w:i/>
          <w:sz w:val="24"/>
          <w:highlight w:val="yellow"/>
        </w:rPr>
      </w:pPr>
      <w:r w:rsidRPr="00494109">
        <w:rPr>
          <w:i/>
          <w:sz w:val="24"/>
        </w:rPr>
        <w:fldChar w:fldCharType="begin"/>
      </w:r>
      <w:r w:rsidRPr="00494109">
        <w:rPr>
          <w:i/>
          <w:sz w:val="24"/>
        </w:rPr>
        <w:instrText>m:for taskRef | task.nodes-&gt;filter(</w:instrText>
      </w:r>
      <w:r w:rsidR="007D0574">
        <w:rPr>
          <w:i/>
          <w:sz w:val="24"/>
        </w:rPr>
        <w:instrText>graal::</w:instrText>
      </w:r>
      <w:r w:rsidRPr="00494109">
        <w:rPr>
          <w:i/>
          <w:sz w:val="24"/>
        </w:rPr>
        <w:instrText>TaskReference).task-&gt;sortedBy(t|t.name)</w:instrText>
      </w:r>
      <w:r w:rsidRPr="00494109">
        <w:rPr>
          <w:i/>
          <w:sz w:val="24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0"/>
        <w:gridCol w:w="7132"/>
      </w:tblGrid>
      <w:tr w:rsidR="00494109" w:rsidRPr="00A43898" w:rsidTr="00494109">
        <w:tc>
          <w:tcPr>
            <w:tcW w:w="1930" w:type="dxa"/>
            <w:shd w:val="clear" w:color="auto" w:fill="auto"/>
          </w:tcPr>
          <w:p w:rsidR="00494109" w:rsidRPr="00A43898" w:rsidRDefault="00591F9D" w:rsidP="000F2972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fldChar w:fldCharType="begin"/>
            </w:r>
            <w:r>
              <w:rPr>
                <w:i/>
                <w:sz w:val="24"/>
              </w:rPr>
              <w:instrText>m:taskRef.name</w:instrText>
            </w:r>
            <w:r>
              <w:rPr>
                <w:i/>
                <w:sz w:val="24"/>
              </w:rPr>
              <w:fldChar w:fldCharType="end"/>
            </w:r>
          </w:p>
        </w:tc>
        <w:tc>
          <w:tcPr>
            <w:tcW w:w="7132" w:type="dxa"/>
            <w:shd w:val="clear" w:color="auto" w:fill="auto"/>
          </w:tcPr>
          <w:p w:rsidR="00494109" w:rsidRPr="00A43898" w:rsidRDefault="00591F9D" w:rsidP="000F2972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fldChar w:fldCharType="begin"/>
            </w:r>
            <w:r>
              <w:rPr>
                <w:i/>
                <w:sz w:val="24"/>
              </w:rPr>
              <w:instrText>m:taskRef.description</w:instrText>
            </w:r>
            <w:r>
              <w:rPr>
                <w:i/>
                <w:sz w:val="24"/>
              </w:rPr>
              <w:fldChar w:fldCharType="end"/>
            </w:r>
          </w:p>
        </w:tc>
      </w:tr>
    </w:tbl>
    <w:p w:rsidR="00494109" w:rsidRDefault="00494109" w:rsidP="00671E0B">
      <w:pPr>
        <w:rPr>
          <w:i/>
          <w:sz w:val="24"/>
        </w:rPr>
      </w:pPr>
      <w:r>
        <w:rPr>
          <w:i/>
          <w:sz w:val="24"/>
        </w:rPr>
        <w:fldChar w:fldCharType="begin"/>
      </w:r>
      <w:r>
        <w:rPr>
          <w:i/>
          <w:sz w:val="24"/>
        </w:rPr>
        <w:instrText>m:endfor</w:instrText>
      </w:r>
      <w:r>
        <w:rPr>
          <w:i/>
          <w:sz w:val="24"/>
        </w:rPr>
        <w:fldChar w:fldCharType="end"/>
      </w:r>
    </w:p>
    <w:p w:rsidR="00557CDB" w:rsidRDefault="00557CDB" w:rsidP="00997058">
      <w:pPr>
        <w:pStyle w:val="Titre4"/>
      </w:pPr>
      <w:bookmarkStart w:id="25" w:name="__RefHeading__9597_2056016558"/>
      <w:bookmarkEnd w:id="25"/>
      <w:r>
        <w:lastRenderedPageBreak/>
        <w:t>Exigences</w:t>
      </w:r>
    </w:p>
    <w:tbl>
      <w:tblPr>
        <w:tblW w:w="907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0"/>
        <w:gridCol w:w="1715"/>
        <w:gridCol w:w="2729"/>
        <w:gridCol w:w="997"/>
        <w:gridCol w:w="784"/>
      </w:tblGrid>
      <w:tr w:rsidR="000F2972" w:rsidTr="000F2972">
        <w:trPr>
          <w:trHeight w:val="240"/>
          <w:tblCellSpacing w:w="0" w:type="dxa"/>
        </w:trPr>
        <w:tc>
          <w:tcPr>
            <w:tcW w:w="2850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Version</w:t>
            </w:r>
          </w:p>
        </w:tc>
      </w:tr>
    </w:tbl>
    <w:p w:rsidR="002853C6" w:rsidRPr="002853C6" w:rsidRDefault="002853C6" w:rsidP="002853C6">
      <w:r>
        <w:fldChar w:fldCharType="begin"/>
      </w:r>
      <w:r w:rsidR="004F6D2A">
        <w:instrText xml:space="preserve"> m:for req | task.</w:instrText>
      </w:r>
      <w:r w:rsidR="00601CBA" w:rsidRPr="00601CBA">
        <w:instrText>allChildrenAndTask</w:instrText>
      </w:r>
      <w:r w:rsidR="00601CBA">
        <w:instrText>()</w:instrText>
      </w:r>
      <w:r w:rsidR="001164EC">
        <w:instrText>.</w:instrText>
      </w:r>
      <w:r w:rsidR="00050B84">
        <w:instrText>relatedRequirements</w:instrText>
      </w:r>
      <w:r w:rsidR="00601CBA">
        <w:instrText>WithSubtype</w:instrText>
      </w:r>
      <w:r w:rsidR="00050B84">
        <w:instrText>(</w:instrText>
      </w:r>
      <w:r w:rsidR="00601CBA">
        <w:instrText>''</w:instrText>
      </w:r>
      <w:r w:rsidR="00050B84">
        <w:instrText>)</w:instrText>
      </w:r>
      <w:r w:rsidR="00C10C52">
        <w:instrText>-&gt;</w:instrText>
      </w:r>
      <w:r w:rsidR="00A4403E">
        <w:instrText>asOrderedSet()-&gt;</w:instrText>
      </w:r>
      <w:r w:rsidR="00C0338D">
        <w:instrText>sortedBy(r|r.id)</w:instrText>
      </w:r>
      <w:r>
        <w:fldChar w:fldCharType="end"/>
      </w:r>
    </w:p>
    <w:tbl>
      <w:tblPr>
        <w:tblW w:w="907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0"/>
        <w:gridCol w:w="1715"/>
        <w:gridCol w:w="2729"/>
        <w:gridCol w:w="997"/>
        <w:gridCol w:w="784"/>
      </w:tblGrid>
      <w:tr w:rsidR="00A11921" w:rsidTr="00671E0B">
        <w:trPr>
          <w:trHeight w:val="810"/>
          <w:tblCellSpacing w:w="0" w:type="dxa"/>
        </w:trPr>
        <w:tc>
          <w:tcPr>
            <w:tcW w:w="2850" w:type="dxa"/>
            <w:vAlign w:val="center"/>
            <w:hideMark/>
          </w:tcPr>
          <w:p w:rsidR="00A11921" w:rsidRDefault="009531CD" w:rsidP="003E223F">
            <w:r>
              <w:fldChar w:fldCharType="begin"/>
            </w:r>
            <w:r>
              <w:instrText xml:space="preserve">m:req.id </w:instrText>
            </w:r>
            <w:r>
              <w:fldChar w:fldCharType="end"/>
            </w:r>
          </w:p>
        </w:tc>
        <w:tc>
          <w:tcPr>
            <w:tcW w:w="1715" w:type="dxa"/>
            <w:vAlign w:val="center"/>
            <w:hideMark/>
          </w:tcPr>
          <w:p w:rsidR="00A11921" w:rsidRDefault="009531CD" w:rsidP="003E223F">
            <w:r>
              <w:fldChar w:fldCharType="begin"/>
            </w:r>
            <w:r>
              <w:instrText>m:req.name</w:instrText>
            </w:r>
            <w:r>
              <w:fldChar w:fldCharType="end"/>
            </w:r>
          </w:p>
        </w:tc>
        <w:tc>
          <w:tcPr>
            <w:tcW w:w="2729" w:type="dxa"/>
            <w:vAlign w:val="center"/>
            <w:hideMark/>
          </w:tcPr>
          <w:p w:rsidR="00A11921" w:rsidRDefault="009531CD" w:rsidP="003E223F">
            <w:r>
              <w:fldChar w:fldCharType="begin"/>
            </w:r>
            <w:r>
              <w:instrText>m:req.</w:instrText>
            </w:r>
            <w:r w:rsidR="001F1111">
              <w:instrText>statement</w:instrText>
            </w:r>
            <w:r>
              <w:fldChar w:fldCharType="end"/>
            </w:r>
          </w:p>
        </w:tc>
        <w:tc>
          <w:tcPr>
            <w:tcW w:w="997" w:type="dxa"/>
            <w:vAlign w:val="center"/>
            <w:hideMark/>
          </w:tcPr>
          <w:p w:rsidR="00A11921" w:rsidRDefault="00640271" w:rsidP="00A11921">
            <w:pPr>
              <w:jc w:val="center"/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>m:if req.status=null or req.status=''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>Non renseigné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>m:else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:req.status 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>m:endif</w:instrTex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784" w:type="dxa"/>
            <w:vAlign w:val="center"/>
            <w:hideMark/>
          </w:tcPr>
          <w:p w:rsidR="00A11921" w:rsidRDefault="009531CD" w:rsidP="00A11921">
            <w:pPr>
              <w:jc w:val="center"/>
            </w:pPr>
            <w:r>
              <w:fldChar w:fldCharType="begin"/>
            </w:r>
            <w:r>
              <w:instrText>m:req.version</w:instrText>
            </w:r>
            <w:r>
              <w:fldChar w:fldCharType="end"/>
            </w:r>
          </w:p>
        </w:tc>
      </w:tr>
    </w:tbl>
    <w:p w:rsidR="00A11921" w:rsidRPr="00A11921" w:rsidRDefault="00640271" w:rsidP="00A11921">
      <w:pPr>
        <w:rPr>
          <w:i/>
          <w:sz w:val="24"/>
        </w:rPr>
      </w:pPr>
      <w:r>
        <w:rPr>
          <w:i/>
          <w:sz w:val="24"/>
        </w:rPr>
        <w:fldChar w:fldCharType="begin"/>
      </w:r>
      <w:r>
        <w:rPr>
          <w:i/>
          <w:sz w:val="24"/>
        </w:rPr>
        <w:instrText>m:endfor</w:instrText>
      </w:r>
      <w:r>
        <w:rPr>
          <w:i/>
          <w:sz w:val="24"/>
        </w:rPr>
        <w:fldChar w:fldCharType="end"/>
      </w:r>
    </w:p>
    <w:p w:rsidR="00557CDB" w:rsidRDefault="00557CDB" w:rsidP="00997058">
      <w:pPr>
        <w:pStyle w:val="Titre4"/>
      </w:pPr>
      <w:r>
        <w:t>Messages d'erreur et d'information</w:t>
      </w:r>
    </w:p>
    <w:tbl>
      <w:tblPr>
        <w:tblW w:w="9075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0"/>
        <w:gridCol w:w="1715"/>
        <w:gridCol w:w="2729"/>
        <w:gridCol w:w="997"/>
        <w:gridCol w:w="784"/>
      </w:tblGrid>
      <w:tr w:rsidR="00A11921" w:rsidTr="003E223F">
        <w:trPr>
          <w:trHeight w:val="240"/>
          <w:tblCellSpacing w:w="0" w:type="dxa"/>
        </w:trPr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Version</w:t>
            </w:r>
          </w:p>
        </w:tc>
      </w:tr>
    </w:tbl>
    <w:p w:rsidR="00846441" w:rsidRPr="002853C6" w:rsidRDefault="00846441" w:rsidP="00846441">
      <w:r>
        <w:fldChar w:fldCharType="begin"/>
      </w:r>
      <w:r w:rsidR="003424CC">
        <w:instrText xml:space="preserve"> m:for req | task.</w:instrText>
      </w:r>
      <w:r w:rsidR="00D4255E" w:rsidRPr="00601CBA">
        <w:instrText>allChildrenAndTask</w:instrText>
      </w:r>
      <w:r w:rsidR="00D4255E">
        <w:instrText>().relatedRequirementsWithSubtype(</w:instrText>
      </w:r>
      <w:r>
        <w:instrText>'MSG')-&gt;</w:instrText>
      </w:r>
      <w:r w:rsidR="00A4403E" w:rsidRPr="00A4403E">
        <w:instrText xml:space="preserve"> </w:instrText>
      </w:r>
      <w:r w:rsidR="00A4403E">
        <w:instrText>asOrderedSet()-&gt;</w:instrText>
      </w:r>
      <w:r>
        <w:instrText>sortedBy(r|r.id)</w:instrText>
      </w:r>
      <w:r>
        <w:fldChar w:fldCharType="end"/>
      </w:r>
    </w:p>
    <w:tbl>
      <w:tblPr>
        <w:tblW w:w="907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0"/>
        <w:gridCol w:w="1715"/>
        <w:gridCol w:w="2729"/>
        <w:gridCol w:w="997"/>
        <w:gridCol w:w="784"/>
      </w:tblGrid>
      <w:tr w:rsidR="00846441" w:rsidTr="00223DC9">
        <w:trPr>
          <w:trHeight w:val="810"/>
          <w:tblCellSpacing w:w="0" w:type="dxa"/>
        </w:trPr>
        <w:tc>
          <w:tcPr>
            <w:tcW w:w="2850" w:type="dxa"/>
            <w:vAlign w:val="center"/>
            <w:hideMark/>
          </w:tcPr>
          <w:p w:rsidR="00846441" w:rsidRDefault="00846441" w:rsidP="00223DC9">
            <w:r>
              <w:fldChar w:fldCharType="begin"/>
            </w:r>
            <w:r>
              <w:instrText xml:space="preserve">m:req.id </w:instrText>
            </w:r>
            <w:r>
              <w:fldChar w:fldCharType="end"/>
            </w:r>
          </w:p>
        </w:tc>
        <w:tc>
          <w:tcPr>
            <w:tcW w:w="1715" w:type="dxa"/>
            <w:vAlign w:val="center"/>
            <w:hideMark/>
          </w:tcPr>
          <w:p w:rsidR="00846441" w:rsidRDefault="00846441" w:rsidP="00223DC9">
            <w:r>
              <w:fldChar w:fldCharType="begin"/>
            </w:r>
            <w:r>
              <w:instrText>m:req.name</w:instrText>
            </w:r>
            <w:r>
              <w:fldChar w:fldCharType="end"/>
            </w:r>
          </w:p>
        </w:tc>
        <w:tc>
          <w:tcPr>
            <w:tcW w:w="2729" w:type="dxa"/>
            <w:vAlign w:val="center"/>
            <w:hideMark/>
          </w:tcPr>
          <w:p w:rsidR="00846441" w:rsidRDefault="00846441" w:rsidP="00223DC9">
            <w:r>
              <w:fldChar w:fldCharType="begin"/>
            </w:r>
            <w:r>
              <w:instrText>m:req.</w:instrText>
            </w:r>
            <w:r w:rsidR="00123CB9">
              <w:instrText>statement</w:instrText>
            </w:r>
            <w:r>
              <w:fldChar w:fldCharType="end"/>
            </w:r>
          </w:p>
        </w:tc>
        <w:tc>
          <w:tcPr>
            <w:tcW w:w="997" w:type="dxa"/>
            <w:vAlign w:val="center"/>
            <w:hideMark/>
          </w:tcPr>
          <w:p w:rsidR="00846441" w:rsidRDefault="00846441" w:rsidP="00223DC9">
            <w:pPr>
              <w:jc w:val="center"/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>m:if req.status=null or req.status=''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>Non renseigné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>m:else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:req.status 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>m:endif</w:instrTex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784" w:type="dxa"/>
            <w:vAlign w:val="center"/>
            <w:hideMark/>
          </w:tcPr>
          <w:p w:rsidR="00846441" w:rsidRDefault="00846441" w:rsidP="00223DC9">
            <w:pPr>
              <w:jc w:val="center"/>
            </w:pPr>
            <w:r>
              <w:fldChar w:fldCharType="begin"/>
            </w:r>
            <w:r>
              <w:instrText>m:req.version</w:instrText>
            </w:r>
            <w:r>
              <w:fldChar w:fldCharType="end"/>
            </w:r>
          </w:p>
        </w:tc>
      </w:tr>
    </w:tbl>
    <w:p w:rsidR="00846441" w:rsidRDefault="00846441" w:rsidP="00A11921">
      <w:pPr>
        <w:rPr>
          <w:i/>
          <w:sz w:val="24"/>
        </w:rPr>
      </w:pPr>
      <w:r>
        <w:rPr>
          <w:i/>
          <w:sz w:val="24"/>
        </w:rPr>
        <w:fldChar w:fldCharType="begin"/>
      </w:r>
      <w:r>
        <w:rPr>
          <w:i/>
          <w:sz w:val="24"/>
        </w:rPr>
        <w:instrText>m:endfor</w:instrText>
      </w:r>
      <w:r>
        <w:rPr>
          <w:i/>
          <w:sz w:val="24"/>
        </w:rPr>
        <w:fldChar w:fldCharType="end"/>
      </w:r>
    </w:p>
    <w:p w:rsidR="00557CDB" w:rsidRDefault="00557CDB" w:rsidP="00657B98">
      <w:pPr>
        <w:pStyle w:val="western"/>
      </w:pPr>
    </w:p>
    <w:p w:rsidR="003E223F" w:rsidRDefault="00A778B0" w:rsidP="003E223F">
      <w:pPr>
        <w:pStyle w:val="Titre4"/>
      </w:pPr>
      <w:r>
        <w:t xml:space="preserve"> </w:t>
      </w:r>
      <w:r w:rsidR="003E223F">
        <w:t>Messages des traces</w:t>
      </w:r>
    </w:p>
    <w:tbl>
      <w:tblPr>
        <w:tblW w:w="9075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0"/>
        <w:gridCol w:w="1715"/>
        <w:gridCol w:w="2729"/>
        <w:gridCol w:w="997"/>
        <w:gridCol w:w="784"/>
      </w:tblGrid>
      <w:tr w:rsidR="00846441" w:rsidTr="00223DC9">
        <w:trPr>
          <w:trHeight w:val="240"/>
          <w:tblCellSpacing w:w="0" w:type="dxa"/>
        </w:trPr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Version</w:t>
            </w:r>
          </w:p>
        </w:tc>
      </w:tr>
    </w:tbl>
    <w:p w:rsidR="00846441" w:rsidRPr="002853C6" w:rsidRDefault="00846441" w:rsidP="00846441">
      <w:r>
        <w:fldChar w:fldCharType="begin"/>
      </w:r>
      <w:r w:rsidR="00D57D72">
        <w:instrText xml:space="preserve"> m:for req | task.</w:instrText>
      </w:r>
      <w:r w:rsidR="00AA1360" w:rsidRPr="00AA1360">
        <w:instrText xml:space="preserve"> </w:instrText>
      </w:r>
      <w:r w:rsidR="00AA1360" w:rsidRPr="00601CBA">
        <w:instrText>allChildrenAndTask</w:instrText>
      </w:r>
      <w:r w:rsidR="00AA1360">
        <w:instrText>().relatedRequirementsWithSubtype('</w:instrText>
      </w:r>
      <w:r>
        <w:instrText>LOG')-&gt;</w:instrText>
      </w:r>
      <w:r w:rsidR="00A4403E" w:rsidRPr="00A4403E">
        <w:instrText xml:space="preserve"> </w:instrText>
      </w:r>
      <w:r w:rsidR="00A4403E">
        <w:instrText>asOrderedSet()-&gt;</w:instrText>
      </w:r>
      <w:r>
        <w:instrText>sortedBy(r|r.id)</w:instrText>
      </w:r>
      <w:r>
        <w:fldChar w:fldCharType="end"/>
      </w:r>
    </w:p>
    <w:tbl>
      <w:tblPr>
        <w:tblW w:w="907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0"/>
        <w:gridCol w:w="1715"/>
        <w:gridCol w:w="2729"/>
        <w:gridCol w:w="997"/>
        <w:gridCol w:w="784"/>
      </w:tblGrid>
      <w:tr w:rsidR="00846441" w:rsidTr="00223DC9">
        <w:trPr>
          <w:trHeight w:val="810"/>
          <w:tblCellSpacing w:w="0" w:type="dxa"/>
        </w:trPr>
        <w:tc>
          <w:tcPr>
            <w:tcW w:w="2850" w:type="dxa"/>
            <w:vAlign w:val="center"/>
            <w:hideMark/>
          </w:tcPr>
          <w:p w:rsidR="00846441" w:rsidRDefault="00846441" w:rsidP="00223DC9">
            <w:r>
              <w:fldChar w:fldCharType="begin"/>
            </w:r>
            <w:r>
              <w:instrText xml:space="preserve">m:req.id </w:instrText>
            </w:r>
            <w:r>
              <w:fldChar w:fldCharType="end"/>
            </w:r>
          </w:p>
        </w:tc>
        <w:tc>
          <w:tcPr>
            <w:tcW w:w="1715" w:type="dxa"/>
            <w:vAlign w:val="center"/>
            <w:hideMark/>
          </w:tcPr>
          <w:p w:rsidR="00846441" w:rsidRDefault="00846441" w:rsidP="00223DC9">
            <w:r>
              <w:fldChar w:fldCharType="begin"/>
            </w:r>
            <w:r>
              <w:instrText>m:req.name</w:instrText>
            </w:r>
            <w:r>
              <w:fldChar w:fldCharType="end"/>
            </w:r>
          </w:p>
        </w:tc>
        <w:tc>
          <w:tcPr>
            <w:tcW w:w="2729" w:type="dxa"/>
            <w:vAlign w:val="center"/>
            <w:hideMark/>
          </w:tcPr>
          <w:p w:rsidR="00846441" w:rsidRDefault="00846441" w:rsidP="00223DC9">
            <w:r>
              <w:fldChar w:fldCharType="begin"/>
            </w:r>
            <w:r>
              <w:instrText>m:req.</w:instrText>
            </w:r>
            <w:r w:rsidR="00D57D72">
              <w:instrText>statement</w:instrText>
            </w:r>
            <w:r>
              <w:fldChar w:fldCharType="end"/>
            </w:r>
          </w:p>
        </w:tc>
        <w:tc>
          <w:tcPr>
            <w:tcW w:w="997" w:type="dxa"/>
            <w:vAlign w:val="center"/>
            <w:hideMark/>
          </w:tcPr>
          <w:p w:rsidR="00846441" w:rsidRDefault="00846441" w:rsidP="00223DC9">
            <w:pPr>
              <w:jc w:val="center"/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>m:if req.status=null or req.status=''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>Non renseigné</w:t>
            </w:r>
            <w:r>
              <w:rPr>
                <w:sz w:val="24"/>
                <w:szCs w:val="24"/>
              </w:rPr>
              <w:lastRenderedPageBreak/>
              <w:fldChar w:fldCharType="begin"/>
            </w:r>
            <w:r>
              <w:rPr>
                <w:sz w:val="24"/>
                <w:szCs w:val="24"/>
              </w:rPr>
              <w:instrText>m:else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:req.status 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>m:endif</w:instrTex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784" w:type="dxa"/>
            <w:vAlign w:val="center"/>
            <w:hideMark/>
          </w:tcPr>
          <w:p w:rsidR="00846441" w:rsidRDefault="00846441" w:rsidP="00223DC9">
            <w:pPr>
              <w:jc w:val="center"/>
            </w:pPr>
            <w:r>
              <w:lastRenderedPageBreak/>
              <w:fldChar w:fldCharType="begin"/>
            </w:r>
            <w:r>
              <w:instrText>m:req.version</w:instrText>
            </w:r>
            <w:r>
              <w:fldChar w:fldCharType="end"/>
            </w:r>
          </w:p>
        </w:tc>
      </w:tr>
    </w:tbl>
    <w:p w:rsidR="003E223F" w:rsidRPr="00BF5F70" w:rsidRDefault="00846441" w:rsidP="00BF5F70">
      <w:pPr>
        <w:rPr>
          <w:i/>
          <w:sz w:val="24"/>
        </w:rPr>
      </w:pPr>
      <w:r>
        <w:rPr>
          <w:i/>
          <w:sz w:val="24"/>
        </w:rPr>
        <w:fldChar w:fldCharType="begin"/>
      </w:r>
      <w:r>
        <w:rPr>
          <w:i/>
          <w:sz w:val="24"/>
        </w:rPr>
        <w:instrText>m:endfor</w:instrText>
      </w:r>
      <w:r>
        <w:rPr>
          <w:i/>
          <w:sz w:val="24"/>
        </w:rPr>
        <w:fldChar w:fldCharType="end"/>
      </w:r>
    </w:p>
    <w:p w:rsidR="00F533D5" w:rsidRPr="00345337" w:rsidRDefault="00DC6F59" w:rsidP="003E223F">
      <w:pPr>
        <w:pStyle w:val="Titre3"/>
      </w:pPr>
      <w:r>
        <w:t>Scénario</w:t>
      </w:r>
      <w:r w:rsidR="003E223F">
        <w:t>s associés à la tâche</w:t>
      </w:r>
    </w:p>
    <w:p w:rsidR="00345337" w:rsidRPr="00F533D5" w:rsidRDefault="00345337" w:rsidP="003E223F">
      <w:pPr>
        <w:rPr>
          <w:sz w:val="24"/>
          <w:highlight w:val="yellow"/>
        </w:rPr>
      </w:pPr>
      <w:r>
        <w:rPr>
          <w:sz w:val="24"/>
          <w:highlight w:val="yellow"/>
        </w:rPr>
        <w:fldChar w:fldCharType="begin"/>
      </w:r>
      <w:r>
        <w:rPr>
          <w:sz w:val="24"/>
          <w:highlight w:val="yellow"/>
        </w:rPr>
        <w:instrText xml:space="preserve"> m:for us | system.userStories-&gt;select(u |u.elements-&gt;includes(task))</w:instrText>
      </w:r>
      <w:r>
        <w:rPr>
          <w:sz w:val="24"/>
          <w:highlight w:val="yellow"/>
        </w:rPr>
        <w:fldChar w:fldCharType="end"/>
      </w:r>
    </w:p>
    <w:p w:rsidR="003E223F" w:rsidRPr="003E223F" w:rsidRDefault="003E223F" w:rsidP="003E223F"/>
    <w:p w:rsidR="003E223F" w:rsidRDefault="003E223F" w:rsidP="003E223F">
      <w:pPr>
        <w:pStyle w:val="Titre4"/>
      </w:pPr>
      <w:r>
        <w:t xml:space="preserve">Scénario : </w:t>
      </w:r>
      <w:r w:rsidR="00717DF6">
        <w:fldChar w:fldCharType="begin"/>
      </w:r>
      <w:r w:rsidR="00717DF6">
        <w:instrText>m:us.name</w:instrText>
      </w:r>
      <w:r w:rsidR="00717DF6">
        <w:fldChar w:fldCharType="end"/>
      </w:r>
    </w:p>
    <w:p w:rsidR="003E223F" w:rsidRPr="003E223F" w:rsidRDefault="003E223F" w:rsidP="003E223F"/>
    <w:p w:rsidR="002478EF" w:rsidRPr="003E223F" w:rsidRDefault="00DC6F59" w:rsidP="00DC6F59">
      <w:pPr>
        <w:rPr>
          <w:sz w:val="24"/>
        </w:rPr>
      </w:pPr>
      <w:r w:rsidRPr="003E223F">
        <w:rPr>
          <w:sz w:val="24"/>
          <w:u w:val="single"/>
        </w:rPr>
        <w:t>Objectif :</w:t>
      </w:r>
      <w:r w:rsidRPr="003E223F">
        <w:rPr>
          <w:sz w:val="24"/>
        </w:rPr>
        <w:t xml:space="preserve"> </w:t>
      </w:r>
      <w:r w:rsidR="003E223F" w:rsidRPr="003E223F">
        <w:rPr>
          <w:sz w:val="24"/>
        </w:rPr>
        <w:t xml:space="preserve"> </w:t>
      </w:r>
      <w:r w:rsidR="00717DF6">
        <w:rPr>
          <w:sz w:val="24"/>
        </w:rPr>
        <w:fldChar w:fldCharType="begin"/>
      </w:r>
      <w:r w:rsidR="00717DF6">
        <w:rPr>
          <w:sz w:val="24"/>
        </w:rPr>
        <w:instrText>m:us.description</w:instrText>
      </w:r>
      <w:r w:rsidR="00717DF6">
        <w:rPr>
          <w:sz w:val="24"/>
        </w:rPr>
        <w:fldChar w:fldCharType="end"/>
      </w:r>
    </w:p>
    <w:p w:rsidR="003E223F" w:rsidRDefault="003E223F" w:rsidP="00DC6F59">
      <w:pPr>
        <w:rPr>
          <w:sz w:val="28"/>
        </w:rPr>
      </w:pPr>
    </w:p>
    <w:p w:rsidR="00C631E5" w:rsidRDefault="006A0239" w:rsidP="00B12942">
      <w:pPr>
        <w:rPr>
          <w:sz w:val="24"/>
          <w:u w:val="single"/>
        </w:rPr>
      </w:pPr>
      <w:r>
        <w:rPr>
          <w:sz w:val="24"/>
          <w:u w:val="single"/>
        </w:rPr>
        <w:t>Composition</w:t>
      </w:r>
      <w:r w:rsidR="003E223F" w:rsidRPr="003E223F">
        <w:rPr>
          <w:sz w:val="24"/>
          <w:u w:val="single"/>
        </w:rPr>
        <w:t> :</w:t>
      </w:r>
      <w:r w:rsidR="00174CEE">
        <w:rPr>
          <w:sz w:val="24"/>
          <w:u w:val="single"/>
        </w:rPr>
        <w:t xml:space="preserve"> </w:t>
      </w:r>
    </w:p>
    <w:p w:rsidR="00870BD8" w:rsidRDefault="00A5324C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r>
        <w:rPr>
          <w:i/>
          <w:sz w:val="24"/>
        </w:rPr>
        <w:fldChar w:fldCharType="begin"/>
      </w:r>
      <w:r>
        <w:rPr>
          <w:i/>
          <w:sz w:val="24"/>
        </w:rPr>
        <w:instrText>m: us.elements-&gt;filter(graal:</w:instrText>
      </w:r>
      <w:r w:rsidR="00262D6F">
        <w:rPr>
          <w:i/>
          <w:sz w:val="24"/>
        </w:rPr>
        <w:instrText>:</w:instrText>
      </w:r>
      <w:r>
        <w:rPr>
          <w:i/>
          <w:sz w:val="24"/>
        </w:rPr>
        <w:instrText>Task)-&gt;size()</w:instrText>
      </w:r>
      <w:r>
        <w:rPr>
          <w:i/>
          <w:sz w:val="24"/>
        </w:rPr>
        <w:fldChar w:fldCharType="end"/>
      </w:r>
      <w:r>
        <w:rPr>
          <w:i/>
          <w:sz w:val="24"/>
        </w:rPr>
        <w:t xml:space="preserve"> tâches</w:t>
      </w:r>
    </w:p>
    <w:p w:rsidR="00A5324C" w:rsidRDefault="00A5324C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r>
        <w:rPr>
          <w:i/>
          <w:sz w:val="24"/>
        </w:rPr>
        <w:fldChar w:fldCharType="begin"/>
      </w:r>
      <w:r>
        <w:rPr>
          <w:i/>
          <w:sz w:val="24"/>
        </w:rPr>
        <w:instrText>m: us.elements-&gt;filter(graal::Node)-&gt;size()</w:instrText>
      </w:r>
      <w:r>
        <w:rPr>
          <w:i/>
          <w:sz w:val="24"/>
        </w:rPr>
        <w:fldChar w:fldCharType="end"/>
      </w:r>
      <w:r>
        <w:rPr>
          <w:i/>
          <w:sz w:val="24"/>
        </w:rPr>
        <w:t xml:space="preserve"> noeuds</w:t>
      </w:r>
    </w:p>
    <w:p w:rsidR="00A5324C" w:rsidRPr="00A5324C" w:rsidRDefault="00A5324C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r>
        <w:rPr>
          <w:i/>
          <w:sz w:val="24"/>
        </w:rPr>
        <w:fldChar w:fldCharType="begin"/>
      </w:r>
      <w:r>
        <w:rPr>
          <w:i/>
          <w:sz w:val="24"/>
        </w:rPr>
        <w:instrText>m: us.elements-&gt;filter(graal::Transition)-&gt;size()</w:instrText>
      </w:r>
      <w:r>
        <w:rPr>
          <w:i/>
          <w:sz w:val="24"/>
        </w:rPr>
        <w:fldChar w:fldCharType="end"/>
      </w:r>
      <w:r>
        <w:rPr>
          <w:i/>
          <w:sz w:val="24"/>
        </w:rPr>
        <w:t xml:space="preserve"> transitions</w:t>
      </w:r>
    </w:p>
    <w:p w:rsidR="00870BD8" w:rsidRDefault="00870BD8" w:rsidP="00B12942">
      <w:pPr>
        <w:rPr>
          <w:i/>
          <w:sz w:val="24"/>
        </w:rPr>
      </w:pPr>
    </w:p>
    <w:p w:rsidR="00CB6A2D" w:rsidRDefault="00CB6A2D" w:rsidP="00CB6A2D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>m:if not task.eAllContents(environment::MetaData)-&gt;isEmpty()</w:instrText>
      </w:r>
      <w:r>
        <w:rPr>
          <w:i/>
          <w:sz w:val="24"/>
          <w:szCs w:val="24"/>
        </w:rPr>
        <w:fldChar w:fldCharType="end"/>
      </w:r>
      <w:r>
        <w:rPr>
          <w:i/>
          <w:sz w:val="24"/>
          <w:szCs w:val="24"/>
        </w:rPr>
        <w:t xml:space="preserve"> </w:t>
      </w:r>
    </w:p>
    <w:p w:rsidR="00CB6A2D" w:rsidRDefault="00CB6A2D" w:rsidP="00CB6A2D">
      <w:pPr>
        <w:pStyle w:val="Titre3"/>
      </w:pPr>
      <w:r>
        <w:t>CMM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2"/>
      </w:tblGrid>
      <w:tr w:rsidR="00CB6A2D" w:rsidRPr="0056539A" w:rsidTr="00223DC9">
        <w:tc>
          <w:tcPr>
            <w:tcW w:w="4530" w:type="dxa"/>
            <w:shd w:val="clear" w:color="auto" w:fill="C6D9F1"/>
          </w:tcPr>
          <w:p w:rsidR="00CB6A2D" w:rsidRPr="0056539A" w:rsidRDefault="00CB6A2D" w:rsidP="00223DC9">
            <w:pPr>
              <w:jc w:val="center"/>
              <w:rPr>
                <w:b/>
                <w:i/>
                <w:sz w:val="24"/>
                <w:szCs w:val="24"/>
              </w:rPr>
            </w:pPr>
            <w:r w:rsidRPr="0056539A">
              <w:rPr>
                <w:b/>
                <w:i/>
                <w:sz w:val="24"/>
                <w:szCs w:val="24"/>
              </w:rPr>
              <w:t>Titre</w:t>
            </w:r>
          </w:p>
        </w:tc>
        <w:tc>
          <w:tcPr>
            <w:tcW w:w="4532" w:type="dxa"/>
            <w:shd w:val="clear" w:color="auto" w:fill="C6D9F1"/>
          </w:tcPr>
          <w:p w:rsidR="00CB6A2D" w:rsidRPr="0056539A" w:rsidRDefault="00CB6A2D" w:rsidP="00223DC9">
            <w:pPr>
              <w:jc w:val="center"/>
              <w:rPr>
                <w:b/>
                <w:i/>
                <w:sz w:val="24"/>
                <w:szCs w:val="24"/>
              </w:rPr>
            </w:pPr>
            <w:r w:rsidRPr="0056539A">
              <w:rPr>
                <w:b/>
                <w:i/>
                <w:sz w:val="24"/>
                <w:szCs w:val="24"/>
              </w:rPr>
              <w:t>Valeur</w:t>
            </w:r>
          </w:p>
        </w:tc>
      </w:tr>
    </w:tbl>
    <w:p w:rsidR="00CB6A2D" w:rsidRDefault="00CB6A2D" w:rsidP="00CB6A2D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>m:for a | task.</w:instrText>
      </w:r>
      <w:r w:rsidR="00216D6D">
        <w:rPr>
          <w:i/>
          <w:sz w:val="24"/>
          <w:szCs w:val="24"/>
        </w:rPr>
        <w:instrText>eAllContents(environment::MetaData)</w:instrText>
      </w:r>
      <w:r w:rsidR="00562FD3">
        <w:rPr>
          <w:i/>
          <w:sz w:val="24"/>
          <w:szCs w:val="24"/>
        </w:rPr>
        <w:instrText>-&gt;filter</w:instrText>
      </w:r>
      <w:r>
        <w:rPr>
          <w:i/>
          <w:sz w:val="24"/>
          <w:szCs w:val="24"/>
        </w:rPr>
        <w:instrText>(environment::Annotation)</w:instrText>
      </w:r>
      <w:r>
        <w:rPr>
          <w:i/>
          <w:sz w:val="24"/>
          <w:szCs w:val="24"/>
        </w:rPr>
        <w:fldChar w:fldCharType="end"/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2"/>
      </w:tblGrid>
      <w:tr w:rsidR="00DF7964" w:rsidRPr="0056539A" w:rsidTr="00DF7964">
        <w:tc>
          <w:tcPr>
            <w:tcW w:w="4530" w:type="dxa"/>
            <w:shd w:val="clear" w:color="auto" w:fill="auto"/>
          </w:tcPr>
          <w:p w:rsidR="00DF7964" w:rsidRPr="0056539A" w:rsidRDefault="00DF7964" w:rsidP="00223DC9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fldChar w:fldCharType="begin"/>
            </w:r>
            <w:r>
              <w:rPr>
                <w:i/>
                <w:sz w:val="24"/>
                <w:szCs w:val="24"/>
              </w:rPr>
              <w:instrText xml:space="preserve"> m:if a.title.size()&gt;25 </w:instrText>
            </w:r>
            <w:r>
              <w:rPr>
                <w:i/>
                <w:sz w:val="24"/>
                <w:szCs w:val="24"/>
              </w:rPr>
              <w:fldChar w:fldCharType="end"/>
            </w:r>
            <w:r>
              <w:rPr>
                <w:i/>
                <w:sz w:val="24"/>
                <w:szCs w:val="24"/>
              </w:rPr>
              <w:fldChar w:fldCharType="begin"/>
            </w:r>
            <w:r>
              <w:rPr>
                <w:i/>
                <w:sz w:val="24"/>
                <w:szCs w:val="24"/>
              </w:rPr>
              <w:instrText xml:space="preserve"> m:a.title.substring(1,25) </w:instrText>
            </w:r>
            <w:r>
              <w:rPr>
                <w:i/>
                <w:sz w:val="24"/>
                <w:szCs w:val="24"/>
              </w:rPr>
              <w:fldChar w:fldCharType="end"/>
            </w:r>
            <w:r>
              <w:rPr>
                <w:i/>
                <w:sz w:val="24"/>
                <w:szCs w:val="24"/>
              </w:rPr>
              <w:fldChar w:fldCharType="begin"/>
            </w:r>
            <w:r>
              <w:rPr>
                <w:i/>
                <w:sz w:val="24"/>
                <w:szCs w:val="24"/>
              </w:rPr>
              <w:instrText xml:space="preserve"> m:else </w:instrText>
            </w:r>
            <w:r>
              <w:rPr>
                <w:i/>
                <w:sz w:val="24"/>
                <w:szCs w:val="24"/>
              </w:rPr>
              <w:fldChar w:fldCharType="end"/>
            </w:r>
            <w:r>
              <w:rPr>
                <w:i/>
                <w:sz w:val="24"/>
                <w:szCs w:val="24"/>
              </w:rPr>
              <w:fldChar w:fldCharType="begin"/>
            </w:r>
            <w:r>
              <w:rPr>
                <w:i/>
                <w:sz w:val="24"/>
                <w:szCs w:val="24"/>
              </w:rPr>
              <w:instrText xml:space="preserve"> m:a.title </w:instrText>
            </w:r>
            <w:r>
              <w:rPr>
                <w:i/>
                <w:sz w:val="24"/>
                <w:szCs w:val="24"/>
              </w:rPr>
              <w:fldChar w:fldCharType="end"/>
            </w:r>
            <w:r>
              <w:rPr>
                <w:i/>
                <w:sz w:val="24"/>
                <w:szCs w:val="24"/>
              </w:rPr>
              <w:fldChar w:fldCharType="begin"/>
            </w:r>
            <w:r>
              <w:rPr>
                <w:i/>
                <w:sz w:val="24"/>
                <w:szCs w:val="24"/>
              </w:rPr>
              <w:instrText xml:space="preserve"> m:endif </w:instrText>
            </w:r>
            <w:r>
              <w:rPr>
                <w:i/>
                <w:sz w:val="24"/>
                <w:szCs w:val="24"/>
              </w:rPr>
              <w:fldChar w:fldCharType="end"/>
            </w:r>
          </w:p>
        </w:tc>
        <w:tc>
          <w:tcPr>
            <w:tcW w:w="4532" w:type="dxa"/>
          </w:tcPr>
          <w:p w:rsidR="00DF7964" w:rsidRPr="0056539A" w:rsidRDefault="00DF7964" w:rsidP="00223DC9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fldChar w:fldCharType="begin"/>
            </w:r>
            <w:r>
              <w:rPr>
                <w:i/>
                <w:sz w:val="24"/>
                <w:szCs w:val="24"/>
              </w:rPr>
              <w:instrText xml:space="preserve"> m:if a.body.size()&gt;100 </w:instrText>
            </w:r>
            <w:r>
              <w:rPr>
                <w:i/>
                <w:sz w:val="24"/>
                <w:szCs w:val="24"/>
              </w:rPr>
              <w:fldChar w:fldCharType="end"/>
            </w:r>
            <w:r>
              <w:rPr>
                <w:i/>
                <w:sz w:val="24"/>
                <w:szCs w:val="24"/>
              </w:rPr>
              <w:fldChar w:fldCharType="begin"/>
            </w:r>
            <w:r>
              <w:rPr>
                <w:i/>
                <w:sz w:val="24"/>
                <w:szCs w:val="24"/>
              </w:rPr>
              <w:instrText xml:space="preserve"> m:a.body.substring(1,100) </w:instrText>
            </w:r>
            <w:r>
              <w:rPr>
                <w:i/>
                <w:sz w:val="24"/>
                <w:szCs w:val="24"/>
              </w:rPr>
              <w:fldChar w:fldCharType="end"/>
            </w:r>
            <w:r>
              <w:rPr>
                <w:i/>
                <w:sz w:val="24"/>
                <w:szCs w:val="24"/>
              </w:rPr>
              <w:fldChar w:fldCharType="begin"/>
            </w:r>
            <w:r>
              <w:rPr>
                <w:i/>
                <w:sz w:val="24"/>
                <w:szCs w:val="24"/>
              </w:rPr>
              <w:instrText xml:space="preserve"> m:else </w:instrText>
            </w:r>
            <w:r>
              <w:rPr>
                <w:i/>
                <w:sz w:val="24"/>
                <w:szCs w:val="24"/>
              </w:rPr>
              <w:fldChar w:fldCharType="end"/>
            </w:r>
            <w:r>
              <w:rPr>
                <w:i/>
                <w:sz w:val="24"/>
                <w:szCs w:val="24"/>
              </w:rPr>
              <w:fldChar w:fldCharType="begin"/>
            </w:r>
            <w:r>
              <w:rPr>
                <w:i/>
                <w:sz w:val="24"/>
                <w:szCs w:val="24"/>
              </w:rPr>
              <w:instrText xml:space="preserve"> m:a.body </w:instrText>
            </w:r>
            <w:r>
              <w:rPr>
                <w:i/>
                <w:sz w:val="24"/>
                <w:szCs w:val="24"/>
              </w:rPr>
              <w:fldChar w:fldCharType="end"/>
            </w:r>
            <w:r>
              <w:rPr>
                <w:i/>
                <w:sz w:val="24"/>
                <w:szCs w:val="24"/>
              </w:rPr>
              <w:fldChar w:fldCharType="begin"/>
            </w:r>
            <w:r>
              <w:rPr>
                <w:i/>
                <w:sz w:val="24"/>
                <w:szCs w:val="24"/>
              </w:rPr>
              <w:instrText xml:space="preserve"> m:endif </w:instrText>
            </w:r>
            <w:r>
              <w:rPr>
                <w:i/>
                <w:sz w:val="24"/>
                <w:szCs w:val="24"/>
              </w:rPr>
              <w:fldChar w:fldCharType="end"/>
            </w:r>
          </w:p>
        </w:tc>
      </w:tr>
    </w:tbl>
    <w:p w:rsidR="00CB6A2D" w:rsidRDefault="00CB6A2D" w:rsidP="00CB6A2D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>m:endfor</w:instrText>
      </w:r>
      <w:r>
        <w:rPr>
          <w:i/>
          <w:sz w:val="24"/>
          <w:szCs w:val="24"/>
        </w:rPr>
        <w:fldChar w:fldCharType="end"/>
      </w:r>
    </w:p>
    <w:p w:rsidR="00CB6A2D" w:rsidRDefault="00CB6A2D" w:rsidP="00CB6A2D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>m:endif</w:instrText>
      </w:r>
      <w:r>
        <w:rPr>
          <w:i/>
          <w:sz w:val="24"/>
          <w:szCs w:val="24"/>
        </w:rPr>
        <w:fldChar w:fldCharType="end"/>
      </w:r>
    </w:p>
    <w:p w:rsidR="00CE1D80" w:rsidRDefault="00CE1D80" w:rsidP="00CB6A2D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 w:rsidR="00D13539">
        <w:rPr>
          <w:i/>
          <w:sz w:val="24"/>
          <w:szCs w:val="24"/>
        </w:rPr>
        <w:instrText>m:if task.</w:instrText>
      </w:r>
      <w:r w:rsidR="00063073">
        <w:rPr>
          <w:i/>
          <w:sz w:val="24"/>
          <w:szCs w:val="24"/>
        </w:rPr>
        <w:instrText>behaviours-&gt;</w:instrText>
      </w:r>
      <w:r w:rsidR="00951831">
        <w:rPr>
          <w:i/>
          <w:sz w:val="24"/>
          <w:szCs w:val="24"/>
        </w:rPr>
        <w:instrText>exists</w:instrText>
      </w:r>
      <w:r w:rsidR="00063073">
        <w:rPr>
          <w:i/>
          <w:sz w:val="24"/>
          <w:szCs w:val="24"/>
        </w:rPr>
        <w:instrText>(b | b.</w:instrText>
      </w:r>
      <w:r w:rsidR="0054244A">
        <w:rPr>
          <w:i/>
          <w:sz w:val="24"/>
          <w:szCs w:val="24"/>
        </w:rPr>
        <w:instrText>isRepresentationDescriptionName('State Machine Diagram')</w:instrText>
      </w:r>
      <w:r w:rsidR="00063073">
        <w:rPr>
          <w:i/>
          <w:sz w:val="24"/>
          <w:szCs w:val="24"/>
        </w:rPr>
        <w:instrText>)</w:instrText>
      </w:r>
      <w:r>
        <w:rPr>
          <w:i/>
          <w:sz w:val="24"/>
          <w:szCs w:val="24"/>
        </w:rPr>
        <w:fldChar w:fldCharType="end"/>
      </w:r>
    </w:p>
    <w:p w:rsidR="003E223F" w:rsidRDefault="003E223F" w:rsidP="003E223F">
      <w:pPr>
        <w:pStyle w:val="Titre3"/>
      </w:pPr>
      <w:r>
        <w:t>Diagramme de machine à état</w:t>
      </w:r>
    </w:p>
    <w:p w:rsidR="00395904" w:rsidRDefault="00395904" w:rsidP="00DC6F59">
      <w:pPr>
        <w:rPr>
          <w:i/>
          <w:sz w:val="24"/>
        </w:rPr>
      </w:pPr>
      <w:r>
        <w:rPr>
          <w:i/>
          <w:sz w:val="24"/>
        </w:rPr>
        <w:fldChar w:fldCharType="begin"/>
      </w:r>
      <w:r>
        <w:rPr>
          <w:i/>
          <w:sz w:val="24"/>
        </w:rPr>
        <w:instrText xml:space="preserve"> m:</w:instrText>
      </w:r>
      <w:r w:rsidR="00DB73E9">
        <w:rPr>
          <w:i/>
          <w:sz w:val="24"/>
        </w:rPr>
        <w:instrText>task.behaviours-&gt;any(b | b.isRepresentationDescriptionName('State Machine Diagram')).asImageByRepresentationDescriptionName('State Machine Diagram')-&gt;first().setWidth(300).setHeight(200)</w:instrText>
      </w:r>
      <w:r>
        <w:rPr>
          <w:i/>
          <w:sz w:val="24"/>
        </w:rPr>
        <w:fldChar w:fldCharType="end"/>
      </w:r>
    </w:p>
    <w:p w:rsidR="00395904" w:rsidRDefault="00395904" w:rsidP="00DC6F59">
      <w:pPr>
        <w:rPr>
          <w:i/>
          <w:sz w:val="24"/>
        </w:rPr>
      </w:pPr>
      <w:r>
        <w:rPr>
          <w:i/>
          <w:sz w:val="24"/>
        </w:rPr>
        <w:fldChar w:fldCharType="begin"/>
      </w:r>
      <w:r>
        <w:rPr>
          <w:i/>
          <w:sz w:val="24"/>
        </w:rPr>
        <w:instrText xml:space="preserve"> m:endif </w:instrText>
      </w:r>
      <w:r>
        <w:rPr>
          <w:i/>
          <w:sz w:val="24"/>
        </w:rPr>
        <w:fldChar w:fldCharType="end"/>
      </w:r>
    </w:p>
    <w:p w:rsidR="00B35625" w:rsidRDefault="00B35625" w:rsidP="00B35625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>m:if task.behaviours-&gt;exists(b | b.</w:instrText>
      </w:r>
      <w:r w:rsidR="001C3CFC">
        <w:rPr>
          <w:i/>
          <w:sz w:val="24"/>
          <w:szCs w:val="24"/>
        </w:rPr>
        <w:instrText>isRepresentationDescriptionName('Sequence Diagram')</w:instrText>
      </w:r>
      <w:r>
        <w:rPr>
          <w:i/>
          <w:sz w:val="24"/>
          <w:szCs w:val="24"/>
        </w:rPr>
        <w:instrText>)</w:instrText>
      </w:r>
      <w:r>
        <w:rPr>
          <w:i/>
          <w:sz w:val="24"/>
          <w:szCs w:val="24"/>
        </w:rPr>
        <w:fldChar w:fldCharType="end"/>
      </w:r>
    </w:p>
    <w:p w:rsidR="00B35625" w:rsidRDefault="00B35625" w:rsidP="00DC6F59">
      <w:pPr>
        <w:rPr>
          <w:i/>
          <w:sz w:val="24"/>
        </w:rPr>
      </w:pPr>
    </w:p>
    <w:p w:rsidR="003E223F" w:rsidRDefault="003E223F" w:rsidP="003E223F">
      <w:pPr>
        <w:pStyle w:val="Titre3"/>
      </w:pPr>
      <w:r>
        <w:lastRenderedPageBreak/>
        <w:t>Diagramme de séquence</w:t>
      </w:r>
    </w:p>
    <w:p w:rsidR="00B35625" w:rsidRDefault="00B35625" w:rsidP="00B35625">
      <w:pPr>
        <w:rPr>
          <w:i/>
          <w:sz w:val="24"/>
        </w:rPr>
      </w:pPr>
      <w:r>
        <w:rPr>
          <w:i/>
          <w:sz w:val="24"/>
        </w:rPr>
        <w:fldChar w:fldCharType="begin"/>
      </w:r>
      <w:r>
        <w:rPr>
          <w:i/>
          <w:sz w:val="24"/>
        </w:rPr>
        <w:instrText xml:space="preserve"> m:</w:instrText>
      </w:r>
      <w:r w:rsidR="00A34D11">
        <w:rPr>
          <w:i/>
          <w:sz w:val="24"/>
        </w:rPr>
        <w:instrText>task.behaviours-&gt;any(b | b.isRepresentationDescriptionName('Sequence Diagram')).asImageByRepresentationDescriptionName('Sequence Diagram')-&gt;first().setWidth(300).setHeight(200)</w:instrText>
      </w:r>
      <w:r>
        <w:rPr>
          <w:i/>
          <w:sz w:val="24"/>
        </w:rPr>
        <w:fldChar w:fldCharType="end"/>
      </w:r>
    </w:p>
    <w:p w:rsidR="00B35625" w:rsidRDefault="00B35625" w:rsidP="00B35625">
      <w:pPr>
        <w:rPr>
          <w:i/>
          <w:sz w:val="24"/>
        </w:rPr>
      </w:pPr>
      <w:r>
        <w:rPr>
          <w:i/>
          <w:sz w:val="24"/>
        </w:rPr>
        <w:fldChar w:fldCharType="begin"/>
      </w:r>
      <w:r>
        <w:rPr>
          <w:i/>
          <w:sz w:val="24"/>
        </w:rPr>
        <w:instrText xml:space="preserve"> m:endif </w:instrText>
      </w:r>
      <w:r>
        <w:rPr>
          <w:i/>
          <w:sz w:val="24"/>
        </w:rPr>
        <w:fldChar w:fldCharType="end"/>
      </w:r>
    </w:p>
    <w:p w:rsidR="003E223F" w:rsidRDefault="003E223F" w:rsidP="00DC6F59">
      <w:pPr>
        <w:rPr>
          <w:i/>
          <w:sz w:val="24"/>
        </w:rPr>
      </w:pPr>
    </w:p>
    <w:p w:rsidR="00550385" w:rsidRDefault="00550385" w:rsidP="00DC6F59">
      <w:pPr>
        <w:rPr>
          <w:i/>
          <w:sz w:val="24"/>
          <w:szCs w:val="24"/>
        </w:rPr>
      </w:pPr>
      <w:r w:rsidRPr="00426BFB">
        <w:rPr>
          <w:i/>
          <w:sz w:val="24"/>
          <w:szCs w:val="24"/>
        </w:rPr>
        <w:fldChar w:fldCharType="begin"/>
      </w:r>
      <w:r w:rsidRPr="00426BFB">
        <w:rPr>
          <w:i/>
          <w:sz w:val="24"/>
          <w:szCs w:val="24"/>
        </w:rPr>
        <w:instrText xml:space="preserve"> m:endfor</w:instrText>
      </w:r>
      <w:r w:rsidRPr="00426BFB">
        <w:rPr>
          <w:i/>
          <w:sz w:val="24"/>
          <w:szCs w:val="24"/>
        </w:rPr>
        <w:fldChar w:fldCharType="end"/>
      </w:r>
    </w:p>
    <w:p w:rsidR="00B00848" w:rsidRDefault="00BB4435" w:rsidP="00DC6F59">
      <w:pPr>
        <w:rPr>
          <w:i/>
          <w:sz w:val="24"/>
        </w:rPr>
      </w:pPr>
      <w:r>
        <w:rPr>
          <w:i/>
          <w:sz w:val="24"/>
        </w:rPr>
        <w:fldChar w:fldCharType="begin"/>
      </w:r>
      <w:r>
        <w:rPr>
          <w:i/>
          <w:sz w:val="24"/>
        </w:rPr>
        <w:instrText>m:endfor</w:instrText>
      </w:r>
      <w:r>
        <w:rPr>
          <w:i/>
          <w:sz w:val="24"/>
        </w:rPr>
        <w:fldChar w:fldCharType="end"/>
      </w:r>
    </w:p>
    <w:p w:rsidR="00FD7CF5" w:rsidRPr="00550385" w:rsidRDefault="00FD7CF5" w:rsidP="00DC6F59">
      <w:pPr>
        <w:rPr>
          <w:i/>
          <w:sz w:val="24"/>
          <w:szCs w:val="24"/>
          <w:highlight w:val="yellow"/>
        </w:rPr>
      </w:pPr>
      <w:r>
        <w:rPr>
          <w:i/>
          <w:sz w:val="24"/>
        </w:rPr>
        <w:fldChar w:fldCharType="begin"/>
      </w:r>
      <w:r>
        <w:rPr>
          <w:i/>
          <w:sz w:val="24"/>
        </w:rPr>
        <w:instrText>m:endfor</w:instrText>
      </w:r>
      <w:r>
        <w:rPr>
          <w:i/>
          <w:sz w:val="24"/>
        </w:rPr>
        <w:fldChar w:fldCharType="end"/>
      </w:r>
    </w:p>
    <w:p w:rsidR="00DC6F59" w:rsidRDefault="00B00848" w:rsidP="00B00848">
      <w:pPr>
        <w:pStyle w:val="Titre1"/>
      </w:pPr>
      <w:bookmarkStart w:id="26" w:name="_Toc465952534"/>
      <w:r>
        <w:lastRenderedPageBreak/>
        <w:t>Annexes</w:t>
      </w:r>
      <w:bookmarkEnd w:id="26"/>
    </w:p>
    <w:p w:rsidR="00DC6F59" w:rsidRDefault="00B00848" w:rsidP="00B00848">
      <w:pPr>
        <w:pStyle w:val="Titre2"/>
      </w:pPr>
      <w:bookmarkStart w:id="27" w:name="_Toc465952535"/>
      <w:r>
        <w:t>Les Users Story</w:t>
      </w:r>
      <w:bookmarkEnd w:id="27"/>
    </w:p>
    <w:p w:rsidR="009969E4" w:rsidRPr="009969E4" w:rsidRDefault="009969E4" w:rsidP="009969E4">
      <w:r>
        <w:fldChar w:fldCharType="begin"/>
      </w:r>
      <w:r>
        <w:instrText xml:space="preserve"> m:for us | system.userStories-&gt;sortedBy(u |u.name)</w:instrText>
      </w:r>
      <w:r>
        <w:fldChar w:fldCharType="end"/>
      </w:r>
    </w:p>
    <w:p w:rsidR="00B00848" w:rsidRDefault="00B00848" w:rsidP="00B00848">
      <w:pPr>
        <w:pStyle w:val="Titre3"/>
      </w:pPr>
      <w:r>
        <w:t xml:space="preserve">User Story : </w:t>
      </w:r>
      <w:r w:rsidR="009969E4">
        <w:fldChar w:fldCharType="begin"/>
      </w:r>
      <w:r w:rsidR="009969E4">
        <w:instrText>m:us.name</w:instrText>
      </w:r>
      <w:r w:rsidR="009969E4">
        <w:fldChar w:fldCharType="end"/>
      </w:r>
    </w:p>
    <w:p w:rsidR="00B00848" w:rsidRDefault="00B00848" w:rsidP="00B00848">
      <w:pPr>
        <w:pStyle w:val="Titre4"/>
      </w:pPr>
      <w:r>
        <w:t>Description</w:t>
      </w:r>
    </w:p>
    <w:p w:rsidR="00B00848" w:rsidRDefault="009969E4" w:rsidP="00B00848">
      <w:pPr>
        <w:rPr>
          <w:i/>
          <w:sz w:val="24"/>
        </w:rPr>
      </w:pPr>
      <w:r>
        <w:rPr>
          <w:i/>
          <w:sz w:val="24"/>
        </w:rPr>
        <w:fldChar w:fldCharType="begin"/>
      </w:r>
      <w:r>
        <w:rPr>
          <w:i/>
          <w:sz w:val="24"/>
        </w:rPr>
        <w:instrText xml:space="preserve"> m:if us.description=null or us.description=''</w:instrText>
      </w:r>
      <w:r>
        <w:rPr>
          <w:i/>
          <w:sz w:val="24"/>
        </w:rPr>
        <w:fldChar w:fldCharType="end"/>
      </w:r>
      <w:r>
        <w:rPr>
          <w:i/>
          <w:sz w:val="24"/>
        </w:rPr>
        <w:t>Non Renseignée</w:t>
      </w:r>
      <w:r>
        <w:rPr>
          <w:i/>
          <w:sz w:val="24"/>
        </w:rPr>
        <w:fldChar w:fldCharType="begin"/>
      </w:r>
      <w:r>
        <w:rPr>
          <w:i/>
          <w:sz w:val="24"/>
        </w:rPr>
        <w:instrText>m:else</w:instrText>
      </w:r>
      <w:r>
        <w:rPr>
          <w:i/>
          <w:sz w:val="24"/>
        </w:rPr>
        <w:fldChar w:fldCharType="end"/>
      </w:r>
      <w:r>
        <w:rPr>
          <w:i/>
          <w:sz w:val="24"/>
        </w:rPr>
        <w:fldChar w:fldCharType="begin"/>
      </w:r>
      <w:r>
        <w:rPr>
          <w:i/>
          <w:sz w:val="24"/>
        </w:rPr>
        <w:instrText>m:us.description</w:instrText>
      </w:r>
      <w:r>
        <w:rPr>
          <w:i/>
          <w:sz w:val="24"/>
        </w:rPr>
        <w:fldChar w:fldCharType="end"/>
      </w:r>
      <w:r>
        <w:rPr>
          <w:i/>
          <w:sz w:val="24"/>
        </w:rPr>
        <w:fldChar w:fldCharType="begin"/>
      </w:r>
      <w:r>
        <w:rPr>
          <w:i/>
          <w:sz w:val="24"/>
        </w:rPr>
        <w:instrText>m:endif</w:instrText>
      </w:r>
      <w:r>
        <w:rPr>
          <w:i/>
          <w:sz w:val="24"/>
        </w:rPr>
        <w:fldChar w:fldCharType="end"/>
      </w:r>
    </w:p>
    <w:p w:rsidR="00B00848" w:rsidRDefault="00B00848" w:rsidP="00B00848">
      <w:pPr>
        <w:rPr>
          <w:i/>
          <w:sz w:val="24"/>
        </w:rPr>
      </w:pPr>
    </w:p>
    <w:p w:rsidR="00B00848" w:rsidRDefault="00B00848" w:rsidP="00B00848">
      <w:pPr>
        <w:pStyle w:val="Titre4"/>
      </w:pPr>
      <w:r>
        <w:t>Conten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7"/>
        <w:gridCol w:w="1715"/>
      </w:tblGrid>
      <w:tr w:rsidR="000A0C97" w:rsidRPr="0056539A" w:rsidTr="00945797">
        <w:tc>
          <w:tcPr>
            <w:tcW w:w="7347" w:type="dxa"/>
            <w:shd w:val="clear" w:color="auto" w:fill="C6D9F1"/>
          </w:tcPr>
          <w:p w:rsidR="000A0C97" w:rsidRPr="0056539A" w:rsidRDefault="000A0C97" w:rsidP="0056539A">
            <w:pPr>
              <w:jc w:val="center"/>
              <w:rPr>
                <w:b/>
                <w:i/>
                <w:sz w:val="24"/>
              </w:rPr>
            </w:pPr>
            <w:r w:rsidRPr="0056539A">
              <w:rPr>
                <w:b/>
                <w:i/>
                <w:sz w:val="24"/>
              </w:rPr>
              <w:t>Elément de la story</w:t>
            </w:r>
          </w:p>
        </w:tc>
        <w:tc>
          <w:tcPr>
            <w:tcW w:w="1715" w:type="dxa"/>
            <w:shd w:val="clear" w:color="auto" w:fill="C6D9F1"/>
          </w:tcPr>
          <w:p w:rsidR="000A0C97" w:rsidRPr="0056539A" w:rsidRDefault="000A0C97" w:rsidP="0056539A">
            <w:pPr>
              <w:jc w:val="center"/>
              <w:rPr>
                <w:b/>
                <w:i/>
                <w:sz w:val="24"/>
              </w:rPr>
            </w:pPr>
            <w:r w:rsidRPr="0056539A">
              <w:rPr>
                <w:b/>
                <w:i/>
                <w:sz w:val="24"/>
              </w:rPr>
              <w:t>Type</w:t>
            </w:r>
          </w:p>
        </w:tc>
      </w:tr>
    </w:tbl>
    <w:p w:rsidR="00B00848" w:rsidRPr="00B00848" w:rsidRDefault="00E343C7" w:rsidP="00E343C7">
      <w:r>
        <w:rPr>
          <w:i/>
          <w:sz w:val="24"/>
        </w:rPr>
        <w:fldChar w:fldCharType="begin"/>
      </w:r>
      <w:r>
        <w:rPr>
          <w:i/>
          <w:sz w:val="24"/>
        </w:rPr>
        <w:instrText>m:for elt| us.elements-&gt;sort</w:instrText>
      </w:r>
      <w:r w:rsidR="00676769">
        <w:rPr>
          <w:i/>
          <w:sz w:val="24"/>
        </w:rPr>
        <w:instrText>ed</w:instrText>
      </w:r>
      <w:r>
        <w:rPr>
          <w:i/>
          <w:sz w:val="24"/>
        </w:rPr>
        <w:instrText>By(t|t.</w:instrText>
      </w:r>
      <w:r w:rsidR="00B16221">
        <w:rPr>
          <w:i/>
          <w:sz w:val="24"/>
        </w:rPr>
        <w:instrText>getLabel()</w:instrText>
      </w:r>
      <w:r>
        <w:rPr>
          <w:i/>
          <w:sz w:val="24"/>
        </w:rPr>
        <w:instrText>)</w:instrText>
      </w:r>
      <w:r>
        <w:rPr>
          <w:i/>
          <w:sz w:val="24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945797" w:rsidP="00223DC9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fldChar w:fldCharType="begin"/>
            </w:r>
            <w:r w:rsidR="0025233C">
              <w:rPr>
                <w:i/>
                <w:sz w:val="24"/>
              </w:rPr>
              <w:instrText>m:elt.getLabel()</w:instrText>
            </w:r>
            <w:r>
              <w:rPr>
                <w:i/>
                <w:sz w:val="24"/>
              </w:rPr>
              <w:fldChar w:fldCharType="end"/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945797" w:rsidP="00223DC9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fldChar w:fldCharType="begin"/>
            </w:r>
            <w:r>
              <w:rPr>
                <w:i/>
                <w:sz w:val="24"/>
              </w:rPr>
              <w:instrText>m:elt.eClass().name</w:instrText>
            </w:r>
            <w:r>
              <w:rPr>
                <w:i/>
                <w:sz w:val="24"/>
              </w:rPr>
              <w:fldChar w:fldCharType="end"/>
            </w:r>
          </w:p>
        </w:tc>
      </w:tr>
    </w:tbl>
    <w:p w:rsidR="00B00848" w:rsidRPr="00B00848" w:rsidRDefault="00945797" w:rsidP="00B00848">
      <w:r>
        <w:fldChar w:fldCharType="begin"/>
      </w:r>
      <w:r>
        <w:instrText xml:space="preserve"> m:endfor </w:instrText>
      </w:r>
      <w:r>
        <w:fldChar w:fldCharType="end"/>
      </w:r>
    </w:p>
    <w:p w:rsidR="00671E0B" w:rsidRDefault="00671E0B" w:rsidP="00671E0B">
      <w:pPr>
        <w:pStyle w:val="Titre2"/>
      </w:pPr>
      <w:bookmarkStart w:id="28" w:name="__RefHeading__9603_2056016558"/>
      <w:bookmarkStart w:id="29" w:name="_Toc465952536"/>
      <w:bookmarkEnd w:id="28"/>
      <w:r>
        <w:t>Les classes participantes</w:t>
      </w:r>
      <w:bookmarkEnd w:id="29"/>
    </w:p>
    <w:p w:rsidR="004B6902" w:rsidRPr="004B6902" w:rsidRDefault="004B6902" w:rsidP="004B6902">
      <w:r>
        <w:fldChar w:fldCharType="begin"/>
      </w:r>
      <w:r>
        <w:instrText xml:space="preserve">m:if </w:instrText>
      </w:r>
      <w:r w:rsidR="002B602E">
        <w:instrText>system.namespaces-&gt;isEmpty()</w:instrText>
      </w:r>
      <w:r>
        <w:fldChar w:fldCharType="end"/>
      </w:r>
      <w:r w:rsidR="002B602E">
        <w:t>Pas de namespaces définis.</w:t>
      </w:r>
      <w:r w:rsidR="002B602E">
        <w:fldChar w:fldCharType="begin"/>
      </w:r>
      <w:r w:rsidR="002B602E">
        <w:instrText>m:else</w:instrText>
      </w:r>
      <w:r w:rsidR="002B602E">
        <w:fldChar w:fldCharType="end"/>
      </w:r>
    </w:p>
    <w:p w:rsidR="00671E0B" w:rsidRDefault="007B6FBC" w:rsidP="00671E0B">
      <w:pPr>
        <w:pStyle w:val="Titre3"/>
      </w:pPr>
      <w:r>
        <w:t>La hiérarchie des namespaces</w:t>
      </w:r>
    </w:p>
    <w:p w:rsidR="007B6FBC" w:rsidRPr="007B6FBC" w:rsidRDefault="007B6FBC" w:rsidP="007B6FBC">
      <w:pPr>
        <w:pStyle w:val="Titre4"/>
      </w:pPr>
      <w:r>
        <w:t>Diagramme</w:t>
      </w:r>
    </w:p>
    <w:p w:rsidR="007B6FBC" w:rsidRDefault="00564EAA" w:rsidP="007B6FBC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 xml:space="preserve"> m:</w:instrText>
      </w:r>
      <w:r w:rsidR="00751C95">
        <w:rPr>
          <w:i/>
          <w:sz w:val="24"/>
          <w:szCs w:val="24"/>
        </w:rPr>
        <w:instrText>system.asImageByRepresentationDescriptionName('Domain Classes Namespaces Hierarchy')-&gt;first().setWidth(300).setHeight(200)</w:instrText>
      </w:r>
      <w:r>
        <w:rPr>
          <w:i/>
          <w:sz w:val="24"/>
          <w:szCs w:val="24"/>
        </w:rPr>
        <w:fldChar w:fldCharType="end"/>
      </w:r>
    </w:p>
    <w:p w:rsidR="007B6FBC" w:rsidRPr="007B6FBC" w:rsidRDefault="007B6FBC" w:rsidP="007B6FBC">
      <w:pPr>
        <w:pStyle w:val="Titre4"/>
      </w:pPr>
      <w:r>
        <w:t>Description</w:t>
      </w:r>
    </w:p>
    <w:p w:rsidR="00671E0B" w:rsidRDefault="00564EAA" w:rsidP="00671E0B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 xml:space="preserve"> m:system.description </w:instrText>
      </w:r>
      <w:r>
        <w:rPr>
          <w:i/>
          <w:sz w:val="24"/>
          <w:szCs w:val="24"/>
        </w:rPr>
        <w:fldChar w:fldCharType="end"/>
      </w:r>
    </w:p>
    <w:p w:rsidR="00671E0B" w:rsidRDefault="00564EAA" w:rsidP="00671E0B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 xml:space="preserve"> m:for namespace |system.</w:instrText>
      </w:r>
      <w:r w:rsidR="00715B61">
        <w:rPr>
          <w:i/>
          <w:sz w:val="24"/>
          <w:szCs w:val="24"/>
        </w:rPr>
        <w:instrText>eAllContents</w:instrText>
      </w:r>
      <w:r w:rsidR="00006B30">
        <w:rPr>
          <w:i/>
          <w:sz w:val="24"/>
          <w:szCs w:val="24"/>
        </w:rPr>
        <w:instrText>(</w:instrText>
      </w:r>
      <w:r w:rsidR="00EB3D60">
        <w:rPr>
          <w:i/>
          <w:sz w:val="24"/>
          <w:szCs w:val="24"/>
        </w:rPr>
        <w:instrText>environment</w:instrText>
      </w:r>
      <w:r w:rsidR="00006B30">
        <w:rPr>
          <w:i/>
          <w:sz w:val="24"/>
          <w:szCs w:val="24"/>
        </w:rPr>
        <w:instrText>::Namespace)</w:instrText>
      </w:r>
      <w:r>
        <w:rPr>
          <w:i/>
          <w:sz w:val="24"/>
          <w:szCs w:val="24"/>
        </w:rPr>
        <w:instrText xml:space="preserve">-&gt;sortedBy(n|n.name) </w:instrText>
      </w:r>
      <w:r>
        <w:rPr>
          <w:i/>
          <w:sz w:val="24"/>
          <w:szCs w:val="24"/>
        </w:rPr>
        <w:fldChar w:fldCharType="end"/>
      </w:r>
    </w:p>
    <w:p w:rsidR="003B4275" w:rsidRPr="003B4275" w:rsidRDefault="003B4275" w:rsidP="00671E0B">
      <w:pPr>
        <w:rPr>
          <w:i/>
          <w:sz w:val="24"/>
          <w:szCs w:val="24"/>
        </w:rPr>
      </w:pPr>
    </w:p>
    <w:p w:rsidR="00671E0B" w:rsidRDefault="00671E0B" w:rsidP="00671E0B">
      <w:pPr>
        <w:pStyle w:val="Titre3"/>
      </w:pPr>
      <w:r>
        <w:t xml:space="preserve">Namespace : </w:t>
      </w:r>
      <w:r w:rsidR="00564EAA">
        <w:fldChar w:fldCharType="begin"/>
      </w:r>
      <w:r w:rsidR="00564EAA">
        <w:instrText xml:space="preserve"> m:namespace.name </w:instrText>
      </w:r>
      <w:r w:rsidR="00564EAA">
        <w:fldChar w:fldCharType="end"/>
      </w:r>
    </w:p>
    <w:p w:rsidR="007B6FBC" w:rsidRDefault="007B6FBC" w:rsidP="007B6FBC">
      <w:pPr>
        <w:pStyle w:val="Titre4"/>
      </w:pPr>
      <w:r>
        <w:t>Diagramme</w:t>
      </w:r>
    </w:p>
    <w:p w:rsidR="007B6FBC" w:rsidRDefault="00564EAA" w:rsidP="00671E0B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 xml:space="preserve"> m:</w:instrText>
      </w:r>
      <w:r w:rsidR="008D0CED">
        <w:rPr>
          <w:i/>
          <w:sz w:val="24"/>
          <w:szCs w:val="24"/>
        </w:rPr>
        <w:instrText>namespace.asImageByRepresentationDescriptionName('Entities Diagram')-&gt;first().setWidth(300).setHeight(200)</w:instrText>
      </w:r>
      <w:r>
        <w:rPr>
          <w:i/>
          <w:sz w:val="24"/>
          <w:szCs w:val="24"/>
        </w:rPr>
        <w:fldChar w:fldCharType="end"/>
      </w:r>
    </w:p>
    <w:p w:rsidR="00573951" w:rsidRDefault="00573951" w:rsidP="00671E0B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Figure </w:t>
      </w:r>
      <w:r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 xml:space="preserve"> SEQ Figure \* ARABIC </w:instrText>
      </w:r>
      <w:r>
        <w:rPr>
          <w:i/>
          <w:sz w:val="24"/>
          <w:szCs w:val="24"/>
        </w:rPr>
        <w:fldChar w:fldCharType="end"/>
      </w:r>
      <w:r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 xml:space="preserve"> m:namespace.name </w:instrText>
      </w:r>
      <w:r>
        <w:rPr>
          <w:i/>
          <w:sz w:val="24"/>
          <w:szCs w:val="24"/>
        </w:rPr>
        <w:fldChar w:fldCharType="end"/>
      </w:r>
    </w:p>
    <w:p w:rsidR="00251CC2" w:rsidRPr="00251CC2" w:rsidRDefault="00251CC2" w:rsidP="00251CC2">
      <w:pPr>
        <w:pStyle w:val="Lgend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fldChar w:fldCharType="begin"/>
      </w:r>
      <w:r>
        <w:instrText xml:space="preserve"> m:namespace.name</w:instrText>
      </w:r>
      <w:r>
        <w:fldChar w:fldCharType="end"/>
      </w:r>
    </w:p>
    <w:p w:rsidR="007B6FBC" w:rsidRDefault="007B6FBC" w:rsidP="007B6FBC">
      <w:pPr>
        <w:pStyle w:val="Titre4"/>
      </w:pPr>
      <w:r>
        <w:t>Description</w:t>
      </w:r>
    </w:p>
    <w:p w:rsidR="007B6FBC" w:rsidRDefault="00564EAA" w:rsidP="00671E0B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>m:namespace.description</w:instrText>
      </w:r>
      <w:r>
        <w:rPr>
          <w:i/>
          <w:sz w:val="24"/>
          <w:szCs w:val="24"/>
        </w:rPr>
        <w:fldChar w:fldCharType="end"/>
      </w:r>
    </w:p>
    <w:p w:rsidR="00784B1A" w:rsidRDefault="00564EAA" w:rsidP="00784B1A">
      <w:pPr>
        <w:rPr>
          <w:i/>
          <w:sz w:val="24"/>
        </w:rPr>
      </w:pPr>
      <w:r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>m:endfor</w:instrText>
      </w:r>
      <w:r>
        <w:rPr>
          <w:i/>
          <w:sz w:val="24"/>
          <w:szCs w:val="24"/>
        </w:rPr>
        <w:fldChar w:fldCharType="end"/>
      </w:r>
    </w:p>
    <w:p w:rsidR="00784B1A" w:rsidRPr="002B602E" w:rsidRDefault="00784B1A" w:rsidP="00784B1A">
      <w:pPr>
        <w:rPr>
          <w:i/>
          <w:sz w:val="24"/>
        </w:rPr>
      </w:pPr>
      <w:r>
        <w:rPr>
          <w:i/>
          <w:sz w:val="24"/>
        </w:rPr>
        <w:fldChar w:fldCharType="begin"/>
      </w:r>
      <w:r>
        <w:rPr>
          <w:i/>
          <w:sz w:val="24"/>
        </w:rPr>
        <w:instrText>m:endif</w:instrText>
      </w:r>
      <w:r>
        <w:rPr>
          <w:i/>
          <w:sz w:val="24"/>
        </w:rPr>
        <w:fldChar w:fldCharType="end"/>
      </w:r>
    </w:p>
    <w:p w:rsidR="002B602E" w:rsidRPr="002B602E" w:rsidRDefault="003A47EC" w:rsidP="00784B1A">
      <w:pPr>
        <w:rPr>
          <w:i/>
          <w:sz w:val="24"/>
        </w:rPr>
      </w:pPr>
      <w:r>
        <w:rPr>
          <w:i/>
          <w:sz w:val="24"/>
        </w:rPr>
        <w:fldChar w:fldCharType="begin"/>
      </w:r>
      <w:r>
        <w:rPr>
          <w:i/>
          <w:sz w:val="24"/>
        </w:rPr>
        <w:instrText>m:endfor</w:instrText>
      </w:r>
      <w:r>
        <w:rPr>
          <w:i/>
          <w:sz w:val="24"/>
        </w:rPr>
        <w:fldChar w:fldCharType="end"/>
      </w:r>
    </w:p>
    <w:sectPr w:rsidR="002B602E" w:rsidRPr="002B602E" w:rsidSect="00671E0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5D9" w:rsidRDefault="00DB65D9" w:rsidP="007459FB">
      <w:r>
        <w:separator/>
      </w:r>
    </w:p>
  </w:endnote>
  <w:endnote w:type="continuationSeparator" w:id="0">
    <w:p w:rsidR="00DB65D9" w:rsidRDefault="00DB65D9" w:rsidP="00745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BD8" w:rsidRDefault="00870BD8" w:rsidP="007459FB">
    <w:pPr>
      <w:pStyle w:val="Pieddepage"/>
    </w:pPr>
    <w:r>
      <w:fldChar w:fldCharType="begin"/>
    </w:r>
    <w:r>
      <w:instrText>m:nomProjet</w:instrText>
    </w:r>
    <w:r>
      <w:fldChar w:fldCharType="end"/>
    </w:r>
    <w:r w:rsidRPr="0056616E">
      <w:t xml:space="preserve"> </w:t>
    </w:r>
    <w:r>
      <w:t>–</w:t>
    </w:r>
    <w:r w:rsidRPr="0056616E">
      <w:t xml:space="preserve"> </w:t>
    </w:r>
    <w:r>
      <w:t>Spécifications fonctionnelles</w:t>
    </w:r>
    <w:r w:rsidRPr="0056616E">
      <w:tab/>
    </w:r>
    <w:r>
      <w:tab/>
    </w:r>
    <w:r w:rsidRPr="0056616E">
      <w:t xml:space="preserve">Page </w:t>
    </w:r>
    <w:r w:rsidRPr="0030154F">
      <w:fldChar w:fldCharType="begin"/>
    </w:r>
    <w:r w:rsidRPr="0056616E">
      <w:instrText>PAGE   \* MERGEFORMAT</w:instrText>
    </w:r>
    <w:r w:rsidRPr="0030154F">
      <w:fldChar w:fldCharType="separate"/>
    </w:r>
    <w:r w:rsidR="002851E0">
      <w:rPr>
        <w:noProof/>
      </w:rPr>
      <w:t>1</w:t>
    </w:r>
    <w:r w:rsidRPr="0030154F">
      <w:fldChar w:fldCharType="end"/>
    </w:r>
  </w:p>
  <w:p w:rsidR="00870BD8" w:rsidRDefault="00870BD8" w:rsidP="007459F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5D9" w:rsidRDefault="00DB65D9" w:rsidP="007459FB">
      <w:r>
        <w:separator/>
      </w:r>
    </w:p>
  </w:footnote>
  <w:footnote w:type="continuationSeparator" w:id="0">
    <w:p w:rsidR="00DB65D9" w:rsidRDefault="00DB65D9" w:rsidP="007459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BD8" w:rsidRDefault="00870BD8" w:rsidP="007459FB">
    <w:r>
      <w:fldChar w:fldCharType="begin"/>
    </w:r>
    <w:r w:rsidR="00146A51">
      <w:instrText>m:</w:instrText>
    </w:r>
    <w:r w:rsidR="00396A51">
      <w:instrText>'images/logo</w:instrText>
    </w:r>
    <w:r w:rsidR="00256296">
      <w:instrText>Etablissement</w:instrText>
    </w:r>
    <w:r w:rsidR="00396A51">
      <w:instrText>.jpg'.asImage().setWidth(50).setHeight(50)</w:instrText>
    </w:r>
    <w:r>
      <w:fldChar w:fldCharType="end"/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>m:</w:instrText>
    </w:r>
    <w:r w:rsidR="00A800DD">
      <w:instrText>'images/logoProjet.jpg'.asI</w:instrText>
    </w:r>
    <w:r>
      <w:instrText>mage</w:instrText>
    </w:r>
    <w:r w:rsidR="00A800DD">
      <w:instrText>().setWidth(50).setHeight(50)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E57DC"/>
    <w:multiLevelType w:val="hybridMultilevel"/>
    <w:tmpl w:val="96EED7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87AB7"/>
    <w:multiLevelType w:val="hybridMultilevel"/>
    <w:tmpl w:val="41E437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0F2B56"/>
    <w:multiLevelType w:val="hybridMultilevel"/>
    <w:tmpl w:val="87D8E7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E06892"/>
    <w:multiLevelType w:val="multilevel"/>
    <w:tmpl w:val="74462420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3133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57F20BA"/>
    <w:multiLevelType w:val="hybridMultilevel"/>
    <w:tmpl w:val="6CF0B4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B83B22"/>
    <w:multiLevelType w:val="hybridMultilevel"/>
    <w:tmpl w:val="8702DB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FF47E9"/>
    <w:multiLevelType w:val="multilevel"/>
    <w:tmpl w:val="F920DDA0"/>
    <w:lvl w:ilvl="0">
      <w:start w:val="1"/>
      <w:numFmt w:val="decimal"/>
      <w:lvlText w:val="%1"/>
      <w:lvlJc w:val="left"/>
      <w:pPr>
        <w:tabs>
          <w:tab w:val="num" w:pos="0"/>
        </w:tabs>
        <w:ind w:left="0" w:hanging="851"/>
      </w:pPr>
      <w:rPr>
        <w:rFonts w:ascii="Arial" w:hAnsi="Arial" w:hint="default"/>
        <w:b/>
        <w:bCs/>
        <w:i w:val="0"/>
        <w:snapToGrid w:val="0"/>
        <w:spacing w:val="0"/>
        <w:w w:val="100"/>
        <w:kern w:val="0"/>
        <w:position w:val="0"/>
        <w:sz w:val="3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21"/>
        </w:tabs>
        <w:ind w:left="102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25"/>
        </w:tabs>
        <w:ind w:left="152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029"/>
        </w:tabs>
        <w:ind w:left="202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33"/>
        </w:tabs>
        <w:ind w:left="253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09"/>
        </w:tabs>
        <w:ind w:left="3109" w:hanging="1440"/>
      </w:pPr>
      <w:rPr>
        <w:rFonts w:hint="default"/>
      </w:rPr>
    </w:lvl>
  </w:abstractNum>
  <w:abstractNum w:abstractNumId="7" w15:restartNumberingAfterBreak="0">
    <w:nsid w:val="6E4B1278"/>
    <w:multiLevelType w:val="hybridMultilevel"/>
    <w:tmpl w:val="9278AC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A55063"/>
    <w:multiLevelType w:val="hybridMultilevel"/>
    <w:tmpl w:val="78BE94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6175EB"/>
    <w:multiLevelType w:val="multilevel"/>
    <w:tmpl w:val="462C678E"/>
    <w:lvl w:ilvl="0">
      <w:start w:val="1"/>
      <w:numFmt w:val="decimal"/>
      <w:lvlText w:val="%1"/>
      <w:lvlJc w:val="left"/>
      <w:pPr>
        <w:tabs>
          <w:tab w:val="num" w:pos="2559"/>
        </w:tabs>
        <w:ind w:left="2559" w:hanging="432"/>
      </w:pPr>
    </w:lvl>
    <w:lvl w:ilvl="1">
      <w:start w:val="1"/>
      <w:numFmt w:val="decimal"/>
      <w:lvlText w:val="%1.%2"/>
      <w:lvlJc w:val="left"/>
      <w:pPr>
        <w:tabs>
          <w:tab w:val="num" w:pos="2703"/>
        </w:tabs>
        <w:ind w:left="2703" w:hanging="576"/>
      </w:pPr>
    </w:lvl>
    <w:lvl w:ilvl="2">
      <w:start w:val="1"/>
      <w:numFmt w:val="decimal"/>
      <w:lvlText w:val="%1.%2.%3"/>
      <w:lvlJc w:val="left"/>
      <w:pPr>
        <w:tabs>
          <w:tab w:val="num" w:pos="2847"/>
        </w:tabs>
        <w:ind w:left="2847" w:hanging="720"/>
      </w:pPr>
    </w:lvl>
    <w:lvl w:ilvl="3">
      <w:start w:val="1"/>
      <w:numFmt w:val="decimal"/>
      <w:lvlText w:val="%1.%2.%3.%4"/>
      <w:lvlJc w:val="left"/>
      <w:pPr>
        <w:tabs>
          <w:tab w:val="num" w:pos="2991"/>
        </w:tabs>
        <w:ind w:left="2991" w:hanging="864"/>
      </w:pPr>
    </w:lvl>
    <w:lvl w:ilvl="4">
      <w:start w:val="1"/>
      <w:numFmt w:val="decimal"/>
      <w:lvlText w:val="%1.%2.%3.%4.%5"/>
      <w:lvlJc w:val="left"/>
      <w:pPr>
        <w:tabs>
          <w:tab w:val="num" w:pos="3135"/>
        </w:tabs>
        <w:ind w:left="3135" w:hanging="1008"/>
      </w:pPr>
    </w:lvl>
    <w:lvl w:ilvl="5">
      <w:start w:val="1"/>
      <w:numFmt w:val="decimal"/>
      <w:lvlText w:val="%1.%2.%3.%4.%5.%6"/>
      <w:lvlJc w:val="left"/>
      <w:pPr>
        <w:tabs>
          <w:tab w:val="num" w:pos="3279"/>
        </w:tabs>
        <w:ind w:left="3279" w:hanging="1152"/>
      </w:pPr>
    </w:lvl>
    <w:lvl w:ilvl="6">
      <w:start w:val="1"/>
      <w:numFmt w:val="decimal"/>
      <w:lvlText w:val="%1.%2.%3.%4.%5.%6.%7"/>
      <w:lvlJc w:val="left"/>
      <w:pPr>
        <w:tabs>
          <w:tab w:val="num" w:pos="3423"/>
        </w:tabs>
        <w:ind w:left="3423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3567"/>
        </w:tabs>
        <w:ind w:left="356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711"/>
        </w:tabs>
        <w:ind w:left="3711" w:hanging="1584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8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CDB"/>
    <w:rsid w:val="00001C27"/>
    <w:rsid w:val="00004F19"/>
    <w:rsid w:val="00006B30"/>
    <w:rsid w:val="00013C50"/>
    <w:rsid w:val="000222E5"/>
    <w:rsid w:val="0002421B"/>
    <w:rsid w:val="00024467"/>
    <w:rsid w:val="00024B1C"/>
    <w:rsid w:val="00026DA4"/>
    <w:rsid w:val="00035BDB"/>
    <w:rsid w:val="000432A3"/>
    <w:rsid w:val="00050B84"/>
    <w:rsid w:val="00052CAC"/>
    <w:rsid w:val="000537BD"/>
    <w:rsid w:val="00057184"/>
    <w:rsid w:val="0005735E"/>
    <w:rsid w:val="00063073"/>
    <w:rsid w:val="00063DC3"/>
    <w:rsid w:val="0008064F"/>
    <w:rsid w:val="00080DF5"/>
    <w:rsid w:val="00087844"/>
    <w:rsid w:val="000A0C97"/>
    <w:rsid w:val="000A4B2A"/>
    <w:rsid w:val="000A736E"/>
    <w:rsid w:val="000B07D8"/>
    <w:rsid w:val="000C0583"/>
    <w:rsid w:val="000C6D57"/>
    <w:rsid w:val="000C795B"/>
    <w:rsid w:val="000D1495"/>
    <w:rsid w:val="000E6785"/>
    <w:rsid w:val="000F0B06"/>
    <w:rsid w:val="000F0E91"/>
    <w:rsid w:val="000F13E2"/>
    <w:rsid w:val="000F2972"/>
    <w:rsid w:val="000F2BA9"/>
    <w:rsid w:val="000F711B"/>
    <w:rsid w:val="001005F6"/>
    <w:rsid w:val="00103A01"/>
    <w:rsid w:val="001151BB"/>
    <w:rsid w:val="001164EC"/>
    <w:rsid w:val="00116DF3"/>
    <w:rsid w:val="001177EC"/>
    <w:rsid w:val="00123CB9"/>
    <w:rsid w:val="00123D85"/>
    <w:rsid w:val="0012659C"/>
    <w:rsid w:val="001423D4"/>
    <w:rsid w:val="0014500B"/>
    <w:rsid w:val="00146A51"/>
    <w:rsid w:val="00152AC6"/>
    <w:rsid w:val="00160135"/>
    <w:rsid w:val="0016229B"/>
    <w:rsid w:val="00163602"/>
    <w:rsid w:val="00174CEE"/>
    <w:rsid w:val="00177927"/>
    <w:rsid w:val="001A17B9"/>
    <w:rsid w:val="001A3F91"/>
    <w:rsid w:val="001A4461"/>
    <w:rsid w:val="001A7449"/>
    <w:rsid w:val="001B1BDE"/>
    <w:rsid w:val="001B2D56"/>
    <w:rsid w:val="001C3CFC"/>
    <w:rsid w:val="001C55BF"/>
    <w:rsid w:val="001D3471"/>
    <w:rsid w:val="001E0D73"/>
    <w:rsid w:val="001E4CD5"/>
    <w:rsid w:val="001F0C4F"/>
    <w:rsid w:val="001F1111"/>
    <w:rsid w:val="001F3FBE"/>
    <w:rsid w:val="001F4798"/>
    <w:rsid w:val="001F6868"/>
    <w:rsid w:val="001F7D51"/>
    <w:rsid w:val="00215D3C"/>
    <w:rsid w:val="00216D6D"/>
    <w:rsid w:val="00216E29"/>
    <w:rsid w:val="00221A04"/>
    <w:rsid w:val="00223DC9"/>
    <w:rsid w:val="00232836"/>
    <w:rsid w:val="00233403"/>
    <w:rsid w:val="00237A3C"/>
    <w:rsid w:val="0024009B"/>
    <w:rsid w:val="002428A2"/>
    <w:rsid w:val="002478EF"/>
    <w:rsid w:val="00251CC2"/>
    <w:rsid w:val="0025233C"/>
    <w:rsid w:val="00256296"/>
    <w:rsid w:val="00262D6F"/>
    <w:rsid w:val="00270D07"/>
    <w:rsid w:val="002712E2"/>
    <w:rsid w:val="002727EB"/>
    <w:rsid w:val="00272997"/>
    <w:rsid w:val="00275562"/>
    <w:rsid w:val="00277CE2"/>
    <w:rsid w:val="002851E0"/>
    <w:rsid w:val="002853C6"/>
    <w:rsid w:val="002A1CF2"/>
    <w:rsid w:val="002A2E13"/>
    <w:rsid w:val="002A5052"/>
    <w:rsid w:val="002A76D7"/>
    <w:rsid w:val="002B602E"/>
    <w:rsid w:val="002C0593"/>
    <w:rsid w:val="002D3DFA"/>
    <w:rsid w:val="002E0077"/>
    <w:rsid w:val="002E1F68"/>
    <w:rsid w:val="002E329A"/>
    <w:rsid w:val="002E3F3B"/>
    <w:rsid w:val="002E6FCC"/>
    <w:rsid w:val="002F32FE"/>
    <w:rsid w:val="002F6922"/>
    <w:rsid w:val="00307679"/>
    <w:rsid w:val="00310224"/>
    <w:rsid w:val="00316C35"/>
    <w:rsid w:val="00321561"/>
    <w:rsid w:val="00331856"/>
    <w:rsid w:val="00335515"/>
    <w:rsid w:val="00335C70"/>
    <w:rsid w:val="00335D94"/>
    <w:rsid w:val="003424CC"/>
    <w:rsid w:val="00344094"/>
    <w:rsid w:val="00345337"/>
    <w:rsid w:val="00350252"/>
    <w:rsid w:val="00360DA6"/>
    <w:rsid w:val="003645AE"/>
    <w:rsid w:val="00373912"/>
    <w:rsid w:val="00380594"/>
    <w:rsid w:val="00380D9E"/>
    <w:rsid w:val="0038254D"/>
    <w:rsid w:val="00383239"/>
    <w:rsid w:val="00391F4C"/>
    <w:rsid w:val="003932EF"/>
    <w:rsid w:val="00393582"/>
    <w:rsid w:val="00395904"/>
    <w:rsid w:val="00396A51"/>
    <w:rsid w:val="003A02FD"/>
    <w:rsid w:val="003A47EC"/>
    <w:rsid w:val="003A7F81"/>
    <w:rsid w:val="003B0515"/>
    <w:rsid w:val="003B4275"/>
    <w:rsid w:val="003D0383"/>
    <w:rsid w:val="003E223F"/>
    <w:rsid w:val="003E7FBB"/>
    <w:rsid w:val="0040117A"/>
    <w:rsid w:val="00403FDE"/>
    <w:rsid w:val="004068A5"/>
    <w:rsid w:val="00407EAE"/>
    <w:rsid w:val="004237B7"/>
    <w:rsid w:val="00425002"/>
    <w:rsid w:val="00426BFB"/>
    <w:rsid w:val="00426F99"/>
    <w:rsid w:val="0044192C"/>
    <w:rsid w:val="00452329"/>
    <w:rsid w:val="004538BF"/>
    <w:rsid w:val="00456BA3"/>
    <w:rsid w:val="0046104C"/>
    <w:rsid w:val="004636B5"/>
    <w:rsid w:val="00465BFA"/>
    <w:rsid w:val="004666C6"/>
    <w:rsid w:val="00472006"/>
    <w:rsid w:val="00472C3A"/>
    <w:rsid w:val="004730BD"/>
    <w:rsid w:val="00473D04"/>
    <w:rsid w:val="00476725"/>
    <w:rsid w:val="0048023F"/>
    <w:rsid w:val="00480679"/>
    <w:rsid w:val="00482367"/>
    <w:rsid w:val="00483087"/>
    <w:rsid w:val="00494109"/>
    <w:rsid w:val="004A5015"/>
    <w:rsid w:val="004B67BA"/>
    <w:rsid w:val="004B6902"/>
    <w:rsid w:val="004C01C7"/>
    <w:rsid w:val="004C2378"/>
    <w:rsid w:val="004C4A02"/>
    <w:rsid w:val="004D009A"/>
    <w:rsid w:val="004D0191"/>
    <w:rsid w:val="004E0062"/>
    <w:rsid w:val="004E474F"/>
    <w:rsid w:val="004F019D"/>
    <w:rsid w:val="004F4C2F"/>
    <w:rsid w:val="004F6D2A"/>
    <w:rsid w:val="00503480"/>
    <w:rsid w:val="00505327"/>
    <w:rsid w:val="0050682B"/>
    <w:rsid w:val="0050769F"/>
    <w:rsid w:val="00511C2F"/>
    <w:rsid w:val="00523B40"/>
    <w:rsid w:val="00527932"/>
    <w:rsid w:val="00532D32"/>
    <w:rsid w:val="0053394E"/>
    <w:rsid w:val="0054244A"/>
    <w:rsid w:val="00550385"/>
    <w:rsid w:val="00552E15"/>
    <w:rsid w:val="00553267"/>
    <w:rsid w:val="005545C9"/>
    <w:rsid w:val="00556CAF"/>
    <w:rsid w:val="00557CDB"/>
    <w:rsid w:val="0056287D"/>
    <w:rsid w:val="00562FD3"/>
    <w:rsid w:val="00564EAA"/>
    <w:rsid w:val="00565060"/>
    <w:rsid w:val="0056539A"/>
    <w:rsid w:val="00573951"/>
    <w:rsid w:val="00581491"/>
    <w:rsid w:val="00582C8A"/>
    <w:rsid w:val="0058720F"/>
    <w:rsid w:val="005907A7"/>
    <w:rsid w:val="0059127A"/>
    <w:rsid w:val="00591F9D"/>
    <w:rsid w:val="005953E4"/>
    <w:rsid w:val="00596FF2"/>
    <w:rsid w:val="005A01B5"/>
    <w:rsid w:val="005A3317"/>
    <w:rsid w:val="005A56C7"/>
    <w:rsid w:val="005B1A9A"/>
    <w:rsid w:val="005B1BCC"/>
    <w:rsid w:val="005B29D1"/>
    <w:rsid w:val="005C2C59"/>
    <w:rsid w:val="005C3391"/>
    <w:rsid w:val="005D2060"/>
    <w:rsid w:val="005D5308"/>
    <w:rsid w:val="005D7371"/>
    <w:rsid w:val="005E4A27"/>
    <w:rsid w:val="005F4416"/>
    <w:rsid w:val="005F60E1"/>
    <w:rsid w:val="006004AE"/>
    <w:rsid w:val="00601CBA"/>
    <w:rsid w:val="00602104"/>
    <w:rsid w:val="00603F13"/>
    <w:rsid w:val="00606F09"/>
    <w:rsid w:val="00607D01"/>
    <w:rsid w:val="00615716"/>
    <w:rsid w:val="00616D14"/>
    <w:rsid w:val="00622326"/>
    <w:rsid w:val="006244ED"/>
    <w:rsid w:val="00634914"/>
    <w:rsid w:val="0063491C"/>
    <w:rsid w:val="0063727B"/>
    <w:rsid w:val="00640271"/>
    <w:rsid w:val="006438DD"/>
    <w:rsid w:val="00644B7C"/>
    <w:rsid w:val="006458EA"/>
    <w:rsid w:val="00645F3D"/>
    <w:rsid w:val="00647B69"/>
    <w:rsid w:val="0065158B"/>
    <w:rsid w:val="00653CBF"/>
    <w:rsid w:val="00654927"/>
    <w:rsid w:val="00655779"/>
    <w:rsid w:val="00655AD7"/>
    <w:rsid w:val="00656F7E"/>
    <w:rsid w:val="00657B98"/>
    <w:rsid w:val="00660B15"/>
    <w:rsid w:val="00665485"/>
    <w:rsid w:val="00670996"/>
    <w:rsid w:val="00671E0B"/>
    <w:rsid w:val="00676769"/>
    <w:rsid w:val="00676797"/>
    <w:rsid w:val="006846A1"/>
    <w:rsid w:val="00685178"/>
    <w:rsid w:val="006A0239"/>
    <w:rsid w:val="006A505F"/>
    <w:rsid w:val="006A6084"/>
    <w:rsid w:val="006C08F6"/>
    <w:rsid w:val="006C3CF5"/>
    <w:rsid w:val="006C5060"/>
    <w:rsid w:val="006C5BDD"/>
    <w:rsid w:val="006D303A"/>
    <w:rsid w:val="006D34C3"/>
    <w:rsid w:val="006D35D5"/>
    <w:rsid w:val="006D5E57"/>
    <w:rsid w:val="006D6594"/>
    <w:rsid w:val="006E1F02"/>
    <w:rsid w:val="006E45E0"/>
    <w:rsid w:val="006E7B3C"/>
    <w:rsid w:val="006F183D"/>
    <w:rsid w:val="006F233F"/>
    <w:rsid w:val="006F4B9D"/>
    <w:rsid w:val="007025CC"/>
    <w:rsid w:val="00715B61"/>
    <w:rsid w:val="00717DF6"/>
    <w:rsid w:val="00723A6E"/>
    <w:rsid w:val="00732F3E"/>
    <w:rsid w:val="00733B5C"/>
    <w:rsid w:val="00734BB9"/>
    <w:rsid w:val="00735060"/>
    <w:rsid w:val="007415EC"/>
    <w:rsid w:val="00742184"/>
    <w:rsid w:val="007459FB"/>
    <w:rsid w:val="00746544"/>
    <w:rsid w:val="00751C95"/>
    <w:rsid w:val="007546D7"/>
    <w:rsid w:val="0075513D"/>
    <w:rsid w:val="00757004"/>
    <w:rsid w:val="007575D1"/>
    <w:rsid w:val="00760E8D"/>
    <w:rsid w:val="00761E13"/>
    <w:rsid w:val="007641C3"/>
    <w:rsid w:val="00765546"/>
    <w:rsid w:val="007669A7"/>
    <w:rsid w:val="00767A15"/>
    <w:rsid w:val="00776D1A"/>
    <w:rsid w:val="00780850"/>
    <w:rsid w:val="00783586"/>
    <w:rsid w:val="00784169"/>
    <w:rsid w:val="00784A96"/>
    <w:rsid w:val="00784B1A"/>
    <w:rsid w:val="00786D50"/>
    <w:rsid w:val="0079657A"/>
    <w:rsid w:val="00797B76"/>
    <w:rsid w:val="007A63CA"/>
    <w:rsid w:val="007B0764"/>
    <w:rsid w:val="007B5BDC"/>
    <w:rsid w:val="007B5CF7"/>
    <w:rsid w:val="007B6FBC"/>
    <w:rsid w:val="007C2C9F"/>
    <w:rsid w:val="007C327C"/>
    <w:rsid w:val="007C36D6"/>
    <w:rsid w:val="007C4C62"/>
    <w:rsid w:val="007C6045"/>
    <w:rsid w:val="007D0574"/>
    <w:rsid w:val="007D3956"/>
    <w:rsid w:val="007D4E5C"/>
    <w:rsid w:val="007D6F12"/>
    <w:rsid w:val="007D7ABF"/>
    <w:rsid w:val="007E7A22"/>
    <w:rsid w:val="007F09FC"/>
    <w:rsid w:val="007F1BF3"/>
    <w:rsid w:val="007F1ED7"/>
    <w:rsid w:val="007F3649"/>
    <w:rsid w:val="00801AB7"/>
    <w:rsid w:val="00822E4C"/>
    <w:rsid w:val="00824760"/>
    <w:rsid w:val="00825D11"/>
    <w:rsid w:val="008413C3"/>
    <w:rsid w:val="00842744"/>
    <w:rsid w:val="00843EAD"/>
    <w:rsid w:val="00845C11"/>
    <w:rsid w:val="00846441"/>
    <w:rsid w:val="0085101D"/>
    <w:rsid w:val="00852CBE"/>
    <w:rsid w:val="00853BD9"/>
    <w:rsid w:val="00867E33"/>
    <w:rsid w:val="00870BD8"/>
    <w:rsid w:val="00875D1E"/>
    <w:rsid w:val="008765C6"/>
    <w:rsid w:val="0088168C"/>
    <w:rsid w:val="00884B5C"/>
    <w:rsid w:val="008930C0"/>
    <w:rsid w:val="00893200"/>
    <w:rsid w:val="008A416B"/>
    <w:rsid w:val="008A7AB5"/>
    <w:rsid w:val="008B0053"/>
    <w:rsid w:val="008B0F0E"/>
    <w:rsid w:val="008B13C9"/>
    <w:rsid w:val="008B5061"/>
    <w:rsid w:val="008C257E"/>
    <w:rsid w:val="008C2703"/>
    <w:rsid w:val="008C349A"/>
    <w:rsid w:val="008D0CED"/>
    <w:rsid w:val="008E51FF"/>
    <w:rsid w:val="008F3F8C"/>
    <w:rsid w:val="00901BD0"/>
    <w:rsid w:val="00912B98"/>
    <w:rsid w:val="009157F8"/>
    <w:rsid w:val="009177BC"/>
    <w:rsid w:val="00920512"/>
    <w:rsid w:val="00923DF9"/>
    <w:rsid w:val="00925020"/>
    <w:rsid w:val="00936FC9"/>
    <w:rsid w:val="00944BE0"/>
    <w:rsid w:val="00945797"/>
    <w:rsid w:val="00950852"/>
    <w:rsid w:val="00951831"/>
    <w:rsid w:val="00951A03"/>
    <w:rsid w:val="009531CD"/>
    <w:rsid w:val="0096141A"/>
    <w:rsid w:val="009663D2"/>
    <w:rsid w:val="009869AB"/>
    <w:rsid w:val="00986F18"/>
    <w:rsid w:val="00986F75"/>
    <w:rsid w:val="00990AB9"/>
    <w:rsid w:val="009928EF"/>
    <w:rsid w:val="009969E4"/>
    <w:rsid w:val="00997058"/>
    <w:rsid w:val="00997F54"/>
    <w:rsid w:val="009A25BB"/>
    <w:rsid w:val="009A33BD"/>
    <w:rsid w:val="009A3B21"/>
    <w:rsid w:val="009B06AC"/>
    <w:rsid w:val="009B298D"/>
    <w:rsid w:val="009C108A"/>
    <w:rsid w:val="009C1879"/>
    <w:rsid w:val="009C1B21"/>
    <w:rsid w:val="009C1D4B"/>
    <w:rsid w:val="009C76FB"/>
    <w:rsid w:val="009D4DDB"/>
    <w:rsid w:val="009D7D52"/>
    <w:rsid w:val="009E1074"/>
    <w:rsid w:val="009E5CCC"/>
    <w:rsid w:val="009F46C0"/>
    <w:rsid w:val="009F55F3"/>
    <w:rsid w:val="009F6E4A"/>
    <w:rsid w:val="009F72F4"/>
    <w:rsid w:val="00A005AE"/>
    <w:rsid w:val="00A07F54"/>
    <w:rsid w:val="00A11921"/>
    <w:rsid w:val="00A277F6"/>
    <w:rsid w:val="00A346DA"/>
    <w:rsid w:val="00A34C96"/>
    <w:rsid w:val="00A34D11"/>
    <w:rsid w:val="00A3561C"/>
    <w:rsid w:val="00A362EA"/>
    <w:rsid w:val="00A40343"/>
    <w:rsid w:val="00A432AE"/>
    <w:rsid w:val="00A43898"/>
    <w:rsid w:val="00A4403E"/>
    <w:rsid w:val="00A476D5"/>
    <w:rsid w:val="00A509C8"/>
    <w:rsid w:val="00A51FDB"/>
    <w:rsid w:val="00A5324C"/>
    <w:rsid w:val="00A53FA6"/>
    <w:rsid w:val="00A64EA1"/>
    <w:rsid w:val="00A67AF2"/>
    <w:rsid w:val="00A70AB7"/>
    <w:rsid w:val="00A778B0"/>
    <w:rsid w:val="00A800DD"/>
    <w:rsid w:val="00A80281"/>
    <w:rsid w:val="00A8085D"/>
    <w:rsid w:val="00A80DB5"/>
    <w:rsid w:val="00A832E4"/>
    <w:rsid w:val="00A85515"/>
    <w:rsid w:val="00A93459"/>
    <w:rsid w:val="00A934C5"/>
    <w:rsid w:val="00A97820"/>
    <w:rsid w:val="00A97D09"/>
    <w:rsid w:val="00AA1360"/>
    <w:rsid w:val="00AA327F"/>
    <w:rsid w:val="00AB086E"/>
    <w:rsid w:val="00AB5BC7"/>
    <w:rsid w:val="00AC430D"/>
    <w:rsid w:val="00AD2263"/>
    <w:rsid w:val="00AE541F"/>
    <w:rsid w:val="00AF189C"/>
    <w:rsid w:val="00AF4266"/>
    <w:rsid w:val="00B00848"/>
    <w:rsid w:val="00B05980"/>
    <w:rsid w:val="00B12942"/>
    <w:rsid w:val="00B13E98"/>
    <w:rsid w:val="00B16221"/>
    <w:rsid w:val="00B255E4"/>
    <w:rsid w:val="00B32A94"/>
    <w:rsid w:val="00B35625"/>
    <w:rsid w:val="00B405F4"/>
    <w:rsid w:val="00B40719"/>
    <w:rsid w:val="00B448A7"/>
    <w:rsid w:val="00B513FD"/>
    <w:rsid w:val="00B555ED"/>
    <w:rsid w:val="00B615B0"/>
    <w:rsid w:val="00B62655"/>
    <w:rsid w:val="00B6417F"/>
    <w:rsid w:val="00B648D2"/>
    <w:rsid w:val="00B7305A"/>
    <w:rsid w:val="00B856C8"/>
    <w:rsid w:val="00B91A6E"/>
    <w:rsid w:val="00B93C6A"/>
    <w:rsid w:val="00BA1DD8"/>
    <w:rsid w:val="00BB41DA"/>
    <w:rsid w:val="00BB4435"/>
    <w:rsid w:val="00BC0474"/>
    <w:rsid w:val="00BC1FE0"/>
    <w:rsid w:val="00BD0193"/>
    <w:rsid w:val="00BE5BA2"/>
    <w:rsid w:val="00BE5E1D"/>
    <w:rsid w:val="00BF5F70"/>
    <w:rsid w:val="00C02E6E"/>
    <w:rsid w:val="00C0338D"/>
    <w:rsid w:val="00C05231"/>
    <w:rsid w:val="00C10C52"/>
    <w:rsid w:val="00C15DC7"/>
    <w:rsid w:val="00C1741D"/>
    <w:rsid w:val="00C279B3"/>
    <w:rsid w:val="00C300DA"/>
    <w:rsid w:val="00C322C7"/>
    <w:rsid w:val="00C33FFC"/>
    <w:rsid w:val="00C43CBC"/>
    <w:rsid w:val="00C459EF"/>
    <w:rsid w:val="00C464F1"/>
    <w:rsid w:val="00C5340B"/>
    <w:rsid w:val="00C6113C"/>
    <w:rsid w:val="00C626FF"/>
    <w:rsid w:val="00C631E5"/>
    <w:rsid w:val="00C66BB0"/>
    <w:rsid w:val="00C747BC"/>
    <w:rsid w:val="00C85753"/>
    <w:rsid w:val="00C85871"/>
    <w:rsid w:val="00C86B6C"/>
    <w:rsid w:val="00C87894"/>
    <w:rsid w:val="00C92874"/>
    <w:rsid w:val="00C92E73"/>
    <w:rsid w:val="00C946EE"/>
    <w:rsid w:val="00CA2AAF"/>
    <w:rsid w:val="00CB649F"/>
    <w:rsid w:val="00CB6A2D"/>
    <w:rsid w:val="00CB764F"/>
    <w:rsid w:val="00CC1116"/>
    <w:rsid w:val="00CC33AD"/>
    <w:rsid w:val="00CC38A1"/>
    <w:rsid w:val="00CC42F9"/>
    <w:rsid w:val="00CC7088"/>
    <w:rsid w:val="00CD546B"/>
    <w:rsid w:val="00CD69CB"/>
    <w:rsid w:val="00CD6AEA"/>
    <w:rsid w:val="00CE1D80"/>
    <w:rsid w:val="00CE4C1F"/>
    <w:rsid w:val="00CE77D4"/>
    <w:rsid w:val="00CF1C8C"/>
    <w:rsid w:val="00CF3A93"/>
    <w:rsid w:val="00CF5707"/>
    <w:rsid w:val="00D13539"/>
    <w:rsid w:val="00D13543"/>
    <w:rsid w:val="00D162BE"/>
    <w:rsid w:val="00D166D9"/>
    <w:rsid w:val="00D16F8E"/>
    <w:rsid w:val="00D26C30"/>
    <w:rsid w:val="00D27B45"/>
    <w:rsid w:val="00D27DC6"/>
    <w:rsid w:val="00D33132"/>
    <w:rsid w:val="00D33CE7"/>
    <w:rsid w:val="00D3791B"/>
    <w:rsid w:val="00D41C85"/>
    <w:rsid w:val="00D4255E"/>
    <w:rsid w:val="00D42833"/>
    <w:rsid w:val="00D5496B"/>
    <w:rsid w:val="00D55EE2"/>
    <w:rsid w:val="00D57D72"/>
    <w:rsid w:val="00D6389E"/>
    <w:rsid w:val="00D6683C"/>
    <w:rsid w:val="00D67D0E"/>
    <w:rsid w:val="00D70B88"/>
    <w:rsid w:val="00D75F56"/>
    <w:rsid w:val="00D821C4"/>
    <w:rsid w:val="00D872A0"/>
    <w:rsid w:val="00D8765C"/>
    <w:rsid w:val="00D937D5"/>
    <w:rsid w:val="00D94CFF"/>
    <w:rsid w:val="00D97BE3"/>
    <w:rsid w:val="00DA0E5C"/>
    <w:rsid w:val="00DA0F2F"/>
    <w:rsid w:val="00DA3D9B"/>
    <w:rsid w:val="00DA4AF0"/>
    <w:rsid w:val="00DA5AEC"/>
    <w:rsid w:val="00DA7379"/>
    <w:rsid w:val="00DB1268"/>
    <w:rsid w:val="00DB65D9"/>
    <w:rsid w:val="00DB73E9"/>
    <w:rsid w:val="00DC6758"/>
    <w:rsid w:val="00DC6F59"/>
    <w:rsid w:val="00DD0DB8"/>
    <w:rsid w:val="00DD4A43"/>
    <w:rsid w:val="00DE113A"/>
    <w:rsid w:val="00DE70B2"/>
    <w:rsid w:val="00DF4017"/>
    <w:rsid w:val="00DF7964"/>
    <w:rsid w:val="00E006E6"/>
    <w:rsid w:val="00E030BF"/>
    <w:rsid w:val="00E0692D"/>
    <w:rsid w:val="00E1796E"/>
    <w:rsid w:val="00E25DC0"/>
    <w:rsid w:val="00E25FF5"/>
    <w:rsid w:val="00E309FB"/>
    <w:rsid w:val="00E32C25"/>
    <w:rsid w:val="00E343C7"/>
    <w:rsid w:val="00E34BB0"/>
    <w:rsid w:val="00E37F37"/>
    <w:rsid w:val="00E43C6E"/>
    <w:rsid w:val="00E445D0"/>
    <w:rsid w:val="00E455A8"/>
    <w:rsid w:val="00E46D73"/>
    <w:rsid w:val="00E52F4B"/>
    <w:rsid w:val="00E672D2"/>
    <w:rsid w:val="00E81C1D"/>
    <w:rsid w:val="00E87518"/>
    <w:rsid w:val="00E879A1"/>
    <w:rsid w:val="00E87C41"/>
    <w:rsid w:val="00E91A17"/>
    <w:rsid w:val="00E923C9"/>
    <w:rsid w:val="00E92C3D"/>
    <w:rsid w:val="00EA737F"/>
    <w:rsid w:val="00EB0D11"/>
    <w:rsid w:val="00EB2810"/>
    <w:rsid w:val="00EB34F9"/>
    <w:rsid w:val="00EB3D60"/>
    <w:rsid w:val="00EB78F5"/>
    <w:rsid w:val="00EC009E"/>
    <w:rsid w:val="00ED230A"/>
    <w:rsid w:val="00ED3850"/>
    <w:rsid w:val="00ED3F69"/>
    <w:rsid w:val="00ED7D84"/>
    <w:rsid w:val="00EE3962"/>
    <w:rsid w:val="00EF5BD4"/>
    <w:rsid w:val="00EF6285"/>
    <w:rsid w:val="00EF6492"/>
    <w:rsid w:val="00EF678B"/>
    <w:rsid w:val="00EF6EF9"/>
    <w:rsid w:val="00EF71B1"/>
    <w:rsid w:val="00EF7DE8"/>
    <w:rsid w:val="00F01EC1"/>
    <w:rsid w:val="00F06F06"/>
    <w:rsid w:val="00F149F7"/>
    <w:rsid w:val="00F20087"/>
    <w:rsid w:val="00F24BC4"/>
    <w:rsid w:val="00F2723A"/>
    <w:rsid w:val="00F32078"/>
    <w:rsid w:val="00F332F6"/>
    <w:rsid w:val="00F40A35"/>
    <w:rsid w:val="00F4236C"/>
    <w:rsid w:val="00F4337E"/>
    <w:rsid w:val="00F4731B"/>
    <w:rsid w:val="00F533D5"/>
    <w:rsid w:val="00F54074"/>
    <w:rsid w:val="00F55028"/>
    <w:rsid w:val="00F71224"/>
    <w:rsid w:val="00F7453B"/>
    <w:rsid w:val="00F7651B"/>
    <w:rsid w:val="00F8073B"/>
    <w:rsid w:val="00F833B4"/>
    <w:rsid w:val="00F83CCF"/>
    <w:rsid w:val="00F93D0A"/>
    <w:rsid w:val="00FA2CD6"/>
    <w:rsid w:val="00FA503E"/>
    <w:rsid w:val="00FA5575"/>
    <w:rsid w:val="00FB00A8"/>
    <w:rsid w:val="00FB1890"/>
    <w:rsid w:val="00FB5D75"/>
    <w:rsid w:val="00FC7BE4"/>
    <w:rsid w:val="00FD00E0"/>
    <w:rsid w:val="00FD0892"/>
    <w:rsid w:val="00FD0B73"/>
    <w:rsid w:val="00FD41E4"/>
    <w:rsid w:val="00FD6725"/>
    <w:rsid w:val="00FD7CF5"/>
    <w:rsid w:val="00FE7804"/>
    <w:rsid w:val="00FF5532"/>
    <w:rsid w:val="00FF6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6D1FCF"/>
  <w15:chartTrackingRefBased/>
  <w15:docId w15:val="{C4A6222C-027B-43CD-A813-40D9828B2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459FB"/>
    <w:pPr>
      <w:spacing w:line="276" w:lineRule="auto"/>
    </w:pPr>
    <w:rPr>
      <w:szCs w:val="22"/>
      <w:lang w:val="fr-FR"/>
    </w:rPr>
  </w:style>
  <w:style w:type="paragraph" w:styleId="Titre1">
    <w:name w:val="heading 1"/>
    <w:next w:val="Normal"/>
    <w:link w:val="Titre1Car"/>
    <w:uiPriority w:val="9"/>
    <w:qFormat/>
    <w:rsid w:val="00DA0F2F"/>
    <w:pPr>
      <w:pageBreakBefore/>
      <w:numPr>
        <w:numId w:val="3"/>
      </w:numPr>
      <w:pBdr>
        <w:bottom w:val="single" w:sz="12" w:space="1" w:color="548DD4"/>
      </w:pBdr>
      <w:spacing w:after="360" w:line="360" w:lineRule="exact"/>
      <w:outlineLvl w:val="0"/>
    </w:pPr>
    <w:rPr>
      <w:rFonts w:ascii="Arial" w:eastAsia="Times New Roman" w:hAnsi="Arial" w:cs="Arial"/>
      <w:b/>
      <w:color w:val="548DD4"/>
      <w:sz w:val="30"/>
      <w:szCs w:val="30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C1FE0"/>
    <w:pPr>
      <w:keepNext/>
      <w:numPr>
        <w:ilvl w:val="1"/>
        <w:numId w:val="3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C1FE0"/>
    <w:pPr>
      <w:keepNext/>
      <w:numPr>
        <w:ilvl w:val="2"/>
        <w:numId w:val="3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459FB"/>
    <w:pPr>
      <w:keepNext/>
      <w:numPr>
        <w:ilvl w:val="3"/>
        <w:numId w:val="3"/>
      </w:numPr>
      <w:ind w:left="864"/>
      <w:outlineLvl w:val="3"/>
    </w:pPr>
    <w:rPr>
      <w:rFonts w:eastAsia="Times New Roman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57CDB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57CDB"/>
    <w:pPr>
      <w:numPr>
        <w:ilvl w:val="5"/>
        <w:numId w:val="3"/>
      </w:numPr>
      <w:spacing w:before="240" w:after="60"/>
      <w:outlineLvl w:val="5"/>
    </w:pPr>
    <w:rPr>
      <w:rFonts w:eastAsia="Times New Roman"/>
      <w:b/>
      <w:b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57CDB"/>
    <w:pPr>
      <w:numPr>
        <w:ilvl w:val="6"/>
        <w:numId w:val="3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57CDB"/>
    <w:pPr>
      <w:numPr>
        <w:ilvl w:val="7"/>
        <w:numId w:val="3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57CDB"/>
    <w:pPr>
      <w:numPr>
        <w:ilvl w:val="8"/>
        <w:numId w:val="3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DA0F2F"/>
    <w:rPr>
      <w:rFonts w:ascii="Arial" w:eastAsia="Times New Roman" w:hAnsi="Arial" w:cs="Arial"/>
      <w:b/>
      <w:color w:val="548DD4"/>
      <w:sz w:val="30"/>
      <w:szCs w:val="30"/>
      <w:lang w:eastAsia="en-US"/>
    </w:rPr>
  </w:style>
  <w:style w:type="paragraph" w:styleId="En-tte">
    <w:name w:val="header"/>
    <w:basedOn w:val="Normal"/>
    <w:link w:val="En-tteCar"/>
    <w:unhideWhenUsed/>
    <w:rsid w:val="00557CD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557CDB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nhideWhenUsed/>
    <w:rsid w:val="00557CD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557CDB"/>
    <w:rPr>
      <w:sz w:val="22"/>
      <w:szCs w:val="22"/>
      <w:lang w:eastAsia="en-US"/>
    </w:rPr>
  </w:style>
  <w:style w:type="paragraph" w:customStyle="1" w:styleId="BodyText">
    <w:name w:val="BodyText"/>
    <w:link w:val="BodyTextChar"/>
    <w:rsid w:val="00557CDB"/>
    <w:pPr>
      <w:spacing w:before="120" w:line="320" w:lineRule="exact"/>
      <w:jc w:val="both"/>
    </w:pPr>
    <w:rPr>
      <w:rFonts w:ascii="Arial" w:eastAsia="Times New Roman" w:hAnsi="Arial" w:cs="Arial"/>
      <w:bCs/>
      <w:sz w:val="18"/>
      <w:szCs w:val="18"/>
      <w:lang w:val="fr-FR"/>
    </w:rPr>
  </w:style>
  <w:style w:type="character" w:customStyle="1" w:styleId="BodyTextChar">
    <w:name w:val="BodyText Char"/>
    <w:link w:val="BodyText"/>
    <w:rsid w:val="00557CDB"/>
    <w:rPr>
      <w:rFonts w:ascii="Arial" w:eastAsia="Times New Roman" w:hAnsi="Arial" w:cs="Arial"/>
      <w:bCs/>
      <w:sz w:val="18"/>
      <w:szCs w:val="18"/>
      <w:lang w:eastAsia="en-US"/>
    </w:rPr>
  </w:style>
  <w:style w:type="paragraph" w:customStyle="1" w:styleId="Title">
    <w:name w:val="Title..."/>
    <w:next w:val="BodyText"/>
    <w:rsid w:val="00557CDB"/>
    <w:pPr>
      <w:spacing w:before="3000" w:after="120" w:line="400" w:lineRule="exact"/>
      <w:ind w:left="-567"/>
    </w:pPr>
    <w:rPr>
      <w:rFonts w:ascii="Arial" w:eastAsia="Times New Roman" w:hAnsi="Arial" w:cs="Arial Bold"/>
      <w:b/>
      <w:bCs/>
      <w:kern w:val="28"/>
      <w:sz w:val="36"/>
      <w:szCs w:val="36"/>
      <w:lang w:val="en-GB"/>
    </w:rPr>
  </w:style>
  <w:style w:type="paragraph" w:customStyle="1" w:styleId="DocumentType">
    <w:name w:val="Document Type"/>
    <w:basedOn w:val="BodyText"/>
    <w:next w:val="BodyText"/>
    <w:rsid w:val="00557CDB"/>
    <w:pPr>
      <w:spacing w:before="0"/>
      <w:ind w:left="-567"/>
    </w:pPr>
    <w:rPr>
      <w:sz w:val="22"/>
      <w:szCs w:val="22"/>
    </w:rPr>
  </w:style>
  <w:style w:type="paragraph" w:customStyle="1" w:styleId="Titrecentr">
    <w:name w:val="Titre centré"/>
    <w:basedOn w:val="Normal"/>
    <w:next w:val="Normal"/>
    <w:rsid w:val="00557CDB"/>
    <w:pPr>
      <w:spacing w:before="120" w:after="360" w:line="240" w:lineRule="auto"/>
      <w:jc w:val="center"/>
    </w:pPr>
    <w:rPr>
      <w:rFonts w:ascii="Arial" w:eastAsia="Times New Roman" w:hAnsi="Arial"/>
      <w:b/>
      <w:caps/>
      <w:sz w:val="32"/>
      <w:szCs w:val="32"/>
      <w:u w:val="single"/>
      <w:lang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57CDB"/>
    <w:pPr>
      <w:keepNext/>
      <w:keepLines/>
      <w:pageBreakBefore w:val="0"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="Cambria" w:hAnsi="Cambria" w:cs="Times New Roman"/>
      <w:bCs/>
      <w:color w:val="365F91"/>
      <w:sz w:val="28"/>
      <w:szCs w:val="28"/>
      <w:lang w:eastAsia="fr-FR"/>
    </w:rPr>
  </w:style>
  <w:style w:type="character" w:customStyle="1" w:styleId="Titre2Car">
    <w:name w:val="Titre 2 Car"/>
    <w:link w:val="Titre2"/>
    <w:uiPriority w:val="9"/>
    <w:rsid w:val="00BC1FE0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Titre3Car">
    <w:name w:val="Titre 3 Car"/>
    <w:link w:val="Titre3"/>
    <w:uiPriority w:val="9"/>
    <w:rsid w:val="00BC1FE0"/>
    <w:rPr>
      <w:rFonts w:ascii="Cambria" w:eastAsia="Times New Roman" w:hAnsi="Cambria"/>
      <w:b/>
      <w:bCs/>
      <w:sz w:val="26"/>
      <w:szCs w:val="26"/>
      <w:lang w:eastAsia="en-US"/>
    </w:rPr>
  </w:style>
  <w:style w:type="paragraph" w:customStyle="1" w:styleId="western">
    <w:name w:val="western"/>
    <w:basedOn w:val="Normal"/>
    <w:rsid w:val="00657B98"/>
    <w:pPr>
      <w:spacing w:after="119" w:line="240" w:lineRule="auto"/>
      <w:jc w:val="both"/>
    </w:pPr>
    <w:rPr>
      <w:rFonts w:ascii="Arial" w:eastAsia="Times New Roman" w:hAnsi="Arial" w:cs="Arial"/>
      <w:lang w:eastAsia="fr-FR"/>
    </w:rPr>
  </w:style>
  <w:style w:type="character" w:customStyle="1" w:styleId="Titre4Car">
    <w:name w:val="Titre 4 Car"/>
    <w:link w:val="Titre4"/>
    <w:uiPriority w:val="9"/>
    <w:rsid w:val="007459FB"/>
    <w:rPr>
      <w:rFonts w:eastAsia="Times New Roman"/>
      <w:b/>
      <w:bCs/>
      <w:sz w:val="28"/>
      <w:szCs w:val="28"/>
      <w:lang w:eastAsia="en-US"/>
    </w:rPr>
  </w:style>
  <w:style w:type="character" w:customStyle="1" w:styleId="Titre5Car">
    <w:name w:val="Titre 5 Car"/>
    <w:link w:val="Titre5"/>
    <w:uiPriority w:val="9"/>
    <w:semiHidden/>
    <w:rsid w:val="00557CDB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itre6Car">
    <w:name w:val="Titre 6 Car"/>
    <w:link w:val="Titre6"/>
    <w:uiPriority w:val="9"/>
    <w:semiHidden/>
    <w:rsid w:val="00557CDB"/>
    <w:rPr>
      <w:rFonts w:eastAsia="Times New Roman"/>
      <w:b/>
      <w:bCs/>
      <w:szCs w:val="22"/>
      <w:lang w:eastAsia="en-US"/>
    </w:rPr>
  </w:style>
  <w:style w:type="character" w:customStyle="1" w:styleId="Titre7Car">
    <w:name w:val="Titre 7 Car"/>
    <w:link w:val="Titre7"/>
    <w:uiPriority w:val="9"/>
    <w:semiHidden/>
    <w:rsid w:val="00557CDB"/>
    <w:rPr>
      <w:rFonts w:eastAsia="Times New Roman"/>
      <w:sz w:val="24"/>
      <w:szCs w:val="24"/>
      <w:lang w:eastAsia="en-US"/>
    </w:rPr>
  </w:style>
  <w:style w:type="character" w:customStyle="1" w:styleId="Titre8Car">
    <w:name w:val="Titre 8 Car"/>
    <w:link w:val="Titre8"/>
    <w:uiPriority w:val="9"/>
    <w:semiHidden/>
    <w:rsid w:val="00557CDB"/>
    <w:rPr>
      <w:rFonts w:eastAsia="Times New Roman"/>
      <w:i/>
      <w:iCs/>
      <w:sz w:val="24"/>
      <w:szCs w:val="24"/>
      <w:lang w:eastAsia="en-US"/>
    </w:rPr>
  </w:style>
  <w:style w:type="character" w:customStyle="1" w:styleId="Titre9Car">
    <w:name w:val="Titre 9 Car"/>
    <w:link w:val="Titre9"/>
    <w:uiPriority w:val="9"/>
    <w:semiHidden/>
    <w:rsid w:val="00557CDB"/>
    <w:rPr>
      <w:rFonts w:ascii="Cambria" w:eastAsia="Times New Roman" w:hAnsi="Cambria"/>
      <w:szCs w:val="22"/>
      <w:lang w:eastAsia="en-US"/>
    </w:rPr>
  </w:style>
  <w:style w:type="paragraph" w:customStyle="1" w:styleId="western1">
    <w:name w:val="western1"/>
    <w:basedOn w:val="Normal"/>
    <w:rsid w:val="00557CDB"/>
    <w:pPr>
      <w:spacing w:before="100" w:beforeAutospacing="1" w:line="240" w:lineRule="auto"/>
      <w:jc w:val="both"/>
    </w:pPr>
    <w:rPr>
      <w:rFonts w:ascii="Arial" w:eastAsia="Times New Roman" w:hAnsi="Arial" w:cs="Arial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160135"/>
    <w:pPr>
      <w:spacing w:before="100" w:beforeAutospacing="1" w:after="119" w:line="240" w:lineRule="auto"/>
      <w:jc w:val="both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601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60135"/>
    <w:rPr>
      <w:rFonts w:ascii="Tahoma" w:hAnsi="Tahoma" w:cs="Tahoma"/>
      <w:sz w:val="16"/>
      <w:szCs w:val="16"/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783586"/>
  </w:style>
  <w:style w:type="paragraph" w:styleId="TM2">
    <w:name w:val="toc 2"/>
    <w:basedOn w:val="Normal"/>
    <w:next w:val="Normal"/>
    <w:autoRedefine/>
    <w:uiPriority w:val="39"/>
    <w:unhideWhenUsed/>
    <w:rsid w:val="00783586"/>
    <w:pPr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783586"/>
    <w:pPr>
      <w:ind w:left="400"/>
    </w:pPr>
  </w:style>
  <w:style w:type="paragraph" w:styleId="TM4">
    <w:name w:val="toc 4"/>
    <w:basedOn w:val="Normal"/>
    <w:next w:val="Normal"/>
    <w:autoRedefine/>
    <w:uiPriority w:val="39"/>
    <w:unhideWhenUsed/>
    <w:rsid w:val="00783586"/>
    <w:pPr>
      <w:spacing w:after="100"/>
      <w:ind w:left="660"/>
    </w:pPr>
    <w:rPr>
      <w:rFonts w:eastAsia="Times New Roman"/>
      <w:sz w:val="22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783586"/>
    <w:pPr>
      <w:spacing w:after="100"/>
      <w:ind w:left="880"/>
    </w:pPr>
    <w:rPr>
      <w:rFonts w:eastAsia="Times New Roman"/>
      <w:sz w:val="22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783586"/>
    <w:pPr>
      <w:spacing w:after="100"/>
      <w:ind w:left="1100"/>
    </w:pPr>
    <w:rPr>
      <w:rFonts w:eastAsia="Times New Roman"/>
      <w:sz w:val="22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783586"/>
    <w:pPr>
      <w:spacing w:after="100"/>
      <w:ind w:left="1320"/>
    </w:pPr>
    <w:rPr>
      <w:rFonts w:eastAsia="Times New Roman"/>
      <w:sz w:val="22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783586"/>
    <w:pPr>
      <w:spacing w:after="100"/>
      <w:ind w:left="1540"/>
    </w:pPr>
    <w:rPr>
      <w:rFonts w:eastAsia="Times New Roman"/>
      <w:sz w:val="22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783586"/>
    <w:pPr>
      <w:spacing w:after="100"/>
      <w:ind w:left="1760"/>
    </w:pPr>
    <w:rPr>
      <w:rFonts w:eastAsia="Times New Roman"/>
      <w:sz w:val="22"/>
      <w:lang w:eastAsia="fr-FR"/>
    </w:rPr>
  </w:style>
  <w:style w:type="character" w:styleId="Lienhypertexte">
    <w:name w:val="Hyperlink"/>
    <w:uiPriority w:val="99"/>
    <w:unhideWhenUsed/>
    <w:rsid w:val="00783586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D41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251CC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6A02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0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80683-D0A6-41EB-B3E5-880423684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12</Pages>
  <Words>1471</Words>
  <Characters>8094</Characters>
  <Application>Microsoft Office Word</Application>
  <DocSecurity>0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A DEFENSE</Company>
  <LinksUpToDate>false</LinksUpToDate>
  <CharactersWithSpaces>9546</CharactersWithSpaces>
  <SharedDoc>false</SharedDoc>
  <HLinks>
    <vt:vector size="90" baseType="variant">
      <vt:variant>
        <vt:i4>1638449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465952536</vt:lpwstr>
      </vt:variant>
      <vt:variant>
        <vt:i4>1638449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465952535</vt:lpwstr>
      </vt:variant>
      <vt:variant>
        <vt:i4>163844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465952534</vt:lpwstr>
      </vt:variant>
      <vt:variant>
        <vt:i4>163844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465952533</vt:lpwstr>
      </vt:variant>
      <vt:variant>
        <vt:i4>163844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465952532</vt:lpwstr>
      </vt:variant>
      <vt:variant>
        <vt:i4>163844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465952531</vt:lpwstr>
      </vt:variant>
      <vt:variant>
        <vt:i4>1638449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465952530</vt:lpwstr>
      </vt:variant>
      <vt:variant>
        <vt:i4>1572913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465952529</vt:lpwstr>
      </vt:variant>
      <vt:variant>
        <vt:i4>1572913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465952528</vt:lpwstr>
      </vt:variant>
      <vt:variant>
        <vt:i4>1572913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465952527</vt:lpwstr>
      </vt:variant>
      <vt:variant>
        <vt:i4>1572913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465952526</vt:lpwstr>
      </vt:variant>
      <vt:variant>
        <vt:i4>1572913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465952525</vt:lpwstr>
      </vt:variant>
      <vt:variant>
        <vt:i4>1572913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465952524</vt:lpwstr>
      </vt:variant>
      <vt:variant>
        <vt:i4>1572913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465952523</vt:lpwstr>
      </vt:variant>
      <vt:variant>
        <vt:i4>1572913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4659525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LAIDIER Claire IEF MINDEF</dc:creator>
  <cp:lastModifiedBy>Florent Latombe</cp:lastModifiedBy>
  <cp:revision>159</cp:revision>
  <dcterms:created xsi:type="dcterms:W3CDTF">2017-02-01T16:08:00Z</dcterms:created>
  <dcterms:modified xsi:type="dcterms:W3CDTF">2017-04-27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ystem">
    <vt:lpwstr>graal::System</vt:lpwstr>
  </property>
  <property fmtid="{D5CDD505-2E9C-101B-9397-08002B2CF9AE}" pid="3" name="m:var:nomProjet">
    <vt:lpwstr>String</vt:lpwstr>
  </property>
  <property fmtid="{D5CDD505-2E9C-101B-9397-08002B2CF9AE}" pid="4" name="m:var:repository">
    <vt:lpwstr>requirement::Repository</vt:lpwstr>
  </property>
  <property fmtid="{D5CDD505-2E9C-101B-9397-08002B2CF9AE}" pid="5" name="m:uri:http://www.obeonetwork.org/dsl/requirement/1.0">
    <vt:lpwstr>Requirement URI</vt:lpwstr>
  </property>
  <property fmtid="{D5CDD505-2E9C-101B-9397-08002B2CF9AE}" pid="6" name="m:uri:http://www.obeonetwork.org/dsl/graal/2.0.0">
    <vt:lpwstr>Graal URI</vt:lpwstr>
  </property>
  <property fmtid="{D5CDD505-2E9C-101B-9397-08002B2CF9AE}" pid="7" name="m:uri:http://www.obeonetwork.org/dsl/environment/3.0.0">
    <vt:lpwstr>Environment URI</vt:lpwstr>
  </property>
  <property fmtid="{D5CDD505-2E9C-101B-9397-08002B2CF9AE}" pid="8" name="m:services:default">
    <vt:lpwstr>Default services</vt:lpwstr>
  </property>
</Properties>
</file>